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5C" w:rsidRDefault="005A615C" w:rsidP="005A61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951230</wp:posOffset>
            </wp:positionH>
            <wp:positionV relativeFrom="page">
              <wp:posOffset>865505</wp:posOffset>
            </wp:positionV>
            <wp:extent cx="6120130" cy="887603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A42" w:rsidRDefault="00E25A42" w:rsidP="00E25A42">
      <w:pPr>
        <w:rPr>
          <w:sz w:val="24"/>
          <w:szCs w:val="24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A42" w:rsidRDefault="00E25A42" w:rsidP="00E25A4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2A6" w:rsidRPr="002342A6" w:rsidRDefault="002342A6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342A6" w:rsidRPr="002342A6" w:rsidRDefault="002342A6" w:rsidP="002342A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2342A6" w:rsidRPr="002342A6" w:rsidRDefault="002342A6" w:rsidP="002342A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лендарный учебный график. </w:t>
      </w:r>
    </w:p>
    <w:p w:rsidR="002342A6" w:rsidRPr="002342A6" w:rsidRDefault="002342A6" w:rsidP="002342A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Учебный план.  </w:t>
      </w:r>
    </w:p>
    <w:p w:rsidR="002342A6" w:rsidRPr="002342A6" w:rsidRDefault="002342A6" w:rsidP="002342A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 Содержание программы. </w:t>
      </w:r>
    </w:p>
    <w:p w:rsidR="002342A6" w:rsidRPr="002342A6" w:rsidRDefault="002342A6" w:rsidP="0090786E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>5.Оценочные и методические материалы (методические обеспечение программы).</w:t>
      </w:r>
    </w:p>
    <w:p w:rsidR="002342A6" w:rsidRPr="002342A6" w:rsidRDefault="002342A6" w:rsidP="0090786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Список литературы. </w:t>
      </w:r>
    </w:p>
    <w:p w:rsidR="001E777B" w:rsidRDefault="00377942" w:rsidP="001E7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E7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Рабочая программа первого года обучения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E7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</w:p>
    <w:p w:rsidR="001E777B" w:rsidRDefault="001E777B" w:rsidP="001E7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 Рабочая программа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бучения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</w:p>
    <w:p w:rsidR="001E777B" w:rsidRDefault="001E777B" w:rsidP="001E7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Рабочая программа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бучения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</w:p>
    <w:p w:rsidR="00377942" w:rsidRPr="002342A6" w:rsidRDefault="001E777B" w:rsidP="001E7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</w:t>
      </w:r>
      <w:r w:rsidR="00377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</w:t>
      </w:r>
      <w:r w:rsidR="00205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торого года обучения </w:t>
      </w:r>
      <w:r w:rsidR="00BB3BF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77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.</w:t>
      </w:r>
    </w:p>
    <w:p w:rsidR="00377942" w:rsidRPr="002342A6" w:rsidRDefault="00377942" w:rsidP="003779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7942" w:rsidRPr="00377942" w:rsidRDefault="00377942" w:rsidP="003779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77942" w:rsidRPr="002342A6" w:rsidRDefault="00377942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P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Pr="002342A6" w:rsidRDefault="002342A6" w:rsidP="002342A6">
      <w:pPr>
        <w:pStyle w:val="a4"/>
        <w:numPr>
          <w:ilvl w:val="0"/>
          <w:numId w:val="6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42A6" w:rsidRDefault="002342A6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2A6">
        <w:rPr>
          <w:rFonts w:ascii="Times New Roman" w:eastAsia="Calibri" w:hAnsi="Times New Roman" w:cs="Times New Roman"/>
          <w:sz w:val="28"/>
          <w:szCs w:val="28"/>
        </w:rPr>
        <w:t>Дополнительная (общеразвивающа</w:t>
      </w:r>
      <w:r w:rsidR="00406F6E">
        <w:rPr>
          <w:rFonts w:ascii="Times New Roman" w:eastAsia="Calibri" w:hAnsi="Times New Roman" w:cs="Times New Roman"/>
          <w:sz w:val="28"/>
          <w:szCs w:val="28"/>
        </w:rPr>
        <w:t>я) образовательная программа «Фантазия</w:t>
      </w:r>
      <w:r w:rsidRPr="002342A6">
        <w:rPr>
          <w:rFonts w:ascii="Times New Roman" w:eastAsia="Calibri" w:hAnsi="Times New Roman" w:cs="Times New Roman"/>
          <w:sz w:val="28"/>
          <w:szCs w:val="28"/>
        </w:rPr>
        <w:t>» 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722A5E" w:rsidRDefault="002342A6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Программа «Фантазия» </w:t>
      </w:r>
      <w:r w:rsidR="00722A5E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722A5E" w:rsidRPr="00722A5E">
        <w:rPr>
          <w:rFonts w:ascii="Times New Roman" w:eastAsia="Calibri" w:hAnsi="Times New Roman" w:cs="Times New Roman"/>
          <w:b/>
          <w:sz w:val="28"/>
          <w:szCs w:val="28"/>
        </w:rPr>
        <w:t>художественную</w:t>
      </w:r>
      <w:r w:rsidRPr="00722A5E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ь</w:t>
      </w:r>
      <w:r w:rsidR="00722A5E">
        <w:rPr>
          <w:rFonts w:ascii="Times New Roman" w:eastAsia="Calibri" w:hAnsi="Times New Roman" w:cs="Times New Roman"/>
          <w:sz w:val="28"/>
          <w:szCs w:val="28"/>
        </w:rPr>
        <w:t>. Она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единство трудовой и эстетической деятельности, позволяет развивать на более высоком уровн</w:t>
      </w:r>
      <w:r w:rsidR="003615D7">
        <w:rPr>
          <w:rFonts w:ascii="Times New Roman" w:eastAsia="Calibri" w:hAnsi="Times New Roman" w:cs="Times New Roman"/>
          <w:sz w:val="28"/>
          <w:szCs w:val="28"/>
        </w:rPr>
        <w:t>е креативное мышление обучающихся</w:t>
      </w:r>
      <w:r w:rsidRPr="00CE7A4F">
        <w:rPr>
          <w:rFonts w:ascii="Times New Roman" w:eastAsia="Calibri" w:hAnsi="Times New Roman" w:cs="Times New Roman"/>
          <w:sz w:val="28"/>
          <w:szCs w:val="28"/>
        </w:rPr>
        <w:t>, формировать у них элементы творческой активности, как интеллектуальной, так и материально</w:t>
      </w:r>
      <w:r w:rsidR="00CF57B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E7A4F">
        <w:rPr>
          <w:rFonts w:ascii="Times New Roman" w:eastAsia="Calibri" w:hAnsi="Times New Roman" w:cs="Times New Roman"/>
          <w:sz w:val="28"/>
          <w:szCs w:val="28"/>
        </w:rPr>
        <w:t>практической.</w:t>
      </w:r>
    </w:p>
    <w:p w:rsidR="009C4721" w:rsidRDefault="00722A5E" w:rsidP="00907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Новизна программы</w:t>
      </w:r>
      <w:r w:rsidR="0090786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0786E" w:rsidRPr="0090786E">
        <w:rPr>
          <w:rFonts w:ascii="Times New Roman" w:eastAsia="Calibri" w:hAnsi="Times New Roman" w:cs="Times New Roman"/>
          <w:sz w:val="28"/>
          <w:szCs w:val="28"/>
        </w:rPr>
        <w:t>д</w:t>
      </w:r>
      <w:r w:rsidR="00C37203" w:rsidRPr="0090786E">
        <w:rPr>
          <w:rFonts w:ascii="Times New Roman" w:eastAsia="Calibri" w:hAnsi="Times New Roman" w:cs="Times New Roman"/>
          <w:sz w:val="28"/>
          <w:szCs w:val="28"/>
        </w:rPr>
        <w:t>ан</w:t>
      </w:r>
      <w:r w:rsidR="00C37203">
        <w:rPr>
          <w:rFonts w:ascii="Times New Roman" w:eastAsia="Calibri" w:hAnsi="Times New Roman" w:cs="Times New Roman"/>
          <w:sz w:val="28"/>
          <w:szCs w:val="28"/>
        </w:rPr>
        <w:t>ная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203">
        <w:rPr>
          <w:rFonts w:ascii="Times New Roman" w:eastAsia="Calibri" w:hAnsi="Times New Roman" w:cs="Times New Roman"/>
          <w:sz w:val="28"/>
          <w:szCs w:val="28"/>
        </w:rPr>
        <w:t>п</w:t>
      </w:r>
      <w:r w:rsidR="00C37203" w:rsidRPr="00C37203">
        <w:rPr>
          <w:rFonts w:ascii="Times New Roman" w:eastAsia="Calibri" w:hAnsi="Times New Roman" w:cs="Times New Roman"/>
          <w:sz w:val="28"/>
          <w:szCs w:val="28"/>
        </w:rPr>
        <w:t>рограмма предполагает углубленное изучение различных блоков по теме декор</w:t>
      </w:r>
      <w:r w:rsidR="00C37203">
        <w:rPr>
          <w:rFonts w:ascii="Times New Roman" w:eastAsia="Calibri" w:hAnsi="Times New Roman" w:cs="Times New Roman"/>
          <w:sz w:val="28"/>
          <w:szCs w:val="28"/>
        </w:rPr>
        <w:t xml:space="preserve">ативно – </w:t>
      </w:r>
      <w:r w:rsidR="00C37203" w:rsidRPr="00C37203">
        <w:rPr>
          <w:rFonts w:ascii="Times New Roman" w:eastAsia="Calibri" w:hAnsi="Times New Roman" w:cs="Times New Roman"/>
          <w:sz w:val="28"/>
          <w:szCs w:val="28"/>
        </w:rPr>
        <w:t>прикладного творчества.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F6E" w:rsidRPr="00406F6E">
        <w:rPr>
          <w:rFonts w:ascii="Times New Roman" w:eastAsia="Calibri" w:hAnsi="Times New Roman" w:cs="Times New Roman"/>
          <w:sz w:val="28"/>
          <w:szCs w:val="28"/>
        </w:rPr>
        <w:t>На занятиях декоративно-прикладного искусства воспитанники осваивают язык, образный строй произведений народного и профессионального (классического и современного) декоративно-прикладного искусства.  Знакомство с декоративным творчеством начинается с народного  прикладного искусства. Впитавшее в себя исторический, нравственный, эстетический, духовный опыт народа, это искусство обладает огромной плодотворной силой воздействия на человека. Д</w:t>
      </w:r>
      <w:r w:rsidR="00226C2E">
        <w:rPr>
          <w:rFonts w:ascii="Times New Roman" w:eastAsia="Calibri" w:hAnsi="Times New Roman" w:cs="Times New Roman"/>
          <w:sz w:val="28"/>
          <w:szCs w:val="28"/>
        </w:rPr>
        <w:t xml:space="preserve">алее, что вполне закономерно - </w:t>
      </w:r>
      <w:r w:rsidR="00406F6E" w:rsidRPr="00406F6E">
        <w:rPr>
          <w:rFonts w:ascii="Times New Roman" w:eastAsia="Calibri" w:hAnsi="Times New Roman" w:cs="Times New Roman"/>
          <w:sz w:val="28"/>
          <w:szCs w:val="28"/>
        </w:rPr>
        <w:t>знакомство воспитан</w:t>
      </w:r>
      <w:r w:rsidR="00C37203">
        <w:rPr>
          <w:rFonts w:ascii="Times New Roman" w:eastAsia="Calibri" w:hAnsi="Times New Roman" w:cs="Times New Roman"/>
          <w:sz w:val="28"/>
          <w:szCs w:val="28"/>
        </w:rPr>
        <w:t>ников с современным декоративно-прикладным</w:t>
      </w:r>
      <w:r w:rsidR="00406F6E" w:rsidRPr="00406F6E">
        <w:rPr>
          <w:rFonts w:ascii="Times New Roman" w:eastAsia="Calibri" w:hAnsi="Times New Roman" w:cs="Times New Roman"/>
          <w:sz w:val="28"/>
          <w:szCs w:val="28"/>
        </w:rPr>
        <w:t xml:space="preserve"> творчеством и работой в конкретном материале.   </w:t>
      </w:r>
    </w:p>
    <w:p w:rsidR="00406F6E" w:rsidRDefault="00406F6E" w:rsidP="00907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F6E">
        <w:rPr>
          <w:rFonts w:ascii="Times New Roman" w:eastAsia="Calibri" w:hAnsi="Times New Roman" w:cs="Times New Roman"/>
          <w:sz w:val="28"/>
          <w:szCs w:val="28"/>
        </w:rPr>
        <w:t xml:space="preserve"> Знакомство с произведе</w:t>
      </w:r>
      <w:r w:rsidR="00C37203">
        <w:rPr>
          <w:rFonts w:ascii="Times New Roman" w:eastAsia="Calibri" w:hAnsi="Times New Roman" w:cs="Times New Roman"/>
          <w:sz w:val="28"/>
          <w:szCs w:val="28"/>
        </w:rPr>
        <w:t>ниями современного декора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прикладного </w:t>
      </w:r>
      <w:r w:rsidRPr="00406F6E">
        <w:rPr>
          <w:rFonts w:ascii="Times New Roman" w:eastAsia="Calibri" w:hAnsi="Times New Roman" w:cs="Times New Roman"/>
          <w:sz w:val="28"/>
          <w:szCs w:val="28"/>
        </w:rPr>
        <w:t>творчества даёт возможность воспитанникам сопос</w:t>
      </w:r>
      <w:r w:rsidR="00226C2E">
        <w:rPr>
          <w:rFonts w:ascii="Times New Roman" w:eastAsia="Calibri" w:hAnsi="Times New Roman" w:cs="Times New Roman"/>
          <w:sz w:val="28"/>
          <w:szCs w:val="28"/>
        </w:rPr>
        <w:t xml:space="preserve">тавить  два  склада мышления - </w:t>
      </w:r>
      <w:r w:rsidRPr="00406F6E">
        <w:rPr>
          <w:rFonts w:ascii="Times New Roman" w:eastAsia="Calibri" w:hAnsi="Times New Roman" w:cs="Times New Roman"/>
          <w:sz w:val="28"/>
          <w:szCs w:val="28"/>
        </w:rPr>
        <w:t>народный, основанный на традиции, и профессиональный, связа</w:t>
      </w:r>
      <w:r w:rsidR="00C37203">
        <w:rPr>
          <w:rFonts w:ascii="Times New Roman" w:eastAsia="Calibri" w:hAnsi="Times New Roman" w:cs="Times New Roman"/>
          <w:sz w:val="28"/>
          <w:szCs w:val="28"/>
        </w:rPr>
        <w:t xml:space="preserve">нный с максимальным проявлением </w:t>
      </w:r>
      <w:r w:rsidR="00C37203" w:rsidRPr="00406F6E">
        <w:rPr>
          <w:rFonts w:ascii="Times New Roman" w:eastAsia="Calibri" w:hAnsi="Times New Roman" w:cs="Times New Roman"/>
          <w:sz w:val="28"/>
          <w:szCs w:val="28"/>
        </w:rPr>
        <w:t xml:space="preserve">творческой </w:t>
      </w:r>
      <w:r w:rsidRPr="00406F6E">
        <w:rPr>
          <w:rFonts w:ascii="Times New Roman" w:eastAsia="Calibri" w:hAnsi="Times New Roman" w:cs="Times New Roman"/>
          <w:sz w:val="28"/>
          <w:szCs w:val="28"/>
        </w:rPr>
        <w:t>индивидуальности художника. Дети постигают пластическ</w:t>
      </w:r>
      <w:r w:rsidR="0087426A">
        <w:rPr>
          <w:rFonts w:ascii="Times New Roman" w:eastAsia="Calibri" w:hAnsi="Times New Roman" w:cs="Times New Roman"/>
          <w:sz w:val="28"/>
          <w:szCs w:val="28"/>
        </w:rPr>
        <w:t xml:space="preserve">ий язык керамики, текстиля и т. </w:t>
      </w:r>
      <w:r w:rsidRPr="00406F6E">
        <w:rPr>
          <w:rFonts w:ascii="Times New Roman" w:eastAsia="Calibri" w:hAnsi="Times New Roman" w:cs="Times New Roman"/>
          <w:sz w:val="28"/>
          <w:szCs w:val="28"/>
        </w:rPr>
        <w:t>д., обучаются  декоративной  работе в материале (роспись по ткани, коллаж, витражная роспись). В процессе создания плоскостных и объемных декоративных композиций в конкретном материале воспитанники</w:t>
      </w:r>
      <w:r w:rsidR="00226C2E">
        <w:rPr>
          <w:rFonts w:ascii="Times New Roman" w:eastAsia="Calibri" w:hAnsi="Times New Roman" w:cs="Times New Roman"/>
          <w:sz w:val="28"/>
          <w:szCs w:val="28"/>
        </w:rPr>
        <w:t xml:space="preserve"> учатся вести работу поэтапно - </w:t>
      </w:r>
      <w:r w:rsidRPr="00406F6E">
        <w:rPr>
          <w:rFonts w:ascii="Times New Roman" w:eastAsia="Calibri" w:hAnsi="Times New Roman" w:cs="Times New Roman"/>
          <w:sz w:val="28"/>
          <w:szCs w:val="28"/>
        </w:rPr>
        <w:t xml:space="preserve">от разработки обобщенно-лаконичных композиционных эскизов до завершающего этапа, осознанно используя знание языка данного вида искусства. </w:t>
      </w:r>
    </w:p>
    <w:p w:rsidR="00722A5E" w:rsidRDefault="00CE7A4F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 сегодняшний момент  декоративно-прикладное творчество на пике популярности и широко применяется в дизайне интерьера. Большое разнообразие техник и художественных материалов стало более доступным и менее трудоёмким в своём исполнении, предоставив возможность выбора декорирования различных изделий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F6E" w:rsidRPr="00CE7A4F">
        <w:rPr>
          <w:rFonts w:ascii="Times New Roman" w:eastAsia="Calibri" w:hAnsi="Times New Roman" w:cs="Times New Roman"/>
          <w:sz w:val="28"/>
          <w:szCs w:val="28"/>
        </w:rPr>
        <w:t>на занятиях с детьми в учрежден</w:t>
      </w:r>
      <w:r w:rsidR="00406F6E">
        <w:rPr>
          <w:rFonts w:ascii="Times New Roman" w:eastAsia="Calibri" w:hAnsi="Times New Roman" w:cs="Times New Roman"/>
          <w:sz w:val="28"/>
          <w:szCs w:val="28"/>
        </w:rPr>
        <w:t>иях дополнительного образования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7A4F" w:rsidRPr="00CE7A4F" w:rsidRDefault="00CE7A4F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721" w:rsidRDefault="00CE7A4F" w:rsidP="009078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24CF1">
        <w:rPr>
          <w:rFonts w:eastAsia="Calibri"/>
          <w:b/>
          <w:sz w:val="28"/>
          <w:szCs w:val="28"/>
        </w:rPr>
        <w:t>Актуальность</w:t>
      </w:r>
      <w:r w:rsidR="009C4721">
        <w:rPr>
          <w:rFonts w:eastAsia="Calibri"/>
          <w:b/>
          <w:sz w:val="28"/>
          <w:szCs w:val="28"/>
        </w:rPr>
        <w:t xml:space="preserve"> </w:t>
      </w:r>
      <w:r w:rsidRPr="00424CF1">
        <w:rPr>
          <w:rFonts w:eastAsia="Calibri"/>
          <w:b/>
          <w:sz w:val="28"/>
          <w:szCs w:val="28"/>
        </w:rPr>
        <w:t>программы</w:t>
      </w:r>
      <w:r w:rsidR="009C4721">
        <w:rPr>
          <w:rFonts w:eastAsia="Calibri"/>
          <w:b/>
          <w:sz w:val="28"/>
          <w:szCs w:val="28"/>
        </w:rPr>
        <w:t xml:space="preserve"> </w:t>
      </w:r>
      <w:r w:rsidR="00424CF1" w:rsidRPr="00424CF1">
        <w:rPr>
          <w:color w:val="000000"/>
          <w:sz w:val="28"/>
          <w:szCs w:val="28"/>
        </w:rPr>
        <w:t>обусловлена тем, что в настоящее время изобразительная деятельность выступает как содержательная основа и важнейшее условие эстетического развития детей на всех возрастных ступенях</w:t>
      </w:r>
      <w:r w:rsidR="00424CF1">
        <w:rPr>
          <w:color w:val="000000"/>
          <w:sz w:val="28"/>
          <w:szCs w:val="28"/>
        </w:rPr>
        <w:t>.</w:t>
      </w:r>
    </w:p>
    <w:p w:rsidR="00424CF1" w:rsidRPr="00424CF1" w:rsidRDefault="00424CF1" w:rsidP="0090786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24CF1">
        <w:rPr>
          <w:color w:val="000000"/>
          <w:sz w:val="28"/>
          <w:szCs w:val="28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образов и сюжетов оригинальных, гибких, выразительных.Занятия изобразительным искусством предоставляют богатейшие возможности для развития творческой деятельности ребенка.</w:t>
      </w:r>
    </w:p>
    <w:p w:rsidR="00424CF1" w:rsidRPr="00424CF1" w:rsidRDefault="00424CF1" w:rsidP="0090786E">
      <w:pPr>
        <w:pStyle w:val="a7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24CF1">
        <w:rPr>
          <w:color w:val="000000"/>
          <w:sz w:val="28"/>
          <w:szCs w:val="28"/>
        </w:rPr>
        <w:t>В процессе выполнения художественных работ осуществляется    нравственно-эстетическое воспитание обучающихся, вырабатываются следующие умения:</w:t>
      </w:r>
      <w:r w:rsidRPr="00424CF1">
        <w:rPr>
          <w:color w:val="000000"/>
          <w:sz w:val="28"/>
          <w:szCs w:val="28"/>
        </w:rPr>
        <w:br/>
        <w:t>- работать вместе, уступать друг другу, помогать, подсказывать;</w:t>
      </w:r>
      <w:r>
        <w:rPr>
          <w:color w:val="000000"/>
          <w:sz w:val="28"/>
          <w:szCs w:val="28"/>
        </w:rPr>
        <w:br/>
        <w:t xml:space="preserve">- </w:t>
      </w:r>
      <w:r w:rsidRPr="00424CF1">
        <w:rPr>
          <w:color w:val="000000"/>
          <w:sz w:val="28"/>
          <w:szCs w:val="28"/>
        </w:rPr>
        <w:t>договариваться о совместной работе, ее содержании;</w:t>
      </w:r>
      <w:r w:rsidRPr="00424CF1">
        <w:rPr>
          <w:color w:val="000000"/>
          <w:sz w:val="28"/>
          <w:szCs w:val="28"/>
        </w:rPr>
        <w:br/>
        <w:t>- планировать свою работу, определять ее последовательность, содержание,  композицию, дополнения; </w:t>
      </w:r>
      <w:r w:rsidRPr="00424CF1">
        <w:rPr>
          <w:color w:val="000000"/>
          <w:sz w:val="28"/>
          <w:szCs w:val="28"/>
        </w:rPr>
        <w:br/>
        <w:t>- радоваться успехам своим и товарищей при создании работы</w:t>
      </w:r>
      <w:r>
        <w:rPr>
          <w:color w:val="000000"/>
          <w:sz w:val="28"/>
          <w:szCs w:val="28"/>
        </w:rPr>
        <w:t>.</w:t>
      </w:r>
    </w:p>
    <w:p w:rsidR="00CE7A4F" w:rsidRPr="00CE7A4F" w:rsidRDefault="00CE7A4F" w:rsidP="00907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Богатство  цветовой палитры и сюжетных композиций способствует активному  интересу и восприятию </w:t>
      </w:r>
      <w:r w:rsidR="00DA5DFB">
        <w:rPr>
          <w:rFonts w:ascii="Times New Roman" w:eastAsia="Calibri" w:hAnsi="Times New Roman" w:cs="Times New Roman"/>
          <w:sz w:val="28"/>
          <w:szCs w:val="28"/>
        </w:rPr>
        <w:t>об</w:t>
      </w:r>
      <w:r w:rsidRPr="00CE7A4F">
        <w:rPr>
          <w:rFonts w:ascii="Times New Roman" w:eastAsia="Calibri" w:hAnsi="Times New Roman" w:cs="Times New Roman"/>
          <w:sz w:val="28"/>
          <w:szCs w:val="28"/>
        </w:rPr>
        <w:t>уча</w:t>
      </w:r>
      <w:r w:rsidR="00DA5DFB">
        <w:rPr>
          <w:rFonts w:ascii="Times New Roman" w:eastAsia="Calibri" w:hAnsi="Times New Roman" w:cs="Times New Roman"/>
          <w:sz w:val="28"/>
          <w:szCs w:val="28"/>
        </w:rPr>
        <w:t>ю</w:t>
      </w:r>
      <w:r w:rsidRPr="00CE7A4F">
        <w:rPr>
          <w:rFonts w:ascii="Times New Roman" w:eastAsia="Calibri" w:hAnsi="Times New Roman" w:cs="Times New Roman"/>
          <w:sz w:val="28"/>
          <w:szCs w:val="28"/>
        </w:rPr>
        <w:t>щихся. Работа  с различными материалами в создании  имитации витража и декорирования изделий в технике росписи по стеклу, выполнения работ художественной росписи ткани, лепки из глины и пласти</w:t>
      </w:r>
      <w:r w:rsidR="00226C2E">
        <w:rPr>
          <w:rFonts w:ascii="Times New Roman" w:eastAsia="Calibri" w:hAnsi="Times New Roman" w:cs="Times New Roman"/>
          <w:sz w:val="28"/>
          <w:szCs w:val="28"/>
        </w:rPr>
        <w:t xml:space="preserve">лина, аппликации из бумаги и других 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материалов,   способствует развитию воображения и творческих способностей. Функциональность использования декорированных изделий повышает  их значимость и пробуждает интерес к процессу  выполнения  работ.</w:t>
      </w:r>
    </w:p>
    <w:p w:rsidR="00CE7A4F" w:rsidRPr="00DE171C" w:rsidRDefault="00722A5E" w:rsidP="0090786E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п</w:t>
      </w:r>
      <w:r w:rsidR="00CA0E14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ограммы.</w:t>
      </w:r>
    </w:p>
    <w:p w:rsidR="0090786E" w:rsidRDefault="009C4721" w:rsidP="0090786E">
      <w:p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02545" w:rsidRPr="00702545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</w:t>
      </w:r>
      <w:r w:rsidR="00702545" w:rsidRPr="00702545">
        <w:rPr>
          <w:rFonts w:ascii="Times New Roman" w:eastAsia="Calibri" w:hAnsi="Times New Roman" w:cs="Times New Roman"/>
          <w:sz w:val="28"/>
          <w:szCs w:val="28"/>
        </w:rPr>
        <w:t>«Фантазия»</w:t>
      </w:r>
      <w:r w:rsidR="00226C2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02545" w:rsidRPr="00702545">
        <w:rPr>
          <w:rFonts w:ascii="Times New Roman" w:hAnsi="Times New Roman" w:cs="Times New Roman"/>
          <w:sz w:val="28"/>
          <w:szCs w:val="28"/>
        </w:rPr>
        <w:t xml:space="preserve">формирование и развитие основ художественной культуры обучающихся </w:t>
      </w:r>
      <w:r w:rsidR="0070254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1087E">
        <w:rPr>
          <w:rFonts w:ascii="Times New Roman" w:hAnsi="Times New Roman" w:cs="Times New Roman"/>
          <w:sz w:val="28"/>
          <w:szCs w:val="28"/>
        </w:rPr>
        <w:t>изучения</w:t>
      </w:r>
      <w:r w:rsidR="00702545" w:rsidRPr="00702545">
        <w:rPr>
          <w:rFonts w:ascii="Times New Roman" w:hAnsi="Times New Roman" w:cs="Times New Roman"/>
          <w:sz w:val="28"/>
          <w:szCs w:val="28"/>
        </w:rPr>
        <w:t xml:space="preserve"> декоративно-прикладн</w:t>
      </w:r>
      <w:r w:rsidR="0061087E">
        <w:rPr>
          <w:rFonts w:ascii="Times New Roman" w:hAnsi="Times New Roman" w:cs="Times New Roman"/>
          <w:sz w:val="28"/>
          <w:szCs w:val="28"/>
        </w:rPr>
        <w:t>ого</w:t>
      </w:r>
      <w:r w:rsidR="00702545" w:rsidRPr="00702545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61087E">
        <w:rPr>
          <w:rFonts w:ascii="Times New Roman" w:hAnsi="Times New Roman" w:cs="Times New Roman"/>
          <w:sz w:val="28"/>
          <w:szCs w:val="28"/>
        </w:rPr>
        <w:t>а</w:t>
      </w:r>
      <w:r w:rsidR="00702545" w:rsidRPr="00702545">
        <w:rPr>
          <w:rFonts w:ascii="Times New Roman" w:hAnsi="Times New Roman" w:cs="Times New Roman"/>
          <w:sz w:val="28"/>
          <w:szCs w:val="28"/>
        </w:rPr>
        <w:t>.</w:t>
      </w:r>
    </w:p>
    <w:p w:rsidR="00CE7A4F" w:rsidRPr="00722A5E" w:rsidRDefault="00722A5E" w:rsidP="0090786E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E7A4F" w:rsidRPr="00722A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7A4F" w:rsidRPr="00545590" w:rsidRDefault="00722A5E" w:rsidP="0090786E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CE7A4F"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бучающие:</w:t>
      </w:r>
    </w:p>
    <w:p w:rsidR="001919F4" w:rsidRPr="001919F4" w:rsidRDefault="001919F4" w:rsidP="0090786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9F4">
        <w:rPr>
          <w:rFonts w:ascii="Times New Roman" w:hAnsi="Times New Roman" w:cs="Times New Roman"/>
          <w:sz w:val="28"/>
          <w:szCs w:val="32"/>
        </w:rPr>
        <w:t>- обучение основам рисунка, живописи, композиции</w:t>
      </w:r>
      <w:r w:rsidRPr="00191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7A4F" w:rsidRPr="00CE7A4F" w:rsidRDefault="00CE7A4F" w:rsidP="0090786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обуч</w:t>
      </w:r>
      <w:r w:rsidR="001C4FED"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иёмам работы в различных техниках, таких как роспись по стеклу, аппликация, лепка, батик с использованием различных художественных материалов;</w:t>
      </w:r>
    </w:p>
    <w:p w:rsidR="00CE7A4F" w:rsidRPr="00CE7A4F" w:rsidRDefault="00CE7A4F" w:rsidP="0090786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изуч</w:t>
      </w:r>
      <w:r w:rsidR="001C4FED"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 w:rsidR="001C4FED"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зникновения и разновидност</w:t>
      </w:r>
      <w:r w:rsidR="001C4FED">
        <w:rPr>
          <w:rFonts w:ascii="Times New Roman" w:eastAsia="Calibri" w:hAnsi="Times New Roman" w:cs="Times New Roman"/>
          <w:sz w:val="28"/>
          <w:szCs w:val="28"/>
        </w:rPr>
        <w:t>е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декоративно-</w:t>
      </w:r>
      <w:r w:rsidR="001C4FED">
        <w:rPr>
          <w:rFonts w:ascii="Times New Roman" w:eastAsia="Calibri" w:hAnsi="Times New Roman" w:cs="Times New Roman"/>
          <w:sz w:val="28"/>
          <w:szCs w:val="28"/>
        </w:rPr>
        <w:t>прикладного искусства;</w:t>
      </w:r>
    </w:p>
    <w:p w:rsidR="00CE7A4F" w:rsidRPr="00545590" w:rsidRDefault="00722A5E" w:rsidP="0090786E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CE7A4F"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азвивающие:</w:t>
      </w:r>
    </w:p>
    <w:p w:rsidR="00CE7A4F" w:rsidRPr="00CE7A4F" w:rsidRDefault="00CE7A4F" w:rsidP="00907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lastRenderedPageBreak/>
        <w:t>- разви</w:t>
      </w:r>
      <w:r w:rsidR="001919F4">
        <w:rPr>
          <w:rFonts w:ascii="Times New Roman" w:eastAsia="Calibri" w:hAnsi="Times New Roman" w:cs="Times New Roman"/>
          <w:sz w:val="28"/>
          <w:szCs w:val="28"/>
        </w:rPr>
        <w:t>ва</w:t>
      </w:r>
      <w:r w:rsidRPr="00CE7A4F">
        <w:rPr>
          <w:rFonts w:ascii="Times New Roman" w:eastAsia="Calibri" w:hAnsi="Times New Roman" w:cs="Times New Roman"/>
          <w:sz w:val="28"/>
          <w:szCs w:val="28"/>
        </w:rPr>
        <w:t>ть  творческое воображение и фантазию, композиционное видение, чувство  пропорции, динамики, ритма  и гармонии цветового решения;</w:t>
      </w:r>
    </w:p>
    <w:p w:rsidR="00CE7A4F" w:rsidRPr="00CE7A4F" w:rsidRDefault="00CE7A4F" w:rsidP="00907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 умения и навыки  аккуратности выполнения работы и техники исполнения на  различных по форме предметах</w:t>
      </w:r>
      <w:r w:rsidR="00242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Pr="00545590" w:rsidRDefault="00722A5E" w:rsidP="00BB3BF5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CE7A4F"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спитательные:</w:t>
      </w:r>
    </w:p>
    <w:p w:rsidR="00CE7A4F" w:rsidRPr="00CE7A4F" w:rsidRDefault="00CE7A4F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воспит</w:t>
      </w:r>
      <w:r w:rsidR="00AB229C">
        <w:rPr>
          <w:rFonts w:ascii="Times New Roman" w:eastAsia="Calibri" w:hAnsi="Times New Roman" w:cs="Times New Roman"/>
          <w:sz w:val="28"/>
          <w:szCs w:val="28"/>
        </w:rPr>
        <w:t>ыва</w:t>
      </w:r>
      <w:r w:rsidRPr="00CE7A4F">
        <w:rPr>
          <w:rFonts w:ascii="Times New Roman" w:eastAsia="Calibri" w:hAnsi="Times New Roman" w:cs="Times New Roman"/>
          <w:sz w:val="28"/>
          <w:szCs w:val="28"/>
        </w:rPr>
        <w:t>ть эстетическое отношение к действительности;</w:t>
      </w:r>
    </w:p>
    <w:p w:rsidR="00CE7A4F" w:rsidRPr="00CE7A4F" w:rsidRDefault="00CE7A4F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художественный вкус;</w:t>
      </w:r>
    </w:p>
    <w:p w:rsidR="00CA0E14" w:rsidRDefault="00CE7A4F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формировать терпеливость, уси</w:t>
      </w:r>
      <w:r w:rsidR="00CA0E14">
        <w:rPr>
          <w:rFonts w:ascii="Times New Roman" w:eastAsia="Calibri" w:hAnsi="Times New Roman" w:cs="Times New Roman"/>
          <w:sz w:val="28"/>
          <w:szCs w:val="28"/>
        </w:rPr>
        <w:t>дчивость,  целеустремлённость;</w:t>
      </w:r>
    </w:p>
    <w:p w:rsidR="00545590" w:rsidRPr="00EE5751" w:rsidRDefault="00CA0E14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ормировать творческую  и др</w:t>
      </w:r>
      <w:r w:rsidR="00713430">
        <w:rPr>
          <w:rFonts w:ascii="Times New Roman" w:eastAsia="Calibri" w:hAnsi="Times New Roman" w:cs="Times New Roman"/>
          <w:sz w:val="28"/>
          <w:szCs w:val="28"/>
        </w:rPr>
        <w:t>ужескую  атмосферу в коллективе.</w:t>
      </w:r>
    </w:p>
    <w:p w:rsidR="00CE7A4F" w:rsidRPr="00CE7A4F" w:rsidRDefault="00EE5751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="00CA0E1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1618" w:rsidRPr="00CE7A4F" w:rsidRDefault="00161618" w:rsidP="00BB3BF5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161618" w:rsidRPr="00CE7A4F" w:rsidRDefault="00161618" w:rsidP="00BB3BF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осмысленное эмоционально-ценностное восприятие визуальных образов реальности и произведений искусства;</w:t>
      </w:r>
    </w:p>
    <w:p w:rsidR="00161618" w:rsidRPr="00CE7A4F" w:rsidRDefault="00161618" w:rsidP="00BB3BF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ность </w:t>
      </w:r>
      <w:r w:rsidRPr="00CE7A4F">
        <w:rPr>
          <w:rFonts w:ascii="Times New Roman" w:eastAsia="Calibri" w:hAnsi="Times New Roman" w:cs="Times New Roman"/>
          <w:sz w:val="28"/>
          <w:szCs w:val="28"/>
        </w:rPr>
        <w:t>наблюдать реальный мир, воспринимать, анализироватьи структурировать визуальный образ на основе его э</w:t>
      </w:r>
      <w:r>
        <w:rPr>
          <w:rFonts w:ascii="Times New Roman" w:eastAsia="Calibri" w:hAnsi="Times New Roman" w:cs="Times New Roman"/>
          <w:sz w:val="28"/>
          <w:szCs w:val="28"/>
        </w:rPr>
        <w:t>моционально-нравственной оценки.</w:t>
      </w:r>
    </w:p>
    <w:p w:rsidR="00A94659" w:rsidRPr="00CE7A4F" w:rsidRDefault="00A94659" w:rsidP="00BB3BF5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:</w:t>
      </w:r>
    </w:p>
    <w:p w:rsidR="00A94659" w:rsidRPr="00CE7A4F" w:rsidRDefault="00A94659" w:rsidP="00BB3BF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ув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A94659" w:rsidRPr="00CE7A4F" w:rsidRDefault="00A94659" w:rsidP="00BB3BF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 умение эстетически подходить к любому виду деятельности;</w:t>
      </w:r>
    </w:p>
    <w:p w:rsidR="00A94659" w:rsidRDefault="00A94659" w:rsidP="00BB3BF5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ие фантазии, воображения, моторики рук, визуальной памяти.</w:t>
      </w:r>
    </w:p>
    <w:p w:rsidR="00161618" w:rsidRPr="00CE7A4F" w:rsidRDefault="00161618" w:rsidP="00BB3BF5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161618" w:rsidRDefault="0016161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CE7A4F">
        <w:rPr>
          <w:rFonts w:ascii="Times New Roman" w:eastAsia="Calibri" w:hAnsi="Times New Roman" w:cs="Times New Roman"/>
          <w:sz w:val="28"/>
          <w:szCs w:val="28"/>
        </w:rPr>
        <w:t>обучающиеся должн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1618" w:rsidRPr="00CE7A4F" w:rsidRDefault="0016161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знать историю и развитие различных видов декоративно-прикладного искусства;</w:t>
      </w:r>
    </w:p>
    <w:p w:rsidR="00161618" w:rsidRPr="00CE7A4F" w:rsidRDefault="0016161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приобре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 закреп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боты с  художественными материалами в различных техниках;</w:t>
      </w:r>
    </w:p>
    <w:p w:rsidR="00161618" w:rsidRPr="00CE7A4F" w:rsidRDefault="0016161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усовершенств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боты с кистью, разв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аккура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61618" w:rsidRPr="00CE7A4F" w:rsidRDefault="009E2F9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1618">
        <w:rPr>
          <w:rFonts w:ascii="Times New Roman" w:eastAsia="Calibri" w:hAnsi="Times New Roman" w:cs="Times New Roman"/>
          <w:sz w:val="28"/>
          <w:szCs w:val="28"/>
        </w:rPr>
        <w:t>о</w:t>
      </w:r>
      <w:r w:rsidR="00161618" w:rsidRPr="00CE7A4F">
        <w:rPr>
          <w:rFonts w:ascii="Times New Roman" w:eastAsia="Calibri" w:hAnsi="Times New Roman" w:cs="Times New Roman"/>
          <w:sz w:val="28"/>
          <w:szCs w:val="28"/>
        </w:rPr>
        <w:t>влад</w:t>
      </w:r>
      <w:r w:rsidR="00161618">
        <w:rPr>
          <w:rFonts w:ascii="Times New Roman" w:eastAsia="Calibri" w:hAnsi="Times New Roman" w:cs="Times New Roman"/>
          <w:sz w:val="28"/>
          <w:szCs w:val="28"/>
        </w:rPr>
        <w:t>еть</w:t>
      </w:r>
      <w:r w:rsidR="00161618" w:rsidRPr="00CE7A4F">
        <w:rPr>
          <w:rFonts w:ascii="Times New Roman" w:eastAsia="Calibri" w:hAnsi="Times New Roman" w:cs="Times New Roman"/>
          <w:sz w:val="28"/>
          <w:szCs w:val="28"/>
        </w:rPr>
        <w:t xml:space="preserve"> знаниями в области де</w:t>
      </w:r>
      <w:r w:rsidR="00161618"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го искусства, </w:t>
      </w:r>
      <w:r w:rsidR="00161618" w:rsidRPr="00CE7A4F">
        <w:rPr>
          <w:rFonts w:ascii="Times New Roman" w:eastAsia="Calibri" w:hAnsi="Times New Roman" w:cs="Times New Roman"/>
          <w:sz w:val="28"/>
          <w:szCs w:val="28"/>
        </w:rPr>
        <w:t>элементарными знаниями в области дизайна;</w:t>
      </w:r>
    </w:p>
    <w:p w:rsidR="00161618" w:rsidRDefault="009E2F98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</w:rPr>
        <w:t xml:space="preserve">- </w:t>
      </w:r>
      <w:r w:rsidR="00161618">
        <w:rPr>
          <w:rFonts w:ascii="Times New Roman" w:eastAsia="Calibri" w:hAnsi="Times New Roman" w:cs="Times New Roman"/>
          <w:color w:val="000000"/>
          <w:sz w:val="28"/>
          <w:szCs w:val="28"/>
        </w:rPr>
        <w:t>знать</w:t>
      </w:r>
      <w:r w:rsidR="00161618" w:rsidRPr="00CE7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художественно-выразительных средствах изобразительного искусства (композиция, рисунок, цвет, колорит, светотень и т.п.), знать основы изобразительной грамоты</w:t>
      </w:r>
      <w:r w:rsidR="0016161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B3BF5" w:rsidRDefault="00BB3BF5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рок реализации программы: </w:t>
      </w:r>
      <w:r w:rsidR="00545590">
        <w:rPr>
          <w:rFonts w:ascii="Times New Roman" w:eastAsia="Calibri" w:hAnsi="Times New Roman" w:cs="Times New Roman"/>
          <w:sz w:val="28"/>
          <w:szCs w:val="28"/>
        </w:rPr>
        <w:t>2</w:t>
      </w:r>
      <w:r w:rsidR="00545590" w:rsidRPr="00CE7A4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4559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 Объем часов в каждом году обучения составляет 216 часов.</w:t>
      </w:r>
    </w:p>
    <w:p w:rsidR="00545590" w:rsidRPr="00006BCB" w:rsidRDefault="00BB3BF5" w:rsidP="00BB3B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программы: </w:t>
      </w:r>
      <w:r w:rsidRPr="00BB3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90" w:rsidRPr="00BB3BF5">
        <w:rPr>
          <w:rFonts w:ascii="Times New Roman" w:eastAsia="Times New Roman" w:hAnsi="Times New Roman" w:cs="Times New Roman"/>
          <w:sz w:val="28"/>
          <w:szCs w:val="32"/>
          <w:lang w:eastAsia="ru-RU"/>
        </w:rPr>
        <w:t>буча</w:t>
      </w:r>
      <w:r w:rsidR="00545590" w:rsidRPr="00545590">
        <w:rPr>
          <w:rFonts w:ascii="Times New Roman" w:eastAsia="Times New Roman" w:hAnsi="Times New Roman" w:cs="Times New Roman"/>
          <w:sz w:val="28"/>
          <w:szCs w:val="32"/>
          <w:lang w:eastAsia="ru-RU"/>
        </w:rPr>
        <w:t>ться по данной программе могут все желающие дет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до </w:t>
      </w:r>
      <w:r w:rsidR="00545590">
        <w:rPr>
          <w:rFonts w:ascii="Times New Roman" w:eastAsia="Calibri" w:hAnsi="Times New Roman" w:cs="Times New Roman"/>
          <w:sz w:val="28"/>
          <w:szCs w:val="28"/>
        </w:rPr>
        <w:t xml:space="preserve">12 лет. </w:t>
      </w:r>
      <w:r w:rsidR="00545590" w:rsidRPr="00545590">
        <w:rPr>
          <w:rFonts w:ascii="Times New Roman" w:eastAsia="Calibri" w:hAnsi="Times New Roman" w:cs="Times New Roman"/>
          <w:sz w:val="28"/>
          <w:szCs w:val="28"/>
        </w:rPr>
        <w:t>Всего в объединении 4 группы обучающихся. Заня</w:t>
      </w:r>
      <w:r w:rsidR="00545590">
        <w:rPr>
          <w:rFonts w:ascii="Times New Roman" w:eastAsia="Calibri" w:hAnsi="Times New Roman" w:cs="Times New Roman"/>
          <w:sz w:val="28"/>
          <w:szCs w:val="28"/>
        </w:rPr>
        <w:t>тия в каждой группе проводятся 3</w:t>
      </w:r>
      <w:r w:rsidR="00545590" w:rsidRPr="00545590">
        <w:rPr>
          <w:rFonts w:ascii="Times New Roman" w:eastAsia="Calibri" w:hAnsi="Times New Roman" w:cs="Times New Roman"/>
          <w:sz w:val="28"/>
          <w:szCs w:val="28"/>
        </w:rPr>
        <w:t xml:space="preserve"> раза в неделю по 2 часа.</w:t>
      </w:r>
    </w:p>
    <w:p w:rsidR="00006BCB" w:rsidRDefault="00006BCB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Форм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CE7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й: 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л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екция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я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E5751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да, 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и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рина, 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ртуальн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кскурс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1171B9" w:rsidRDefault="009873B0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117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смотр детских работ</w:t>
      </w:r>
      <w:r w:rsidR="005459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639C" w:rsidRDefault="0082639C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1F53" w:rsidRDefault="0082639C" w:rsidP="001E1F53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</w:t>
      </w:r>
      <w:r w:rsidR="00BB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учебный график</w:t>
      </w:r>
    </w:p>
    <w:p w:rsidR="0082639C" w:rsidRPr="0082639C" w:rsidRDefault="0082639C" w:rsidP="001E1F5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Pr="008263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82639C" w:rsidRDefault="0082639C" w:rsidP="001E1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BB3BF5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82639C" w:rsidRPr="0082639C" w:rsidTr="003563E4">
        <w:tc>
          <w:tcPr>
            <w:tcW w:w="1181" w:type="dxa"/>
            <w:shd w:val="clear" w:color="auto" w:fill="auto"/>
          </w:tcPr>
          <w:p w:rsidR="0082639C" w:rsidRPr="0082639C" w:rsidRDefault="0082639C" w:rsidP="001E1F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82639C" w:rsidRPr="0082639C" w:rsidTr="003563E4">
        <w:tc>
          <w:tcPr>
            <w:tcW w:w="1181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907DD7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C07B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 по 2 часа</w:t>
            </w:r>
          </w:p>
        </w:tc>
      </w:tr>
      <w:tr w:rsidR="0082639C" w:rsidRPr="0082639C" w:rsidTr="003563E4">
        <w:tc>
          <w:tcPr>
            <w:tcW w:w="1181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4F7530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C07B6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а в неделю по</w:t>
            </w:r>
          </w:p>
          <w:p w:rsidR="0082639C" w:rsidRPr="0082639C" w:rsidRDefault="0082639C" w:rsidP="00C07B6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82639C" w:rsidRPr="0082639C" w:rsidTr="003563E4">
        <w:tc>
          <w:tcPr>
            <w:tcW w:w="1181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907DD7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C07B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 по 2 часа</w:t>
            </w:r>
          </w:p>
        </w:tc>
      </w:tr>
      <w:tr w:rsidR="0082639C" w:rsidRPr="0082639C" w:rsidTr="003563E4">
        <w:tc>
          <w:tcPr>
            <w:tcW w:w="1181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87426A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04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C07B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 по 2 часа</w:t>
            </w:r>
          </w:p>
        </w:tc>
      </w:tr>
    </w:tbl>
    <w:p w:rsidR="0082639C" w:rsidRDefault="0082639C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639C" w:rsidRPr="00CE7A4F" w:rsidRDefault="0082639C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00C5F" w:rsidRPr="009C4721" w:rsidRDefault="0082639C" w:rsidP="009C4721">
      <w:pPr>
        <w:pStyle w:val="a4"/>
        <w:numPr>
          <w:ilvl w:val="0"/>
          <w:numId w:val="7"/>
        </w:num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2639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500C5F" w:rsidRPr="0082639C" w:rsidRDefault="00204CEB" w:rsidP="00C07B6E">
      <w:pPr>
        <w:pStyle w:val="a4"/>
        <w:spacing w:after="0"/>
        <w:ind w:left="142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2639C" w:rsidRPr="0082639C">
        <w:rPr>
          <w:rFonts w:ascii="Times New Roman" w:eastAsia="Calibri" w:hAnsi="Times New Roman" w:cs="Times New Roman"/>
          <w:b/>
          <w:sz w:val="28"/>
          <w:szCs w:val="28"/>
        </w:rPr>
        <w:t>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796"/>
        <w:gridCol w:w="1535"/>
        <w:gridCol w:w="1492"/>
        <w:gridCol w:w="1202"/>
      </w:tblGrid>
      <w:tr w:rsidR="00CE7A4F" w:rsidRPr="0082639C" w:rsidTr="002463FE">
        <w:tc>
          <w:tcPr>
            <w:tcW w:w="852" w:type="dxa"/>
          </w:tcPr>
          <w:p w:rsidR="00CE7A4F" w:rsidRPr="0082639C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E7A4F" w:rsidRPr="0082639C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68" w:type="dxa"/>
          </w:tcPr>
          <w:p w:rsidR="00CE7A4F" w:rsidRPr="0082639C" w:rsidRDefault="00CE7A4F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77" w:type="dxa"/>
          </w:tcPr>
          <w:p w:rsidR="00CE7A4F" w:rsidRPr="0082639C" w:rsidRDefault="002463FE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E7A4F" w:rsidRPr="0082639C" w:rsidRDefault="002463FE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31" w:type="dxa"/>
          </w:tcPr>
          <w:p w:rsidR="00CE7A4F" w:rsidRDefault="00CE7A4F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2463FE" w:rsidRPr="0082639C" w:rsidRDefault="002463FE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304D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E7A4F" w:rsidRPr="00CE7A4F" w:rsidRDefault="00713430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CE7A4F" w:rsidRPr="00CE7A4F" w:rsidRDefault="00CE7A4F" w:rsidP="00DB1F4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раж. </w:t>
            </w:r>
          </w:p>
        </w:tc>
        <w:tc>
          <w:tcPr>
            <w:tcW w:w="1577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CE7A4F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CE7A4F" w:rsidRPr="00B0715D" w:rsidRDefault="00B2477D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ый цветовой круг. Орнамент в 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уге, квадрате, полосе. Стилизация. </w:t>
            </w:r>
          </w:p>
        </w:tc>
        <w:tc>
          <w:tcPr>
            <w:tcW w:w="1577" w:type="dxa"/>
          </w:tcPr>
          <w:p w:rsidR="00CE7A4F" w:rsidRPr="001110D8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92" w:type="dxa"/>
          </w:tcPr>
          <w:p w:rsidR="00CE7A4F" w:rsidRPr="001110D8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CE7A4F" w:rsidRPr="00835710" w:rsidRDefault="00B2477D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1577" w:type="dxa"/>
          </w:tcPr>
          <w:p w:rsidR="00CE7A4F" w:rsidRPr="001110D8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E7A4F" w:rsidRPr="001110D8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CE7A4F" w:rsidRPr="00835710" w:rsidRDefault="00D44803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бразительной грамоты. Рисунок. Живопись. Композиция.</w:t>
            </w:r>
          </w:p>
        </w:tc>
        <w:tc>
          <w:tcPr>
            <w:tcW w:w="1577" w:type="dxa"/>
          </w:tcPr>
          <w:p w:rsidR="00CE7A4F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CE7A4F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</w:tcPr>
          <w:p w:rsidR="00CE7A4F" w:rsidRPr="00CE7A4F" w:rsidRDefault="00B2477D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 Квиллинг. Коллаж</w:t>
            </w:r>
            <w:r w:rsidR="00F45D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</w:tcPr>
          <w:p w:rsidR="00CE7A4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E7A4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CE7A4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5918" w:rsidRPr="00CE7A4F" w:rsidTr="002463FE">
        <w:tc>
          <w:tcPr>
            <w:tcW w:w="852" w:type="dxa"/>
          </w:tcPr>
          <w:p w:rsidR="00AB5918" w:rsidRPr="00CE7A4F" w:rsidRDefault="00AB591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AB5918" w:rsidRPr="00CE7A4F" w:rsidRDefault="005459C8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контроль. </w:t>
            </w:r>
          </w:p>
        </w:tc>
        <w:tc>
          <w:tcPr>
            <w:tcW w:w="1577" w:type="dxa"/>
          </w:tcPr>
          <w:p w:rsidR="00AB5918" w:rsidRDefault="00AB591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B5918" w:rsidRDefault="00205402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AB5918" w:rsidRDefault="00205402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AB591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E7A4F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CE7A4F" w:rsidRPr="00CE7A4F" w:rsidRDefault="00CE7A4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риёмам работы лепки. Глиняная игрушка. Барельеф. Предметы интерьера (полимерная глина, глина, пластилин).</w:t>
            </w:r>
          </w:p>
        </w:tc>
        <w:tc>
          <w:tcPr>
            <w:tcW w:w="1577" w:type="dxa"/>
          </w:tcPr>
          <w:p w:rsidR="00CE7A4F" w:rsidRPr="005D09EF" w:rsidRDefault="00221921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E7A4F" w:rsidRPr="001110D8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2054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CE7A4F" w:rsidRPr="00835710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54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E7A4F" w:rsidRPr="00CE7A4F" w:rsidTr="002463FE">
        <w:tc>
          <w:tcPr>
            <w:tcW w:w="852" w:type="dxa"/>
          </w:tcPr>
          <w:p w:rsidR="00CE7A4F" w:rsidRPr="00CE7A4F" w:rsidRDefault="00AB591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E7A4F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CE7A4F" w:rsidRPr="00CE7A4F" w:rsidRDefault="00CE7A4F" w:rsidP="00DB1F4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роспись ткани. </w:t>
            </w:r>
            <w:r w:rsidR="00DB1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ик. 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Набойка.</w:t>
            </w:r>
          </w:p>
        </w:tc>
        <w:tc>
          <w:tcPr>
            <w:tcW w:w="1577" w:type="dxa"/>
          </w:tcPr>
          <w:p w:rsidR="00CE7A4F" w:rsidRPr="00CE7A4F" w:rsidRDefault="00CE7A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E7A4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CE7A4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9C73F8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9C73F8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и выполнение работ на конкурс</w:t>
            </w:r>
            <w:r w:rsidR="00241A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101C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B2477D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101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D09EF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F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F" w:rsidRPr="00CE7A4F" w:rsidRDefault="005D09EF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</w:t>
            </w:r>
            <w:r w:rsidRPr="005D09EF">
              <w:rPr>
                <w:rFonts w:ascii="Times New Roman" w:eastAsia="Calibri" w:hAnsi="Times New Roman" w:cs="Times New Roman"/>
                <w:sz w:val="28"/>
                <w:szCs w:val="28"/>
              </w:rPr>
              <w:t>Кинусай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эчворк  без иголки</w:t>
            </w:r>
            <w:r w:rsidR="00304D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E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C73F8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DB1F47" w:rsidP="00DB1F4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</w:t>
            </w:r>
            <w:r w:rsidR="009668BC">
              <w:rPr>
                <w:rFonts w:ascii="Times New Roman" w:eastAsia="Calibri" w:hAnsi="Times New Roman" w:cs="Times New Roman"/>
                <w:sz w:val="28"/>
                <w:szCs w:val="28"/>
              </w:rPr>
              <w:t>квил</w:t>
            </w:r>
            <w:r w:rsidR="00241A2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Default="00B2477D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C73F8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C73F8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C73F8" w:rsidRPr="00CE7A4F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DB1F47" w:rsidP="00DB1F4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</w:t>
            </w:r>
            <w:r w:rsidR="009C73F8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кскурсии и проведение мастер-классов</w:t>
            </w:r>
            <w:r w:rsidR="00304D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BD42F1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BD42F1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BD42F1" w:rsidRDefault="00221921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73F8" w:rsidRPr="00BD42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73F8" w:rsidRPr="00CE7A4F" w:rsidTr="002463FE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5D09EF" w:rsidP="00DB1F4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C73F8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9C73F8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на плене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35710" w:rsidRDefault="00713430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9C73F8" w:rsidRDefault="001110D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35710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C73F8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5D09E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C73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87426A" w:rsidP="00C07B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  <w:r w:rsidR="005101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35710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35710" w:rsidRDefault="005101C0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35710" w:rsidRDefault="005101C0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C73F8" w:rsidRPr="00CE7A4F" w:rsidTr="002463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CE7A4F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2639C" w:rsidRDefault="0082639C" w:rsidP="00204CEB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2639C" w:rsidRDefault="00205402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2639C" w:rsidRDefault="00205402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8" w:rsidRPr="0082639C" w:rsidRDefault="009C73F8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CE7A4F" w:rsidRPr="00CE7A4F" w:rsidRDefault="00CE7A4F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C5F" w:rsidRDefault="00204CEB" w:rsidP="009C4721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4868"/>
        <w:gridCol w:w="1515"/>
        <w:gridCol w:w="1553"/>
        <w:gridCol w:w="1113"/>
      </w:tblGrid>
      <w:tr w:rsidR="0072370F" w:rsidRPr="00B9458D" w:rsidTr="002463FE">
        <w:tc>
          <w:tcPr>
            <w:tcW w:w="828" w:type="dxa"/>
          </w:tcPr>
          <w:p w:rsidR="0072370F" w:rsidRP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370F" w:rsidRP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2" w:type="dxa"/>
          </w:tcPr>
          <w:p w:rsidR="0072370F" w:rsidRP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72370F" w:rsidRPr="0072370F" w:rsidRDefault="002463FE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72370F" w:rsidRPr="0072370F" w:rsidRDefault="002463FE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0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463FE" w:rsidRPr="0072370F" w:rsidRDefault="002463FE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2370F" w:rsidRPr="00B9458D" w:rsidRDefault="0071343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72370F" w:rsidRPr="00982927" w:rsidRDefault="00982927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 в технике рисования «набрызг»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живопись. 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982927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рамки для фотографий </w:t>
            </w:r>
            <w:r w:rsidR="00241A27" w:rsidRPr="00982927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</w:t>
            </w: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r w:rsidR="00241A27" w:rsidRPr="009829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="00241A27" w:rsidRPr="00982927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370F" w:rsidRPr="00D37A98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2370F" w:rsidRPr="00D37A98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370F" w:rsidRPr="00D37A98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ье-маше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B9458D" w:rsidRDefault="0072370F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DB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92" w:type="dxa"/>
          </w:tcPr>
          <w:p w:rsidR="0072370F" w:rsidRPr="00982927" w:rsidRDefault="00982927" w:rsidP="00982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7">
              <w:rPr>
                <w:rFonts w:ascii="Times New Roman" w:hAnsi="Times New Roman" w:cs="Times New Roman"/>
                <w:sz w:val="28"/>
                <w:szCs w:val="28"/>
              </w:rPr>
              <w:t>Композиция. Моделирование одежды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B9458D" w:rsidRDefault="0072370F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ллинг. </w:t>
            </w:r>
          </w:p>
        </w:tc>
        <w:tc>
          <w:tcPr>
            <w:tcW w:w="1559" w:type="dxa"/>
          </w:tcPr>
          <w:p w:rsidR="0072370F" w:rsidRPr="00545F57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2370F" w:rsidRPr="00545F57" w:rsidRDefault="00270BB6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2370F" w:rsidRPr="00545F57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72370F" w:rsidRPr="00B9458D" w:rsidRDefault="005459C8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723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370F" w:rsidRPr="00B9458D" w:rsidRDefault="005101C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370F" w:rsidRPr="00B9458D" w:rsidRDefault="005101C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70F" w:rsidRPr="00B9458D" w:rsidTr="002463FE">
        <w:tc>
          <w:tcPr>
            <w:tcW w:w="828" w:type="dxa"/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2" w:type="dxa"/>
          </w:tcPr>
          <w:p w:rsidR="0072370F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выполнение работ на 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</w:t>
            </w:r>
            <w:r w:rsidR="00DB1F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«изонить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6520C8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FoLnding</w:t>
            </w:r>
            <w:r w:rsidR="009C4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AB22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фолдинг</w:t>
            </w:r>
            <w:r w:rsidRPr="006520C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жное складывани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на тему «Масленица»</w:t>
            </w:r>
            <w:r w:rsidR="00DB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270BB6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тряпичные обрядовые кукл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5101C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Default="0072370F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упаж. Марблин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DB1F47" w:rsidP="00DB1F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</w:t>
            </w:r>
            <w:r w:rsidR="0072370F" w:rsidRPr="00976871">
              <w:rPr>
                <w:rFonts w:ascii="Times New Roman" w:hAnsi="Times New Roman" w:cs="Times New Roman"/>
                <w:sz w:val="28"/>
                <w:szCs w:val="28"/>
              </w:rPr>
              <w:t>кскурсии и проведение мастер-классов</w:t>
            </w:r>
            <w:r w:rsidR="00510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5101C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5101C0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370F" w:rsidRPr="00B9458D" w:rsidTr="002463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пле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370F" w:rsidRPr="00B9458D" w:rsidTr="005101C0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DB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5459C8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="007237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976871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70F" w:rsidRPr="00B9458D" w:rsidTr="00204CEB">
        <w:trPr>
          <w:trHeight w:val="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B9458D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204CEB" w:rsidRDefault="0072370F" w:rsidP="00C07B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204CEB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70BB6"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204CEB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E430F"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F" w:rsidRPr="00204CEB" w:rsidRDefault="0072370F" w:rsidP="00204C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CEB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72370F" w:rsidRPr="0072370F" w:rsidRDefault="0072370F" w:rsidP="00C07B6E">
      <w:pPr>
        <w:spacing w:before="120" w:after="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EB" w:rsidRDefault="00204CEB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E82" w:rsidRDefault="0072370F" w:rsidP="009C47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программы.</w:t>
      </w:r>
    </w:p>
    <w:p w:rsidR="00CE7A4F" w:rsidRDefault="00AE0AC0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</w:t>
      </w:r>
      <w:r w:rsidR="0072370F"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r w:rsidR="0072370F" w:rsidRPr="00AE0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E7A4F" w:rsidRPr="00CE7A4F" w:rsidRDefault="0072370F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одное занятие.</w:t>
      </w:r>
      <w:r w:rsidR="009C4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Знакомство с учебно-тематическим и воспитательным планом объединения, согласование режима работы объединения, создание рабочей атмосферы. Материалы и инструменты. Инструктаж по технике безопасности. Ознакомление с правилами поведения </w:t>
      </w:r>
      <w:r w:rsidR="00AE0AC0">
        <w:rPr>
          <w:rFonts w:ascii="Times New Roman" w:eastAsia="Calibri" w:hAnsi="Times New Roman" w:cs="Times New Roman"/>
          <w:sz w:val="28"/>
          <w:szCs w:val="28"/>
        </w:rPr>
        <w:t>об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уча</w:t>
      </w:r>
      <w:r w:rsidR="00AE0AC0">
        <w:rPr>
          <w:rFonts w:ascii="Times New Roman" w:eastAsia="Calibri" w:hAnsi="Times New Roman" w:cs="Times New Roman"/>
          <w:sz w:val="28"/>
          <w:szCs w:val="28"/>
        </w:rPr>
        <w:t>ю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щихся, правилами поведения на дороге, противопожарной безопасностью.</w:t>
      </w:r>
    </w:p>
    <w:p w:rsidR="0072370F" w:rsidRDefault="0072370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9C4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итраж. </w:t>
      </w:r>
    </w:p>
    <w:p w:rsidR="00CE7A4F" w:rsidRPr="0072370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2.1</w:t>
      </w:r>
      <w:r w:rsidR="00304DC8">
        <w:rPr>
          <w:rFonts w:ascii="Times New Roman" w:eastAsia="Calibri" w:hAnsi="Times New Roman" w:cs="Times New Roman"/>
          <w:sz w:val="28"/>
          <w:szCs w:val="28"/>
        </w:rPr>
        <w:t>.</w:t>
      </w:r>
      <w:r w:rsidR="006E430F">
        <w:rPr>
          <w:rFonts w:ascii="Times New Roman" w:eastAsia="Calibri" w:hAnsi="Times New Roman" w:cs="Times New Roman"/>
          <w:sz w:val="28"/>
          <w:szCs w:val="28"/>
        </w:rPr>
        <w:t xml:space="preserve"> Витраж</w:t>
      </w:r>
      <w:r w:rsidRPr="00CE7A4F">
        <w:rPr>
          <w:rFonts w:ascii="Times New Roman" w:eastAsia="Calibri" w:hAnsi="Times New Roman" w:cs="Times New Roman"/>
          <w:sz w:val="28"/>
          <w:szCs w:val="28"/>
        </w:rPr>
        <w:t>. Знакомство с искусством витража, историей развития и технологией изготовления по репродукциям и фотографиям. Отличие витража от имитации. Составление эскиза для витража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2.2.Витраж из цветной бумаги. </w:t>
      </w:r>
      <w:r w:rsidR="00205402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 технике имитаци</w:t>
      </w:r>
      <w:r w:rsidR="00205402"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итража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2.3.Мозаика «Полёт бабочки». Имитация мозаичного витража. Знакомство с понятием «мозаика» и её историей. Изготовление эскиза бабочки, работа с различными материалами, коллективная работа при выполнении цельной композиции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2.4. Роспись стекла в раме по эскизу. </w:t>
      </w:r>
      <w:r w:rsidR="00D65A97">
        <w:rPr>
          <w:rFonts w:ascii="Times New Roman" w:eastAsia="Calibri" w:hAnsi="Times New Roman" w:cs="Times New Roman"/>
          <w:sz w:val="28"/>
          <w:szCs w:val="28"/>
        </w:rPr>
        <w:t>П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иобретение навыка в работе с витражными красками и контурами. Работа над чёткостью и плавностью линий, декоративности элементов, соотношение цветов и образного мышления.</w:t>
      </w:r>
    </w:p>
    <w:p w:rsidR="00CE7A4F" w:rsidRPr="00CE7A4F" w:rsidRDefault="00304DC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Роспись цилиндрической формы (бутылки, вазочки на выбор)</w:t>
      </w:r>
      <w:r w:rsidR="00AE0AC0">
        <w:rPr>
          <w:rFonts w:ascii="Times New Roman" w:eastAsia="Calibri" w:hAnsi="Times New Roman" w:cs="Times New Roman"/>
          <w:sz w:val="28"/>
          <w:szCs w:val="28"/>
        </w:rPr>
        <w:t>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 «Витраж в интерьере». Работа с объёмной формой, навык работы на стоячей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ели постановки руки. Стилевое единство росписи формы (цилиндр), овладение техникой декорирования. </w:t>
      </w:r>
      <w:r w:rsidR="0001510C">
        <w:rPr>
          <w:rFonts w:ascii="Times New Roman" w:eastAsia="Calibri" w:hAnsi="Times New Roman" w:cs="Times New Roman"/>
          <w:sz w:val="28"/>
          <w:szCs w:val="28"/>
        </w:rPr>
        <w:t xml:space="preserve">Витраж, техники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витража и </w:t>
      </w:r>
      <w:r w:rsidR="0001510C">
        <w:rPr>
          <w:rFonts w:ascii="Times New Roman" w:eastAsia="Calibri" w:hAnsi="Times New Roman" w:cs="Times New Roman"/>
          <w:sz w:val="28"/>
          <w:szCs w:val="28"/>
        </w:rPr>
        <w:t>их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 применение в дизайне интерьера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sz w:val="28"/>
          <w:szCs w:val="28"/>
        </w:rPr>
        <w:t>3. Полный цветовой круг. Орнамент в круге,</w:t>
      </w:r>
      <w:r w:rsidR="00353C20">
        <w:rPr>
          <w:rFonts w:ascii="Times New Roman" w:eastAsia="Calibri" w:hAnsi="Times New Roman" w:cs="Times New Roman"/>
          <w:b/>
          <w:sz w:val="28"/>
          <w:szCs w:val="28"/>
        </w:rPr>
        <w:t xml:space="preserve"> квадрате, полосе. Стилизация</w:t>
      </w:r>
      <w:r w:rsidRPr="00CE7A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3.1. Полный цветовой круг. Основы цветоведения. Цвет и цветовой контраст. Хроматические и ахроматические цвета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AE0AC0">
        <w:rPr>
          <w:rFonts w:ascii="Times New Roman" w:eastAsia="Calibri" w:hAnsi="Times New Roman" w:cs="Times New Roman"/>
          <w:sz w:val="28"/>
          <w:szCs w:val="28"/>
        </w:rPr>
        <w:t>О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намент в круге ч/б, в квадрате. Орнамент в круге, квадрат (в цвете). Орнамент в по</w:t>
      </w:r>
      <w:r w:rsidR="002422B5">
        <w:rPr>
          <w:rFonts w:ascii="Times New Roman" w:eastAsia="Calibri" w:hAnsi="Times New Roman" w:cs="Times New Roman"/>
          <w:sz w:val="28"/>
          <w:szCs w:val="28"/>
        </w:rPr>
        <w:t>лосе ч/б и в цвето</w:t>
      </w:r>
      <w:r w:rsidRPr="00CE7A4F">
        <w:rPr>
          <w:rFonts w:ascii="Times New Roman" w:eastAsia="Calibri" w:hAnsi="Times New Roman" w:cs="Times New Roman"/>
          <w:sz w:val="28"/>
          <w:szCs w:val="28"/>
        </w:rPr>
        <w:t>стилизации</w:t>
      </w:r>
      <w:r w:rsidR="00AE0AC0">
        <w:rPr>
          <w:rFonts w:ascii="Times New Roman" w:eastAsia="Calibri" w:hAnsi="Times New Roman" w:cs="Times New Roman"/>
          <w:sz w:val="28"/>
          <w:szCs w:val="28"/>
        </w:rPr>
        <w:t>,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 основе изучения народных промыслов (городецкая роспись, хохлома, Елецкие кружева)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3.3.  Композиция «Флора и «Фауна». Составление стилизации, поиск цветового и композиционного решения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3.4. Стилизация орнитоморфных (птиц) форм и  зооморфных форм (животных) в графике и цвете, просмотрев иллюстративный материал сказочных персонажей.</w:t>
      </w:r>
    </w:p>
    <w:p w:rsidR="00CE7A4F" w:rsidRPr="00CE7A4F" w:rsidRDefault="00830106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Деко</w:t>
      </w:r>
      <w:r w:rsidR="0072370F">
        <w:rPr>
          <w:rFonts w:ascii="Times New Roman" w:eastAsia="Calibri" w:hAnsi="Times New Roman" w:cs="Times New Roman"/>
          <w:b/>
          <w:sz w:val="28"/>
          <w:szCs w:val="28"/>
        </w:rPr>
        <w:t>ративная композиция</w:t>
      </w:r>
      <w:r w:rsidR="00CE7A4F" w:rsidRPr="002422B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4DC8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4.1. Композиция «Декоративный натюрморт». Достичь равновесия в композиции за счет выделения композиционного центра и обобщения второстепенных деталей; создать </w:t>
      </w:r>
      <w:r w:rsidR="00500A30">
        <w:rPr>
          <w:rFonts w:ascii="Times New Roman" w:eastAsia="Calibri" w:hAnsi="Times New Roman" w:cs="Times New Roman"/>
          <w:sz w:val="28"/>
          <w:szCs w:val="28"/>
        </w:rPr>
        <w:t>цветовую гармонию в композиции</w:t>
      </w:r>
      <w:r w:rsidR="00304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4.2. Композиция «декоративный пейзаж». Город разных времён и стилей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sz w:val="28"/>
          <w:szCs w:val="28"/>
        </w:rPr>
        <w:t>5. Основы изобразительной грамоты. Рисунок. Живопись. Композиция</w:t>
      </w:r>
      <w:r w:rsidR="00DE17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5.1. Рисунок. «Натюрморт в контражуре» (пастель)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5.2. Живопись «Пейзаж по представлению и по памяти» (акварель)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5.</w:t>
      </w:r>
      <w:r w:rsidR="00835710">
        <w:rPr>
          <w:rFonts w:ascii="Times New Roman" w:eastAsia="Calibri" w:hAnsi="Times New Roman" w:cs="Times New Roman"/>
          <w:sz w:val="28"/>
          <w:szCs w:val="28"/>
        </w:rPr>
        <w:t>3. Композиция «Зимние забавы» (</w:t>
      </w:r>
      <w:r w:rsidRPr="00CE7A4F">
        <w:rPr>
          <w:rFonts w:ascii="Times New Roman" w:eastAsia="Calibri" w:hAnsi="Times New Roman" w:cs="Times New Roman"/>
          <w:sz w:val="28"/>
          <w:szCs w:val="28"/>
        </w:rPr>
        <w:t>гуашь)</w:t>
      </w:r>
      <w:r w:rsidR="00DE1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Pr="00CE7A4F" w:rsidRDefault="00CE7A4F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6C3449">
        <w:rPr>
          <w:rFonts w:ascii="Times New Roman" w:eastAsia="Calibri" w:hAnsi="Times New Roman" w:cs="Times New Roman"/>
          <w:b/>
          <w:sz w:val="28"/>
          <w:szCs w:val="28"/>
        </w:rPr>
        <w:t xml:space="preserve"> Аппликаци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>я. Квиллинг. Коллаж</w:t>
      </w:r>
      <w:r w:rsidRPr="00CE7A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A4F" w:rsidRPr="00CE7A4F" w:rsidRDefault="00B45A5C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1. Объёмная аппликация из бумаги «Сказочная птица». Знакомство с понятием «аппликация», изучение материалов с помощью зрительного ряда.Закрепить умение работать с бумагой и клеем, создавать из элементов целостную композицию.</w:t>
      </w:r>
    </w:p>
    <w:p w:rsidR="00CE7A4F" w:rsidRPr="00CE7A4F" w:rsidRDefault="00B45A5C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04DC8">
        <w:rPr>
          <w:rFonts w:ascii="Times New Roman" w:eastAsia="Calibri" w:hAnsi="Times New Roman" w:cs="Times New Roman"/>
          <w:sz w:val="28"/>
          <w:szCs w:val="28"/>
        </w:rPr>
        <w:t>.2.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Аппликация из пуговиц. Выбор эскиза, проработка цвета, деталей, заполнение фона. Выставка работ.</w:t>
      </w:r>
    </w:p>
    <w:p w:rsidR="00CE7A4F" w:rsidRPr="00CE7A4F" w:rsidRDefault="00B45A5C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04DC8">
        <w:rPr>
          <w:rFonts w:ascii="Times New Roman" w:eastAsia="Calibri" w:hAnsi="Times New Roman" w:cs="Times New Roman"/>
          <w:sz w:val="28"/>
          <w:szCs w:val="28"/>
        </w:rPr>
        <w:t>.3.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Букет - цветы из гофрированной бумаги. Этапы работы. Чтение схем изготовления цветов из цветных полос. Цветы из гофрированной бумаги. </w:t>
      </w:r>
    </w:p>
    <w:p w:rsidR="00CE7A4F" w:rsidRPr="00CE7A4F" w:rsidRDefault="00B45A5C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.4. Поздравительная открытка в технике </w:t>
      </w:r>
      <w:r w:rsidR="00690138">
        <w:rPr>
          <w:rFonts w:ascii="Times New Roman" w:eastAsia="Calibri" w:hAnsi="Times New Roman" w:cs="Times New Roman"/>
          <w:sz w:val="28"/>
          <w:szCs w:val="28"/>
        </w:rPr>
        <w:t>«к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виллинг</w:t>
      </w:r>
      <w:r w:rsidR="00690138">
        <w:rPr>
          <w:rFonts w:ascii="Times New Roman" w:eastAsia="Calibri" w:hAnsi="Times New Roman" w:cs="Times New Roman"/>
          <w:sz w:val="28"/>
          <w:szCs w:val="28"/>
        </w:rPr>
        <w:t>»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 Приёмы работы с бумажными полосками: скручивание, зажим, складывание и закрепление отдельных элементов по предварительному эскизу. Сборка элементов по образцу.</w:t>
      </w:r>
    </w:p>
    <w:p w:rsidR="00CE7A4F" w:rsidRPr="00CE7A4F" w:rsidRDefault="009C472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5A5C">
        <w:rPr>
          <w:rFonts w:ascii="Times New Roman" w:eastAsia="Calibri" w:hAnsi="Times New Roman" w:cs="Times New Roman"/>
          <w:sz w:val="28"/>
          <w:szCs w:val="28"/>
        </w:rPr>
        <w:t>6</w:t>
      </w:r>
      <w:r w:rsidR="00304DC8"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Картинки на стену «Времена года». Знакомство с техникой коллажа. Выполнение декоративного дерева из разных материалов на плоской поверхности.</w:t>
      </w:r>
    </w:p>
    <w:p w:rsidR="005459C8" w:rsidRDefault="002C3CB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9C8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5459C8" w:rsidRPr="005459C8">
        <w:rPr>
          <w:rFonts w:ascii="Times New Roman" w:eastAsia="Calibri" w:hAnsi="Times New Roman" w:cs="Times New Roman"/>
          <w:b/>
          <w:sz w:val="28"/>
          <w:szCs w:val="28"/>
        </w:rPr>
        <w:t>Промежуточный контроль.</w:t>
      </w:r>
      <w:r w:rsidR="009C4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30F">
        <w:rPr>
          <w:rFonts w:ascii="Times New Roman" w:eastAsia="Calibri" w:hAnsi="Times New Roman" w:cs="Times New Roman"/>
          <w:sz w:val="28"/>
          <w:szCs w:val="28"/>
        </w:rPr>
        <w:t>Контрольное задание</w:t>
      </w:r>
      <w:r w:rsidR="005459C8">
        <w:rPr>
          <w:rFonts w:ascii="Times New Roman" w:eastAsia="Calibri" w:hAnsi="Times New Roman" w:cs="Times New Roman"/>
          <w:sz w:val="28"/>
          <w:szCs w:val="28"/>
        </w:rPr>
        <w:t xml:space="preserve">. Выставка </w:t>
      </w:r>
      <w:r w:rsidR="006E430F">
        <w:rPr>
          <w:rFonts w:ascii="Times New Roman" w:eastAsia="Calibri" w:hAnsi="Times New Roman" w:cs="Times New Roman"/>
          <w:sz w:val="28"/>
          <w:szCs w:val="28"/>
        </w:rPr>
        <w:t>и п</w:t>
      </w:r>
      <w:r w:rsidR="005459C8" w:rsidRPr="002C3CB7">
        <w:rPr>
          <w:rFonts w:ascii="Times New Roman" w:eastAsia="Calibri" w:hAnsi="Times New Roman" w:cs="Times New Roman"/>
          <w:sz w:val="28"/>
          <w:szCs w:val="28"/>
        </w:rPr>
        <w:t xml:space="preserve">росмотр творческих работ. </w:t>
      </w:r>
      <w:r w:rsidR="005459C8">
        <w:rPr>
          <w:rFonts w:ascii="Times New Roman" w:eastAsia="Calibri" w:hAnsi="Times New Roman" w:cs="Times New Roman"/>
          <w:sz w:val="28"/>
          <w:szCs w:val="28"/>
        </w:rPr>
        <w:t xml:space="preserve">Награждение. </w:t>
      </w:r>
    </w:p>
    <w:p w:rsidR="00CE7A4F" w:rsidRPr="00CE7A4F" w:rsidRDefault="002C3CB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>. Обучение приёмам работы лепки. Глиняная игрушка. Барельеф. Предметы интерьера (полимерная глина,</w:t>
      </w:r>
      <w:r w:rsidR="00353C20">
        <w:rPr>
          <w:rFonts w:ascii="Times New Roman" w:eastAsia="Calibri" w:hAnsi="Times New Roman" w:cs="Times New Roman"/>
          <w:b/>
          <w:sz w:val="28"/>
          <w:szCs w:val="28"/>
        </w:rPr>
        <w:t xml:space="preserve"> глина, п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>ластилин)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1.Сообщение детям исторической справки о возникновении глиняной игрушки.</w:t>
      </w:r>
    </w:p>
    <w:p w:rsidR="00CE7A4F" w:rsidRPr="00CE7A4F" w:rsidRDefault="00CE7A4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Подготовка глины к работе. Знакомство со свойствами глины, оборудованием, инструментами. Рабочее состояние глины. Выявление особенностей материала. Приемы лепки из глины: скатывание, раскатывание, сплющивание, оттягивание, вдавливание, прищипывание,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A4F">
        <w:rPr>
          <w:rFonts w:ascii="Times New Roman" w:eastAsia="Calibri" w:hAnsi="Times New Roman" w:cs="Times New Roman"/>
          <w:sz w:val="28"/>
          <w:szCs w:val="28"/>
        </w:rPr>
        <w:t>сгибание, заглаживание. Положение рук. Работа пальцев. Создание оберега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37D">
        <w:rPr>
          <w:rFonts w:ascii="Times New Roman" w:eastAsia="Calibri" w:hAnsi="Times New Roman" w:cs="Times New Roman"/>
          <w:sz w:val="28"/>
          <w:szCs w:val="28"/>
        </w:rPr>
        <w:t>8</w:t>
      </w:r>
      <w:r w:rsidR="00304DC8">
        <w:rPr>
          <w:rFonts w:ascii="Times New Roman" w:eastAsia="Calibri" w:hAnsi="Times New Roman" w:cs="Times New Roman"/>
          <w:sz w:val="28"/>
          <w:szCs w:val="28"/>
        </w:rPr>
        <w:t>.2.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Лепка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«Дымковских игрушек». Рассматривание различных фигурок дымковских животных, сравнение по признакам, вычленение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главных и второстепенных деталей. Расширение и уточнение знаний учащихся о народных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промыслах. Совершенствование приемов лепки сложной фигуры из целого куска глины.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Дымковский конь. Дымковская барышня. Дымковский индюк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3. Узоры  круги, прямые и волнистые линии. Роспись игрушек. Учить расписывать объемные игрушки дымковскими узорами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4</w:t>
      </w:r>
      <w:r w:rsidR="00304DC8">
        <w:rPr>
          <w:rFonts w:ascii="Times New Roman" w:eastAsia="Calibri" w:hAnsi="Times New Roman" w:cs="Times New Roman"/>
          <w:sz w:val="28"/>
          <w:szCs w:val="28"/>
        </w:rPr>
        <w:t>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 Игрушка – свистулька.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История глиняной свистульки. Знакомство с народны</w:t>
      </w:r>
      <w:r w:rsidR="00D65A97">
        <w:rPr>
          <w:rFonts w:ascii="Times New Roman" w:eastAsia="Calibri" w:hAnsi="Times New Roman" w:cs="Times New Roman"/>
          <w:sz w:val="28"/>
          <w:szCs w:val="28"/>
        </w:rPr>
        <w:t>ми художественными промыслами (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Романовская игрушка, Абашевская, Филимоновская). Природа звука. Свистковое устройство. Народные игрушки и подготовка глины. Лепка игрушек-свистулек (различные конфигурации). Работа над образом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.5. Барельеф. Раскрытие понятия </w:t>
      </w:r>
      <w:r w:rsidR="00690138">
        <w:rPr>
          <w:rFonts w:ascii="Times New Roman" w:eastAsia="Calibri" w:hAnsi="Times New Roman" w:cs="Times New Roman"/>
          <w:sz w:val="28"/>
          <w:szCs w:val="28"/>
        </w:rPr>
        <w:t>«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барельеф</w:t>
      </w:r>
      <w:r w:rsidR="00690138">
        <w:rPr>
          <w:rFonts w:ascii="Times New Roman" w:eastAsia="Calibri" w:hAnsi="Times New Roman" w:cs="Times New Roman"/>
          <w:sz w:val="28"/>
          <w:szCs w:val="28"/>
        </w:rPr>
        <w:t>»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 Выполнение декоративного панно из глины на тему «Православие и искусство</w:t>
      </w:r>
      <w:r w:rsidR="00690138">
        <w:rPr>
          <w:rFonts w:ascii="Times New Roman" w:eastAsia="Calibri" w:hAnsi="Times New Roman" w:cs="Times New Roman"/>
          <w:sz w:val="28"/>
          <w:szCs w:val="28"/>
        </w:rPr>
        <w:t>»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 Храмы города Ельца»  с использованием иллюстративного материала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8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6. Предметы интерьера. Декоративный подсвечник, вазочка, подставка для письменных принадлежностей. Работа в материале.</w:t>
      </w:r>
    </w:p>
    <w:p w:rsidR="00CE7A4F" w:rsidRPr="00CE7A4F" w:rsidRDefault="002C3CB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 xml:space="preserve">. Художественная 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>роспись ткани. Батик. Набойка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9</w:t>
      </w:r>
      <w:r w:rsidR="00F45D3C">
        <w:rPr>
          <w:rFonts w:ascii="Times New Roman" w:eastAsia="Calibri" w:hAnsi="Times New Roman" w:cs="Times New Roman"/>
          <w:sz w:val="28"/>
          <w:szCs w:val="28"/>
        </w:rPr>
        <w:t>.1</w:t>
      </w:r>
      <w:r w:rsidR="00304DC8">
        <w:rPr>
          <w:rFonts w:ascii="Times New Roman" w:eastAsia="Calibri" w:hAnsi="Times New Roman" w:cs="Times New Roman"/>
          <w:sz w:val="28"/>
          <w:szCs w:val="28"/>
        </w:rPr>
        <w:t>.</w:t>
      </w:r>
      <w:r w:rsidR="00F45D3C">
        <w:rPr>
          <w:rFonts w:ascii="Times New Roman" w:eastAsia="Calibri" w:hAnsi="Times New Roman" w:cs="Times New Roman"/>
          <w:sz w:val="28"/>
          <w:szCs w:val="28"/>
        </w:rPr>
        <w:t xml:space="preserve"> Батик – что это?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 Знакомство с историй возникновения и технологией изготовления батика по репродукциям и фотографиям. Отличие холодного батика от горячего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9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2. Знакомство с красками по ткани. Значение композиции. Составление эскиза батика.Перенос рисунка на ткань. Нанесение контура резервирующим составом. Проверка целостности контура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3. Заливка рисунка красками. Приёмы заливки. Этапы работы. Темы композиций «На море...», «Герои волшебной сказки»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9</w:t>
      </w:r>
      <w:r w:rsidR="00304DC8">
        <w:rPr>
          <w:rFonts w:ascii="Times New Roman" w:eastAsia="Calibri" w:hAnsi="Times New Roman" w:cs="Times New Roman"/>
          <w:sz w:val="28"/>
          <w:szCs w:val="28"/>
        </w:rPr>
        <w:t>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4. Холодный батик. Композиция. “Страна восходящего солнца”. Роспись. Оформление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9</w:t>
      </w:r>
      <w:r w:rsidR="00B90D48">
        <w:rPr>
          <w:rFonts w:ascii="Times New Roman" w:eastAsia="Calibri" w:hAnsi="Times New Roman" w:cs="Times New Roman"/>
          <w:sz w:val="28"/>
          <w:szCs w:val="28"/>
        </w:rPr>
        <w:t>.5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 «Платок мам</w:t>
      </w:r>
      <w:r w:rsidR="00115792">
        <w:rPr>
          <w:rFonts w:ascii="Times New Roman" w:eastAsia="Calibri" w:hAnsi="Times New Roman" w:cs="Times New Roman"/>
          <w:sz w:val="28"/>
          <w:szCs w:val="28"/>
        </w:rPr>
        <w:t>е»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Узелковая техника.</w:t>
      </w:r>
    </w:p>
    <w:p w:rsidR="00B90D48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67">
        <w:rPr>
          <w:rFonts w:ascii="Times New Roman" w:eastAsia="Calibri" w:hAnsi="Times New Roman" w:cs="Times New Roman"/>
          <w:sz w:val="28"/>
          <w:szCs w:val="28"/>
        </w:rPr>
        <w:t>9</w:t>
      </w:r>
      <w:r w:rsidR="00B90D48">
        <w:rPr>
          <w:rFonts w:ascii="Times New Roman" w:eastAsia="Calibri" w:hAnsi="Times New Roman" w:cs="Times New Roman"/>
          <w:sz w:val="28"/>
          <w:szCs w:val="28"/>
        </w:rPr>
        <w:t>.6</w:t>
      </w:r>
      <w:r w:rsidR="00B90D48" w:rsidRPr="00B90D48">
        <w:rPr>
          <w:rFonts w:ascii="Times New Roman" w:eastAsia="Calibri" w:hAnsi="Times New Roman" w:cs="Times New Roman"/>
          <w:sz w:val="28"/>
          <w:szCs w:val="28"/>
        </w:rPr>
        <w:t xml:space="preserve"> «Дизайн одежды в современном мире». Роспись футболки акриловыми красками по ткани.</w:t>
      </w:r>
    </w:p>
    <w:p w:rsidR="00CE7A4F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9</w:t>
      </w:r>
      <w:r w:rsidR="00B90D48">
        <w:rPr>
          <w:rFonts w:ascii="Times New Roman" w:eastAsia="Calibri" w:hAnsi="Times New Roman" w:cs="Times New Roman"/>
          <w:sz w:val="28"/>
          <w:szCs w:val="28"/>
        </w:rPr>
        <w:t>.7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 Набойка. Подготовка рисунка для изготовления шаблона. Создание печатной краски и цветовой палитры. Нанесение рисунка на ткань. Исполнение проекта набойки и выполнение собственного проекта в материале.</w:t>
      </w:r>
    </w:p>
    <w:p w:rsidR="00CE7A4F" w:rsidRPr="00CE7A4F" w:rsidRDefault="009C73F8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 xml:space="preserve">. Подготовка и </w:t>
      </w:r>
      <w:r w:rsidR="00353C20">
        <w:rPr>
          <w:rFonts w:ascii="Times New Roman" w:eastAsia="Calibri" w:hAnsi="Times New Roman" w:cs="Times New Roman"/>
          <w:b/>
          <w:sz w:val="28"/>
          <w:szCs w:val="28"/>
        </w:rPr>
        <w:t>выпол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>нение работ на конкурсы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9C73F8" w:rsidRDefault="00CE7A4F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721">
        <w:rPr>
          <w:rFonts w:ascii="Times New Roman" w:eastAsia="Calibri" w:hAnsi="Times New Roman" w:cs="Times New Roman"/>
          <w:sz w:val="28"/>
          <w:szCs w:val="28"/>
        </w:rPr>
        <w:tab/>
      </w:r>
      <w:r w:rsidRPr="00CE7A4F">
        <w:rPr>
          <w:rFonts w:ascii="Times New Roman" w:eastAsia="Calibri" w:hAnsi="Times New Roman" w:cs="Times New Roman"/>
          <w:sz w:val="28"/>
          <w:szCs w:val="28"/>
        </w:rPr>
        <w:t>Соблюдение положения, условий и требований к участию в конкурсах детского творчества. Выполнение творческих работ по тематическим конкурсам.</w:t>
      </w:r>
    </w:p>
    <w:p w:rsidR="005D09EF" w:rsidRDefault="005D09EF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5D09EF">
        <w:rPr>
          <w:rFonts w:ascii="Times New Roman" w:eastAsia="Calibri" w:hAnsi="Times New Roman" w:cs="Times New Roman"/>
          <w:b/>
          <w:sz w:val="28"/>
          <w:szCs w:val="28"/>
        </w:rPr>
        <w:t>Техника Кинусайга – пэчворк  без иголки</w:t>
      </w:r>
      <w:r w:rsidR="00DE17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09EF" w:rsidRDefault="00480C39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. Проведения мини исследования</w:t>
      </w:r>
      <w:r w:rsidRPr="00480C39">
        <w:rPr>
          <w:rFonts w:ascii="Times New Roman" w:eastAsia="Calibri" w:hAnsi="Times New Roman" w:cs="Times New Roman"/>
          <w:sz w:val="28"/>
          <w:szCs w:val="28"/>
        </w:rPr>
        <w:t>: «Техника кинусайга: от истоков до современнос</w:t>
      </w:r>
      <w:r>
        <w:rPr>
          <w:rFonts w:ascii="Times New Roman" w:eastAsia="Calibri" w:hAnsi="Times New Roman" w:cs="Times New Roman"/>
          <w:sz w:val="28"/>
          <w:szCs w:val="28"/>
        </w:rPr>
        <w:t>ти». Основные характеристики изделия. И</w:t>
      </w:r>
      <w:r w:rsidRPr="00480C39">
        <w:rPr>
          <w:rFonts w:ascii="Times New Roman" w:eastAsia="Calibri" w:hAnsi="Times New Roman" w:cs="Times New Roman"/>
          <w:sz w:val="28"/>
          <w:szCs w:val="28"/>
        </w:rPr>
        <w:t>нструменты и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риалы для </w:t>
      </w:r>
      <w:r w:rsidR="009668BC">
        <w:rPr>
          <w:rFonts w:ascii="Times New Roman" w:eastAsia="Calibri" w:hAnsi="Times New Roman" w:cs="Times New Roman"/>
          <w:sz w:val="28"/>
          <w:szCs w:val="28"/>
        </w:rPr>
        <w:t>изготовления панно «Подсолнухи».</w:t>
      </w:r>
    </w:p>
    <w:p w:rsidR="00480C39" w:rsidRDefault="00480C39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2. Подарочная коробочка «Сельский пейзаж»</w:t>
      </w:r>
      <w:r w:rsidR="00966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792" w:rsidRPr="00480C39" w:rsidRDefault="00480C39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3. Панно «Влюблённая парочка»</w:t>
      </w:r>
      <w:r w:rsidR="00DE1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3F8" w:rsidRDefault="00A34A3D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9C73F8" w:rsidRPr="009C73F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B1F47">
        <w:rPr>
          <w:rFonts w:ascii="Times New Roman" w:eastAsia="Calibri" w:hAnsi="Times New Roman" w:cs="Times New Roman"/>
          <w:b/>
          <w:sz w:val="28"/>
          <w:szCs w:val="28"/>
        </w:rPr>
        <w:t>Техника квиллинг.</w:t>
      </w:r>
    </w:p>
    <w:p w:rsidR="009C73F8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12</w:t>
      </w:r>
      <w:r w:rsidR="00DB1F4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C73F8">
        <w:rPr>
          <w:rFonts w:ascii="Times New Roman" w:eastAsia="Calibri" w:hAnsi="Times New Roman" w:cs="Times New Roman"/>
          <w:sz w:val="28"/>
          <w:szCs w:val="28"/>
        </w:rPr>
        <w:t xml:space="preserve">Открытка в технике </w:t>
      </w:r>
      <w:r w:rsidR="00690138">
        <w:rPr>
          <w:rFonts w:ascii="Times New Roman" w:eastAsia="Calibri" w:hAnsi="Times New Roman" w:cs="Times New Roman"/>
          <w:sz w:val="28"/>
          <w:szCs w:val="28"/>
        </w:rPr>
        <w:t>«</w:t>
      </w:r>
      <w:r w:rsidR="009C73F8">
        <w:rPr>
          <w:rFonts w:ascii="Times New Roman" w:eastAsia="Calibri" w:hAnsi="Times New Roman" w:cs="Times New Roman"/>
          <w:sz w:val="28"/>
          <w:szCs w:val="28"/>
        </w:rPr>
        <w:t>квиллинг</w:t>
      </w:r>
      <w:r w:rsidR="00690138">
        <w:rPr>
          <w:rFonts w:ascii="Times New Roman" w:eastAsia="Calibri" w:hAnsi="Times New Roman" w:cs="Times New Roman"/>
          <w:sz w:val="28"/>
          <w:szCs w:val="28"/>
        </w:rPr>
        <w:t>»</w:t>
      </w:r>
      <w:r w:rsidR="009C73F8">
        <w:rPr>
          <w:rFonts w:ascii="Times New Roman" w:eastAsia="Calibri" w:hAnsi="Times New Roman" w:cs="Times New Roman"/>
          <w:sz w:val="28"/>
          <w:szCs w:val="28"/>
        </w:rPr>
        <w:t xml:space="preserve"> «День Победы»</w:t>
      </w:r>
      <w:r w:rsidR="00966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21">
        <w:rPr>
          <w:rFonts w:ascii="Times New Roman" w:eastAsia="Calibri" w:hAnsi="Times New Roman" w:cs="Times New Roman"/>
          <w:sz w:val="28"/>
          <w:szCs w:val="28"/>
        </w:rPr>
        <w:t>12</w:t>
      </w:r>
      <w:r w:rsidR="00115792">
        <w:rPr>
          <w:rFonts w:ascii="Times New Roman" w:eastAsia="Calibri" w:hAnsi="Times New Roman" w:cs="Times New Roman"/>
          <w:sz w:val="28"/>
          <w:szCs w:val="28"/>
        </w:rPr>
        <w:t>.2</w:t>
      </w:r>
      <w:r w:rsidR="007B3CB1">
        <w:rPr>
          <w:rFonts w:ascii="Times New Roman" w:eastAsia="Calibri" w:hAnsi="Times New Roman" w:cs="Times New Roman"/>
          <w:sz w:val="28"/>
          <w:szCs w:val="28"/>
        </w:rPr>
        <w:t>. Рису</w:t>
      </w:r>
      <w:r w:rsidR="009668BC">
        <w:rPr>
          <w:rFonts w:ascii="Times New Roman" w:eastAsia="Calibri" w:hAnsi="Times New Roman" w:cs="Times New Roman"/>
          <w:sz w:val="28"/>
          <w:szCs w:val="28"/>
        </w:rPr>
        <w:t>нок на тему: Никто не забыт, ни</w:t>
      </w:r>
      <w:r w:rsidR="007B3CB1">
        <w:rPr>
          <w:rFonts w:ascii="Times New Roman" w:eastAsia="Calibri" w:hAnsi="Times New Roman" w:cs="Times New Roman"/>
          <w:sz w:val="28"/>
          <w:szCs w:val="28"/>
        </w:rPr>
        <w:t>что не забыто»</w:t>
      </w:r>
      <w:r w:rsidR="00966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CB1" w:rsidRPr="00CE7A4F" w:rsidRDefault="00656467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4721">
        <w:rPr>
          <w:rFonts w:ascii="Times New Roman" w:eastAsia="Calibri" w:hAnsi="Times New Roman" w:cs="Times New Roman"/>
          <w:sz w:val="28"/>
          <w:szCs w:val="28"/>
        </w:rPr>
        <w:t>2</w:t>
      </w:r>
      <w:r w:rsidR="00115792">
        <w:rPr>
          <w:rFonts w:ascii="Times New Roman" w:eastAsia="Calibri" w:hAnsi="Times New Roman" w:cs="Times New Roman"/>
          <w:sz w:val="28"/>
          <w:szCs w:val="28"/>
        </w:rPr>
        <w:t>.3.</w:t>
      </w:r>
      <w:r w:rsidR="00DE171C">
        <w:rPr>
          <w:rFonts w:ascii="Times New Roman" w:eastAsia="Calibri" w:hAnsi="Times New Roman" w:cs="Times New Roman"/>
          <w:sz w:val="28"/>
          <w:szCs w:val="28"/>
        </w:rPr>
        <w:t>Портрет ветера</w:t>
      </w:r>
      <w:r w:rsidR="00115792">
        <w:rPr>
          <w:rFonts w:ascii="Times New Roman" w:eastAsia="Calibri" w:hAnsi="Times New Roman" w:cs="Times New Roman"/>
          <w:sz w:val="28"/>
          <w:szCs w:val="28"/>
        </w:rPr>
        <w:t>на ВОВ.</w:t>
      </w:r>
    </w:p>
    <w:p w:rsidR="00CE7A4F" w:rsidRPr="00CE7A4F" w:rsidRDefault="007B3CB1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0AC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B1F47">
        <w:rPr>
          <w:rFonts w:ascii="Times New Roman" w:eastAsia="Calibri" w:hAnsi="Times New Roman" w:cs="Times New Roman"/>
          <w:b/>
          <w:sz w:val="28"/>
          <w:szCs w:val="28"/>
        </w:rPr>
        <w:t>Виртуальные  э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>кскурсии и проведение ма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>стер-классов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A4F" w:rsidRPr="00CE7A4F" w:rsidRDefault="00304DC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11FEC">
        <w:rPr>
          <w:rFonts w:ascii="Times New Roman" w:eastAsia="Calibri" w:hAnsi="Times New Roman" w:cs="Times New Roman"/>
          <w:sz w:val="28"/>
          <w:szCs w:val="28"/>
        </w:rPr>
        <w:t>Виртуальные экскурсии по музеям России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Pr="00CE7A4F" w:rsidRDefault="0069013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. Проведения мастер-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класса плетения на коклюшках Елецкие кружева. Элементы – «плетешок», «полотнянка», «сеточка».</w:t>
      </w:r>
    </w:p>
    <w:p w:rsidR="00CE7A4F" w:rsidRDefault="00304DC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3. Проведение мастер-</w:t>
      </w:r>
      <w:r w:rsidR="00BD42F1">
        <w:rPr>
          <w:rFonts w:ascii="Times New Roman" w:eastAsia="Calibri" w:hAnsi="Times New Roman" w:cs="Times New Roman"/>
          <w:sz w:val="28"/>
          <w:szCs w:val="28"/>
        </w:rPr>
        <w:t>к</w:t>
      </w:r>
      <w:r w:rsidR="007B3CB1">
        <w:rPr>
          <w:rFonts w:ascii="Times New Roman" w:eastAsia="Calibri" w:hAnsi="Times New Roman" w:cs="Times New Roman"/>
          <w:sz w:val="28"/>
          <w:szCs w:val="28"/>
        </w:rPr>
        <w:t>ласса плетение поясов на бердо.</w:t>
      </w:r>
    </w:p>
    <w:p w:rsidR="007B3CB1" w:rsidRDefault="00304DC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B3CB1">
        <w:rPr>
          <w:rFonts w:ascii="Times New Roman" w:eastAsia="Calibri" w:hAnsi="Times New Roman" w:cs="Times New Roman"/>
          <w:sz w:val="28"/>
          <w:szCs w:val="28"/>
        </w:rPr>
        <w:t>4. Проведение мастер-класса плетения поясов на колодке и  изготовление кручёного пояса с кисточками.</w:t>
      </w:r>
    </w:p>
    <w:p w:rsidR="00115792" w:rsidRDefault="007B3CB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CB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0AC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B3CB1">
        <w:rPr>
          <w:rFonts w:ascii="Times New Roman" w:eastAsia="Calibri" w:hAnsi="Times New Roman" w:cs="Times New Roman"/>
          <w:b/>
          <w:sz w:val="28"/>
          <w:szCs w:val="28"/>
        </w:rPr>
        <w:t>. Выход на пленер</w:t>
      </w:r>
      <w:r w:rsidR="00DE17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15792" w:rsidRPr="00115792" w:rsidRDefault="00115792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92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построения линейной и воздушной </w:t>
      </w:r>
      <w:r>
        <w:rPr>
          <w:rFonts w:ascii="Times New Roman" w:eastAsia="Calibri" w:hAnsi="Times New Roman" w:cs="Times New Roman"/>
          <w:sz w:val="28"/>
          <w:szCs w:val="28"/>
        </w:rPr>
        <w:t>перспективы в пейзаже с натуры;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792">
        <w:rPr>
          <w:rFonts w:ascii="Times New Roman" w:eastAsia="Calibri" w:hAnsi="Times New Roman" w:cs="Times New Roman"/>
          <w:sz w:val="28"/>
          <w:szCs w:val="28"/>
        </w:rPr>
        <w:t>приобретение навыков работы над этюдом с натуры растительных и архитектурных мотивов.</w:t>
      </w:r>
    </w:p>
    <w:p w:rsidR="007B3CB1" w:rsidRPr="00A7361D" w:rsidRDefault="00304DC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83E9E">
        <w:rPr>
          <w:rFonts w:ascii="Times New Roman" w:eastAsia="Calibri" w:hAnsi="Times New Roman" w:cs="Times New Roman"/>
          <w:sz w:val="28"/>
          <w:szCs w:val="28"/>
        </w:rPr>
        <w:t>1</w:t>
      </w:r>
      <w:r w:rsidR="007B3CB1" w:rsidRPr="00A7361D">
        <w:rPr>
          <w:rFonts w:ascii="Times New Roman" w:eastAsia="Calibri" w:hAnsi="Times New Roman" w:cs="Times New Roman"/>
          <w:sz w:val="28"/>
          <w:szCs w:val="28"/>
        </w:rPr>
        <w:t>.</w:t>
      </w:r>
      <w:r w:rsidR="00A7361D" w:rsidRPr="00A7361D">
        <w:rPr>
          <w:rFonts w:ascii="Times New Roman" w:eastAsia="Calibri" w:hAnsi="Times New Roman" w:cs="Times New Roman"/>
          <w:sz w:val="28"/>
          <w:szCs w:val="28"/>
        </w:rPr>
        <w:t xml:space="preserve"> Линейная перспектива ограниченного пространства.  Зарисовка крыльца с порожками. Этюд угла дома с окном, части крыши с чердачным окном.</w:t>
      </w:r>
    </w:p>
    <w:p w:rsidR="00A7361D" w:rsidRDefault="00DE171C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83E9E">
        <w:rPr>
          <w:rFonts w:ascii="Times New Roman" w:eastAsia="Calibri" w:hAnsi="Times New Roman" w:cs="Times New Roman"/>
          <w:sz w:val="28"/>
          <w:szCs w:val="28"/>
        </w:rPr>
        <w:t>2</w:t>
      </w:r>
      <w:r w:rsidR="00A7361D" w:rsidRPr="00A7361D">
        <w:rPr>
          <w:rFonts w:ascii="Times New Roman" w:eastAsia="Calibri" w:hAnsi="Times New Roman" w:cs="Times New Roman"/>
          <w:sz w:val="28"/>
          <w:szCs w:val="28"/>
        </w:rPr>
        <w:t>. Световоздушная перспектива. Этюд пейзажа с постройкой на среднем плане. Зарисовка дома с пейзажем.</w:t>
      </w:r>
    </w:p>
    <w:p w:rsidR="007B3CB1" w:rsidRPr="00CE7A4F" w:rsidRDefault="00F83E9E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A2D2E" w:rsidRPr="009C472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="00A7361D">
        <w:rPr>
          <w:rFonts w:ascii="Times New Roman" w:eastAsia="Calibri" w:hAnsi="Times New Roman" w:cs="Times New Roman"/>
          <w:sz w:val="28"/>
          <w:szCs w:val="28"/>
        </w:rPr>
        <w:t>.</w:t>
      </w:r>
      <w:r w:rsidR="00A7361D" w:rsidRPr="00A7361D">
        <w:rPr>
          <w:rFonts w:ascii="Times New Roman" w:eastAsia="Calibri" w:hAnsi="Times New Roman" w:cs="Times New Roman"/>
          <w:sz w:val="28"/>
          <w:szCs w:val="28"/>
        </w:rPr>
        <w:t>Архитектурные мотивы. Передача пропорций архитектурных частей здания.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61D" w:rsidRPr="00A7361D">
        <w:rPr>
          <w:rFonts w:ascii="Times New Roman" w:eastAsia="Calibri" w:hAnsi="Times New Roman" w:cs="Times New Roman"/>
          <w:sz w:val="28"/>
          <w:szCs w:val="28"/>
        </w:rPr>
        <w:t>Рисунок и этюд фрагментов храма (колокольни, барабанов с луковицами, оконных проемов с решетками и т.д.)</w:t>
      </w:r>
      <w:r w:rsidR="00DE1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4F" w:rsidRPr="00CE7A4F" w:rsidRDefault="00656467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C472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34A3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55DA4">
        <w:rPr>
          <w:rFonts w:ascii="Times New Roman" w:eastAsia="Calibri" w:hAnsi="Times New Roman" w:cs="Times New Roman"/>
          <w:b/>
          <w:sz w:val="28"/>
          <w:szCs w:val="28"/>
        </w:rPr>
        <w:t>Итоговый контроль</w:t>
      </w:r>
      <w:r w:rsidR="00DE17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34A3D" w:rsidRDefault="00055DA4" w:rsidP="009C4721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е задание. Выставка и п</w:t>
      </w:r>
      <w:r w:rsidRPr="002C3CB7">
        <w:rPr>
          <w:rFonts w:ascii="Times New Roman" w:eastAsia="Calibri" w:hAnsi="Times New Roman" w:cs="Times New Roman"/>
          <w:sz w:val="28"/>
          <w:szCs w:val="28"/>
        </w:rPr>
        <w:t>росмотр творческих работ.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>Подведение итогов. Поощрение.</w:t>
      </w:r>
    </w:p>
    <w:p w:rsidR="00A10E82" w:rsidRDefault="00A10E82" w:rsidP="003563E4">
      <w:pPr>
        <w:spacing w:after="0"/>
        <w:jc w:val="both"/>
        <w:outlineLvl w:val="0"/>
      </w:pPr>
    </w:p>
    <w:p w:rsidR="001A133A" w:rsidRPr="00A10E82" w:rsidRDefault="00055DA4" w:rsidP="00356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год </w:t>
      </w:r>
      <w:r w:rsidR="00A34A3D"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.</w:t>
      </w:r>
    </w:p>
    <w:p w:rsidR="00096B9F" w:rsidRPr="001A133A" w:rsidRDefault="001A133A" w:rsidP="009C47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одное занятие</w:t>
      </w:r>
      <w:r w:rsidR="00CE7A4F" w:rsidRPr="00CB0AFC">
        <w:rPr>
          <w:rFonts w:ascii="Times New Roman" w:hAnsi="Times New Roman" w:cs="Times New Roman"/>
          <w:b/>
          <w:sz w:val="28"/>
          <w:szCs w:val="28"/>
        </w:rPr>
        <w:t>.</w:t>
      </w:r>
    </w:p>
    <w:p w:rsidR="00096B9F" w:rsidRPr="00055DA4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A4">
        <w:rPr>
          <w:rFonts w:ascii="Times New Roman" w:hAnsi="Times New Roman" w:cs="Times New Roman"/>
          <w:sz w:val="28"/>
          <w:szCs w:val="28"/>
        </w:rPr>
        <w:t>Знакомство с техниками, используемы</w:t>
      </w:r>
      <w:r w:rsidR="00055DA4">
        <w:rPr>
          <w:rFonts w:ascii="Times New Roman" w:hAnsi="Times New Roman" w:cs="Times New Roman"/>
          <w:sz w:val="28"/>
          <w:szCs w:val="28"/>
        </w:rPr>
        <w:t xml:space="preserve">ми </w:t>
      </w:r>
      <w:r w:rsidRPr="00055DA4">
        <w:rPr>
          <w:rFonts w:ascii="Times New Roman" w:hAnsi="Times New Roman" w:cs="Times New Roman"/>
          <w:sz w:val="28"/>
          <w:szCs w:val="28"/>
        </w:rPr>
        <w:t xml:space="preserve">в работе, создание рабочей атмосферы. Материалы и инструменты. Инструктаж по технике безопасности. </w:t>
      </w:r>
    </w:p>
    <w:p w:rsidR="00CE7A4F" w:rsidRPr="001A133A" w:rsidRDefault="00CE7A4F" w:rsidP="009C472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133A">
        <w:rPr>
          <w:rFonts w:ascii="Times New Roman" w:hAnsi="Times New Roman" w:cs="Times New Roman"/>
          <w:b/>
          <w:sz w:val="28"/>
          <w:szCs w:val="28"/>
        </w:rPr>
        <w:t>2. Декоративная композиция</w:t>
      </w:r>
      <w:r w:rsidR="001A133A">
        <w:rPr>
          <w:rFonts w:ascii="Times New Roman" w:hAnsi="Times New Roman" w:cs="Times New Roman"/>
          <w:b/>
          <w:sz w:val="28"/>
          <w:szCs w:val="28"/>
        </w:rPr>
        <w:t xml:space="preserve">  в технике рисования «набрызг»</w:t>
      </w:r>
      <w:r w:rsidR="00DE171C" w:rsidRPr="001A133A">
        <w:rPr>
          <w:rFonts w:ascii="Times New Roman" w:hAnsi="Times New Roman" w:cs="Times New Roman"/>
          <w:b/>
          <w:sz w:val="28"/>
          <w:szCs w:val="28"/>
        </w:rPr>
        <w:t>.</w:t>
      </w:r>
    </w:p>
    <w:p w:rsidR="00CE7A4F" w:rsidRPr="007A7718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4DC8">
        <w:rPr>
          <w:rFonts w:ascii="Times New Roman" w:hAnsi="Times New Roman" w:cs="Times New Roman"/>
          <w:sz w:val="28"/>
          <w:szCs w:val="28"/>
        </w:rPr>
        <w:t>.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 w:rsidR="009668BC">
        <w:rPr>
          <w:rFonts w:ascii="Times New Roman" w:hAnsi="Times New Roman" w:cs="Times New Roman"/>
          <w:sz w:val="28"/>
          <w:szCs w:val="28"/>
        </w:rPr>
        <w:t>Знакомство с техникой «н</w:t>
      </w:r>
      <w:r w:rsidR="00CE7A4F" w:rsidRPr="007A7718">
        <w:rPr>
          <w:rFonts w:ascii="Times New Roman" w:hAnsi="Times New Roman" w:cs="Times New Roman"/>
          <w:sz w:val="28"/>
          <w:szCs w:val="28"/>
        </w:rPr>
        <w:t>абрызг», особенностями и видами технологии. Сбор природного материала для занятия (листья). Составление композиции на тему «Осенний букет», составление эскиза. Заливка фона.</w:t>
      </w:r>
    </w:p>
    <w:p w:rsidR="00CE7A4F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0A30">
        <w:rPr>
          <w:rFonts w:ascii="Times New Roman" w:hAnsi="Times New Roman" w:cs="Times New Roman"/>
          <w:sz w:val="28"/>
          <w:szCs w:val="28"/>
        </w:rPr>
        <w:t xml:space="preserve">. </w:t>
      </w:r>
      <w:r w:rsidR="00CE7A4F">
        <w:rPr>
          <w:rFonts w:ascii="Times New Roman" w:hAnsi="Times New Roman" w:cs="Times New Roman"/>
          <w:sz w:val="28"/>
          <w:szCs w:val="28"/>
        </w:rPr>
        <w:t>Д</w:t>
      </w:r>
      <w:r w:rsidR="00CE7A4F" w:rsidRPr="00832723">
        <w:rPr>
          <w:rFonts w:ascii="Times New Roman" w:hAnsi="Times New Roman" w:cs="Times New Roman"/>
          <w:sz w:val="28"/>
          <w:szCs w:val="28"/>
        </w:rPr>
        <w:t>екоративная композиция – силуэт на тему: «Осенний вальс» в  графической технике «набрызг»</w:t>
      </w:r>
      <w:r w:rsidR="00CE7A4F">
        <w:rPr>
          <w:rFonts w:ascii="Times New Roman" w:hAnsi="Times New Roman" w:cs="Times New Roman"/>
          <w:sz w:val="28"/>
          <w:szCs w:val="28"/>
        </w:rPr>
        <w:t>. Рассмотрение понятия «силуэт», репродукции художников. Знакомство с</w:t>
      </w:r>
      <w:r w:rsidR="009668BC">
        <w:rPr>
          <w:rFonts w:ascii="Times New Roman" w:hAnsi="Times New Roman" w:cs="Times New Roman"/>
          <w:sz w:val="28"/>
          <w:szCs w:val="28"/>
        </w:rPr>
        <w:t>о</w:t>
      </w:r>
      <w:r w:rsidR="00CE7A4F">
        <w:rPr>
          <w:rFonts w:ascii="Times New Roman" w:hAnsi="Times New Roman" w:cs="Times New Roman"/>
          <w:sz w:val="28"/>
          <w:szCs w:val="28"/>
        </w:rPr>
        <w:t xml:space="preserve"> знаменитыми памятниками архитектуры. Вырезание силуэтных изображений различных культовых построек из бумаги, заливка фона акварелью</w:t>
      </w:r>
      <w:r w:rsidR="00CE7A4F" w:rsidRPr="00832723">
        <w:rPr>
          <w:rFonts w:ascii="Times New Roman" w:hAnsi="Times New Roman" w:cs="Times New Roman"/>
          <w:sz w:val="28"/>
          <w:szCs w:val="28"/>
        </w:rPr>
        <w:t>.</w:t>
      </w:r>
      <w:r w:rsidR="00CE7A4F">
        <w:rPr>
          <w:rFonts w:ascii="Times New Roman" w:hAnsi="Times New Roman" w:cs="Times New Roman"/>
          <w:sz w:val="28"/>
          <w:szCs w:val="28"/>
        </w:rPr>
        <w:t xml:space="preserve">  Оформление отпечатками листьев гуашью.</w:t>
      </w:r>
    </w:p>
    <w:p w:rsidR="00CE7A4F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E7A4F">
        <w:rPr>
          <w:rFonts w:ascii="Times New Roman" w:hAnsi="Times New Roman" w:cs="Times New Roman"/>
          <w:sz w:val="28"/>
          <w:szCs w:val="28"/>
        </w:rPr>
        <w:t>Нетрадиционные техники изображения.</w:t>
      </w:r>
      <w:r w:rsidR="00CE7A4F" w:rsidRPr="00D7439C">
        <w:rPr>
          <w:rFonts w:ascii="Times New Roman" w:hAnsi="Times New Roman" w:cs="Times New Roman"/>
          <w:sz w:val="28"/>
          <w:szCs w:val="28"/>
        </w:rPr>
        <w:t xml:space="preserve"> Совмещённые техники</w:t>
      </w:r>
      <w:r w:rsidR="009668BC">
        <w:rPr>
          <w:rFonts w:ascii="Times New Roman" w:hAnsi="Times New Roman" w:cs="Times New Roman"/>
          <w:sz w:val="28"/>
          <w:szCs w:val="28"/>
        </w:rPr>
        <w:t>: «по-сырому», «</w:t>
      </w:r>
      <w:r w:rsidR="00CE7A4F">
        <w:rPr>
          <w:rFonts w:ascii="Times New Roman" w:hAnsi="Times New Roman" w:cs="Times New Roman"/>
          <w:sz w:val="28"/>
          <w:szCs w:val="28"/>
        </w:rPr>
        <w:t>акварельныйнабрызг»</w:t>
      </w:r>
      <w:r w:rsidR="00D65A97">
        <w:rPr>
          <w:rFonts w:ascii="Times New Roman" w:hAnsi="Times New Roman" w:cs="Times New Roman"/>
          <w:sz w:val="28"/>
          <w:szCs w:val="28"/>
        </w:rPr>
        <w:t>,</w:t>
      </w:r>
      <w:r w:rsidR="00713430">
        <w:rPr>
          <w:rFonts w:ascii="Times New Roman" w:hAnsi="Times New Roman" w:cs="Times New Roman"/>
          <w:sz w:val="28"/>
          <w:szCs w:val="28"/>
        </w:rPr>
        <w:t xml:space="preserve"> «</w:t>
      </w:r>
      <w:r w:rsidR="00CE7A4F" w:rsidRPr="00D7439C">
        <w:rPr>
          <w:rFonts w:ascii="Times New Roman" w:hAnsi="Times New Roman" w:cs="Times New Roman"/>
          <w:sz w:val="28"/>
          <w:szCs w:val="28"/>
        </w:rPr>
        <w:t>кляксография</w:t>
      </w:r>
      <w:r w:rsidR="00713430">
        <w:rPr>
          <w:rFonts w:ascii="Times New Roman" w:hAnsi="Times New Roman" w:cs="Times New Roman"/>
          <w:sz w:val="28"/>
          <w:szCs w:val="28"/>
        </w:rPr>
        <w:t>»</w:t>
      </w:r>
      <w:r w:rsidR="00CE7A4F" w:rsidRPr="00D7439C">
        <w:rPr>
          <w:rFonts w:ascii="Times New Roman" w:hAnsi="Times New Roman" w:cs="Times New Roman"/>
          <w:sz w:val="28"/>
          <w:szCs w:val="28"/>
        </w:rPr>
        <w:t>.</w:t>
      </w:r>
      <w:r w:rsidR="00CE7A4F">
        <w:rPr>
          <w:rFonts w:ascii="Times New Roman" w:hAnsi="Times New Roman" w:cs="Times New Roman"/>
          <w:sz w:val="28"/>
          <w:szCs w:val="28"/>
        </w:rPr>
        <w:t xml:space="preserve"> Понятие о пейзаже на основе знакомства с произведениями живописи известн</w:t>
      </w:r>
      <w:r w:rsidR="00D9037D">
        <w:rPr>
          <w:rFonts w:ascii="Times New Roman" w:hAnsi="Times New Roman" w:cs="Times New Roman"/>
          <w:sz w:val="28"/>
          <w:szCs w:val="28"/>
        </w:rPr>
        <w:t>ых художников.  Изучение свойст</w:t>
      </w:r>
      <w:r w:rsidR="00CE7A4F">
        <w:rPr>
          <w:rFonts w:ascii="Times New Roman" w:hAnsi="Times New Roman" w:cs="Times New Roman"/>
          <w:sz w:val="28"/>
          <w:szCs w:val="28"/>
        </w:rPr>
        <w:t xml:space="preserve">красок. </w:t>
      </w:r>
      <w:r w:rsidR="00CE7A4F" w:rsidRPr="005776D5">
        <w:rPr>
          <w:rFonts w:ascii="Times New Roman" w:hAnsi="Times New Roman" w:cs="Times New Roman"/>
          <w:sz w:val="28"/>
          <w:szCs w:val="28"/>
        </w:rPr>
        <w:t xml:space="preserve">Формирование навыков работы акварельными красками </w:t>
      </w:r>
      <w:r w:rsidR="00CE7A4F">
        <w:rPr>
          <w:rFonts w:ascii="Times New Roman" w:hAnsi="Times New Roman" w:cs="Times New Roman"/>
          <w:sz w:val="28"/>
          <w:szCs w:val="28"/>
        </w:rPr>
        <w:t>Выполнение работы акварелью.</w:t>
      </w:r>
    </w:p>
    <w:p w:rsidR="00CE7A4F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6E0">
        <w:rPr>
          <w:rFonts w:ascii="Times New Roman" w:hAnsi="Times New Roman" w:cs="Times New Roman"/>
          <w:b/>
          <w:sz w:val="28"/>
          <w:szCs w:val="28"/>
        </w:rPr>
        <w:t>3. Пластилиновая живопись</w:t>
      </w:r>
      <w:r w:rsidRPr="009326E0">
        <w:rPr>
          <w:rFonts w:ascii="Times New Roman" w:hAnsi="Times New Roman" w:cs="Times New Roman"/>
          <w:sz w:val="28"/>
          <w:szCs w:val="28"/>
        </w:rPr>
        <w:t>.</w:t>
      </w:r>
    </w:p>
    <w:p w:rsidR="007A7718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E7A4F" w:rsidRPr="00EC0366">
        <w:rPr>
          <w:rFonts w:ascii="Times New Roman" w:hAnsi="Times New Roman" w:cs="Times New Roman"/>
          <w:sz w:val="28"/>
          <w:szCs w:val="28"/>
        </w:rPr>
        <w:t>Ист</w:t>
      </w:r>
      <w:r w:rsidR="00CE7A4F">
        <w:rPr>
          <w:rFonts w:ascii="Times New Roman" w:hAnsi="Times New Roman" w:cs="Times New Roman"/>
          <w:sz w:val="28"/>
          <w:szCs w:val="28"/>
        </w:rPr>
        <w:t>орическая справка о пластилине</w:t>
      </w:r>
      <w:r w:rsidR="00CE7A4F" w:rsidRPr="00EC0366">
        <w:rPr>
          <w:rFonts w:ascii="Times New Roman" w:hAnsi="Times New Roman" w:cs="Times New Roman"/>
          <w:sz w:val="28"/>
          <w:szCs w:val="28"/>
        </w:rPr>
        <w:t>, его свойства и применение.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 w:rsidR="00CE7A4F" w:rsidRPr="00EC0366">
        <w:rPr>
          <w:rFonts w:ascii="Times New Roman" w:hAnsi="Times New Roman" w:cs="Times New Roman"/>
          <w:sz w:val="28"/>
          <w:szCs w:val="28"/>
        </w:rPr>
        <w:t>Приёмы лепки</w:t>
      </w:r>
      <w:r w:rsidR="00CE7A4F">
        <w:rPr>
          <w:rFonts w:ascii="Times New Roman" w:hAnsi="Times New Roman" w:cs="Times New Roman"/>
          <w:sz w:val="28"/>
          <w:szCs w:val="28"/>
        </w:rPr>
        <w:t>, используя принцип мазка(</w:t>
      </w:r>
      <w:r w:rsidR="00CE7A4F" w:rsidRPr="00EA3CF6">
        <w:rPr>
          <w:rFonts w:ascii="Times New Roman" w:hAnsi="Times New Roman" w:cs="Times New Roman"/>
          <w:sz w:val="28"/>
          <w:szCs w:val="28"/>
        </w:rPr>
        <w:t>придавливание, разглаживание, примазывание)</w:t>
      </w:r>
      <w:r w:rsidR="00CE7A4F">
        <w:rPr>
          <w:rFonts w:ascii="Times New Roman" w:hAnsi="Times New Roman" w:cs="Times New Roman"/>
          <w:sz w:val="28"/>
          <w:szCs w:val="28"/>
        </w:rPr>
        <w:t xml:space="preserve">. </w:t>
      </w:r>
      <w:r w:rsidR="00CE7A4F" w:rsidRPr="00CA0A59">
        <w:rPr>
          <w:rFonts w:ascii="Times New Roman" w:hAnsi="Times New Roman" w:cs="Times New Roman"/>
          <w:sz w:val="28"/>
          <w:szCs w:val="28"/>
        </w:rPr>
        <w:t>Зна</w:t>
      </w:r>
      <w:r w:rsidR="00CE7A4F">
        <w:rPr>
          <w:rFonts w:ascii="Times New Roman" w:hAnsi="Times New Roman" w:cs="Times New Roman"/>
          <w:sz w:val="28"/>
          <w:szCs w:val="28"/>
        </w:rPr>
        <w:t>комство с копировальной бумагой (</w:t>
      </w:r>
      <w:r w:rsidR="00CE7A4F" w:rsidRPr="00CA0A59">
        <w:rPr>
          <w:rFonts w:ascii="Times New Roman" w:hAnsi="Times New Roman" w:cs="Times New Roman"/>
          <w:sz w:val="28"/>
          <w:szCs w:val="28"/>
        </w:rPr>
        <w:t>свойства, правила работы с ней)</w:t>
      </w:r>
      <w:r w:rsidR="00CE7A4F">
        <w:rPr>
          <w:rFonts w:ascii="Times New Roman" w:hAnsi="Times New Roman" w:cs="Times New Roman"/>
          <w:sz w:val="28"/>
          <w:szCs w:val="28"/>
        </w:rPr>
        <w:t>. Перенос изображения. Работа со стеками. Создание сюжетных картин в технике пл</w:t>
      </w:r>
      <w:r>
        <w:rPr>
          <w:rFonts w:ascii="Times New Roman" w:hAnsi="Times New Roman" w:cs="Times New Roman"/>
          <w:sz w:val="28"/>
          <w:szCs w:val="28"/>
        </w:rPr>
        <w:t>астилинографии на различные тем</w:t>
      </w:r>
      <w:r w:rsidR="009668BC">
        <w:rPr>
          <w:rFonts w:ascii="Times New Roman" w:hAnsi="Times New Roman" w:cs="Times New Roman"/>
          <w:sz w:val="28"/>
          <w:szCs w:val="28"/>
        </w:rPr>
        <w:t>ы</w:t>
      </w:r>
      <w:r w:rsidR="00CE7A4F">
        <w:rPr>
          <w:rFonts w:ascii="Times New Roman" w:hAnsi="Times New Roman" w:cs="Times New Roman"/>
          <w:sz w:val="28"/>
          <w:szCs w:val="28"/>
        </w:rPr>
        <w:t xml:space="preserve">:«Мир животных»; </w:t>
      </w:r>
      <w:r w:rsidR="009668BC">
        <w:rPr>
          <w:rFonts w:ascii="Times New Roman" w:hAnsi="Times New Roman" w:cs="Times New Roman"/>
          <w:sz w:val="28"/>
          <w:szCs w:val="28"/>
        </w:rPr>
        <w:t>«Жостовские подносы</w:t>
      </w:r>
      <w:r w:rsidR="009668BC" w:rsidRPr="00EC0366">
        <w:rPr>
          <w:rFonts w:ascii="Times New Roman" w:hAnsi="Times New Roman" w:cs="Times New Roman"/>
          <w:sz w:val="28"/>
          <w:szCs w:val="28"/>
        </w:rPr>
        <w:t>»; «Пейзаж с элементами архитектуры»;«Птицы».</w:t>
      </w:r>
    </w:p>
    <w:p w:rsidR="00982927" w:rsidRPr="00982927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EC">
        <w:rPr>
          <w:rFonts w:ascii="Times New Roman" w:hAnsi="Times New Roman" w:cs="Times New Roman"/>
          <w:b/>
          <w:sz w:val="28"/>
          <w:szCs w:val="28"/>
        </w:rPr>
        <w:t>4</w:t>
      </w:r>
      <w:r w:rsidRPr="009829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927" w:rsidRPr="00982927">
        <w:rPr>
          <w:rFonts w:ascii="Times New Roman" w:hAnsi="Times New Roman" w:cs="Times New Roman"/>
          <w:b/>
          <w:sz w:val="28"/>
          <w:szCs w:val="28"/>
        </w:rPr>
        <w:t>Декоративная композиция  в технике рисования «набрызг».</w:t>
      </w:r>
    </w:p>
    <w:p w:rsidR="007A7718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E7A4F">
        <w:rPr>
          <w:rFonts w:ascii="Times New Roman" w:hAnsi="Times New Roman" w:cs="Times New Roman"/>
          <w:sz w:val="28"/>
          <w:szCs w:val="28"/>
        </w:rPr>
        <w:t xml:space="preserve"> Создание и д</w:t>
      </w:r>
      <w:r w:rsidR="00CE7A4F" w:rsidRPr="00CA0A59">
        <w:rPr>
          <w:rFonts w:ascii="Times New Roman" w:hAnsi="Times New Roman" w:cs="Times New Roman"/>
          <w:sz w:val="28"/>
          <w:szCs w:val="28"/>
        </w:rPr>
        <w:t>екорирование рамки для фотографий различными материалами</w:t>
      </w:r>
      <w:r w:rsidR="00CE7A4F">
        <w:rPr>
          <w:rFonts w:ascii="Times New Roman" w:hAnsi="Times New Roman" w:cs="Times New Roman"/>
          <w:sz w:val="28"/>
          <w:szCs w:val="28"/>
        </w:rPr>
        <w:t xml:space="preserve"> (мозаика из яичной скорлупы, ракушек, бусин, кофейных зёрен и т.д.)</w:t>
      </w:r>
      <w:r w:rsidR="00CE7A4F" w:rsidRPr="00CA0A59">
        <w:rPr>
          <w:rFonts w:ascii="Times New Roman" w:hAnsi="Times New Roman" w:cs="Times New Roman"/>
          <w:sz w:val="28"/>
          <w:szCs w:val="28"/>
        </w:rPr>
        <w:t>. Изготовление</w:t>
      </w:r>
      <w:r w:rsidR="00CE7A4F">
        <w:rPr>
          <w:rFonts w:ascii="Times New Roman" w:hAnsi="Times New Roman" w:cs="Times New Roman"/>
          <w:sz w:val="28"/>
          <w:szCs w:val="28"/>
        </w:rPr>
        <w:t xml:space="preserve"> рамки из картона. </w:t>
      </w:r>
    </w:p>
    <w:p w:rsidR="003563E4" w:rsidRPr="009C4721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CE7A4F">
        <w:rPr>
          <w:rFonts w:ascii="Times New Roman" w:hAnsi="Times New Roman" w:cs="Times New Roman"/>
          <w:sz w:val="28"/>
          <w:szCs w:val="28"/>
        </w:rPr>
        <w:t>Оформление</w:t>
      </w:r>
      <w:r w:rsidR="00CE7A4F" w:rsidRPr="00CA0A59">
        <w:rPr>
          <w:rFonts w:ascii="Times New Roman" w:hAnsi="Times New Roman" w:cs="Times New Roman"/>
          <w:sz w:val="28"/>
          <w:szCs w:val="28"/>
        </w:rPr>
        <w:t>.</w:t>
      </w:r>
      <w:r w:rsidR="00CE7A4F">
        <w:rPr>
          <w:rFonts w:ascii="Times New Roman" w:hAnsi="Times New Roman" w:cs="Times New Roman"/>
          <w:sz w:val="28"/>
          <w:szCs w:val="28"/>
        </w:rPr>
        <w:t xml:space="preserve"> Практическая значимость. Роль декоративных аксессуаров (элементов) в интерьере. </w:t>
      </w:r>
    </w:p>
    <w:p w:rsidR="00CE7A4F" w:rsidRPr="00CC0E3D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0E3D">
        <w:rPr>
          <w:rFonts w:ascii="Times New Roman" w:hAnsi="Times New Roman" w:cs="Times New Roman"/>
          <w:b/>
          <w:sz w:val="28"/>
          <w:szCs w:val="28"/>
        </w:rPr>
        <w:t>5.  Папье-маше.</w:t>
      </w:r>
    </w:p>
    <w:p w:rsidR="00CE7A4F" w:rsidRDefault="007A7718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E7A4F">
        <w:rPr>
          <w:rFonts w:ascii="Times New Roman" w:hAnsi="Times New Roman" w:cs="Times New Roman"/>
          <w:sz w:val="28"/>
          <w:szCs w:val="28"/>
        </w:rPr>
        <w:t>История становления</w:t>
      </w:r>
      <w:r w:rsidR="00CE7A4F" w:rsidRPr="00CC0E3D">
        <w:rPr>
          <w:rFonts w:ascii="Times New Roman" w:hAnsi="Times New Roman" w:cs="Times New Roman"/>
          <w:sz w:val="28"/>
          <w:szCs w:val="28"/>
        </w:rPr>
        <w:t xml:space="preserve"> и раз</w:t>
      </w:r>
      <w:r w:rsidR="00CE7A4F">
        <w:rPr>
          <w:rFonts w:ascii="Times New Roman" w:hAnsi="Times New Roman" w:cs="Times New Roman"/>
          <w:sz w:val="28"/>
          <w:szCs w:val="28"/>
        </w:rPr>
        <w:t>вития, применение;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="00055DA4" w:rsidRPr="00055DA4">
        <w:rPr>
          <w:rFonts w:ascii="Times New Roman" w:hAnsi="Times New Roman" w:cs="Times New Roman"/>
          <w:sz w:val="28"/>
          <w:szCs w:val="28"/>
        </w:rPr>
        <w:t>и</w:t>
      </w:r>
      <w:r w:rsidR="00CE7A4F" w:rsidRPr="00FE7A24">
        <w:rPr>
          <w:rFonts w:ascii="Times New Roman" w:hAnsi="Times New Roman" w:cs="Times New Roman"/>
          <w:sz w:val="28"/>
          <w:szCs w:val="28"/>
        </w:rPr>
        <w:t>сторические сведения о появлени</w:t>
      </w:r>
      <w:r w:rsidR="00055DA4">
        <w:rPr>
          <w:rFonts w:ascii="Times New Roman" w:hAnsi="Times New Roman" w:cs="Times New Roman"/>
          <w:sz w:val="28"/>
          <w:szCs w:val="28"/>
        </w:rPr>
        <w:t xml:space="preserve">и </w:t>
      </w:r>
      <w:r w:rsidR="00CE7A4F" w:rsidRPr="00FE7A24">
        <w:rPr>
          <w:rFonts w:ascii="Times New Roman" w:hAnsi="Times New Roman" w:cs="Times New Roman"/>
          <w:sz w:val="28"/>
          <w:szCs w:val="28"/>
        </w:rPr>
        <w:t xml:space="preserve"> игрушек из папье-маше</w:t>
      </w:r>
      <w:r w:rsidR="00CE7A4F">
        <w:rPr>
          <w:rFonts w:ascii="Times New Roman" w:hAnsi="Times New Roman" w:cs="Times New Roman"/>
          <w:sz w:val="28"/>
          <w:szCs w:val="28"/>
        </w:rPr>
        <w:t>; демонстрация готовых изделий из папье-маше; технология изготовления.</w:t>
      </w:r>
      <w:r w:rsidR="00CE7A4F" w:rsidRPr="00FE7A24">
        <w:rPr>
          <w:rFonts w:ascii="Times New Roman" w:hAnsi="Times New Roman" w:cs="Times New Roman"/>
          <w:sz w:val="28"/>
          <w:szCs w:val="28"/>
        </w:rPr>
        <w:t xml:space="preserve"> Подготовка бумажной массы. Виды клеевой массы для папье-маше, рецепты приготовления клейстера из муки. Подбор макета или </w:t>
      </w:r>
      <w:r w:rsidR="00CE7A4F">
        <w:rPr>
          <w:rFonts w:ascii="Times New Roman" w:hAnsi="Times New Roman" w:cs="Times New Roman"/>
          <w:sz w:val="28"/>
          <w:szCs w:val="28"/>
        </w:rPr>
        <w:t>форм для изделий из папье-маше.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="00CE7A4F">
        <w:rPr>
          <w:rFonts w:ascii="Times New Roman" w:hAnsi="Times New Roman" w:cs="Times New Roman"/>
          <w:sz w:val="28"/>
          <w:szCs w:val="28"/>
        </w:rPr>
        <w:t>И</w:t>
      </w:r>
      <w:r w:rsidR="00CE7A4F" w:rsidRPr="00CC0E3D">
        <w:rPr>
          <w:rFonts w:ascii="Times New Roman" w:hAnsi="Times New Roman" w:cs="Times New Roman"/>
          <w:sz w:val="28"/>
          <w:szCs w:val="28"/>
        </w:rPr>
        <w:t>зготовление поделок в технике папье-маше</w:t>
      </w:r>
      <w:r w:rsidR="00CE7A4F" w:rsidRPr="00FE7A24">
        <w:rPr>
          <w:rFonts w:ascii="Times New Roman" w:hAnsi="Times New Roman" w:cs="Times New Roman"/>
          <w:sz w:val="28"/>
          <w:szCs w:val="28"/>
        </w:rPr>
        <w:t xml:space="preserve"> по выбору.</w:t>
      </w:r>
    </w:p>
    <w:p w:rsidR="00CE7A4F" w:rsidRPr="00FE7A24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E7A4F">
        <w:rPr>
          <w:rFonts w:ascii="Times New Roman" w:hAnsi="Times New Roman" w:cs="Times New Roman"/>
          <w:sz w:val="28"/>
          <w:szCs w:val="28"/>
        </w:rPr>
        <w:t>Создание театральной перчаточной куклы из папье-маше в костюме. Введение</w:t>
      </w:r>
      <w:r w:rsidR="00CE7A4F" w:rsidRPr="00AF7929">
        <w:rPr>
          <w:rFonts w:ascii="Times New Roman" w:hAnsi="Times New Roman" w:cs="Times New Roman"/>
          <w:sz w:val="28"/>
          <w:szCs w:val="28"/>
        </w:rPr>
        <w:t xml:space="preserve"> детей в мир теат</w:t>
      </w:r>
      <w:r w:rsidR="00CE7A4F">
        <w:rPr>
          <w:rFonts w:ascii="Times New Roman" w:hAnsi="Times New Roman" w:cs="Times New Roman"/>
          <w:sz w:val="28"/>
          <w:szCs w:val="28"/>
        </w:rPr>
        <w:t xml:space="preserve">ра. Постановка театрального представления. </w:t>
      </w:r>
    </w:p>
    <w:p w:rsidR="00CE7A4F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24">
        <w:rPr>
          <w:rFonts w:ascii="Times New Roman" w:hAnsi="Times New Roman" w:cs="Times New Roman"/>
          <w:b/>
          <w:sz w:val="28"/>
          <w:szCs w:val="28"/>
        </w:rPr>
        <w:t>6. Композиция</w:t>
      </w:r>
      <w:r w:rsidR="00DE171C">
        <w:rPr>
          <w:rFonts w:ascii="Times New Roman" w:hAnsi="Times New Roman" w:cs="Times New Roman"/>
          <w:b/>
          <w:sz w:val="28"/>
          <w:szCs w:val="28"/>
        </w:rPr>
        <w:t>.</w:t>
      </w:r>
    </w:p>
    <w:p w:rsidR="00090CFC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и закрепление знаний о композиции, перспективе, соблюдение пропорций, построения, </w:t>
      </w:r>
      <w:r w:rsidRPr="00652E6E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тотени</w:t>
      </w:r>
      <w:r w:rsidRPr="00652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ые поиски, эскиз;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EE59AC">
        <w:rPr>
          <w:rFonts w:ascii="Times New Roman" w:hAnsi="Times New Roman" w:cs="Times New Roman"/>
          <w:sz w:val="28"/>
          <w:szCs w:val="28"/>
        </w:rPr>
        <w:t>перенос компози</w:t>
      </w:r>
      <w:r>
        <w:rPr>
          <w:rFonts w:ascii="Times New Roman" w:hAnsi="Times New Roman" w:cs="Times New Roman"/>
          <w:sz w:val="28"/>
          <w:szCs w:val="28"/>
        </w:rPr>
        <w:t>ции на бумагу большого формата;</w:t>
      </w:r>
      <w:r w:rsidRPr="00EE59AC">
        <w:rPr>
          <w:rFonts w:ascii="Times New Roman" w:hAnsi="Times New Roman" w:cs="Times New Roman"/>
          <w:sz w:val="28"/>
          <w:szCs w:val="28"/>
        </w:rPr>
        <w:t xml:space="preserve"> выполнение работы в цвете.</w:t>
      </w:r>
      <w:r>
        <w:rPr>
          <w:rFonts w:ascii="Times New Roman" w:hAnsi="Times New Roman" w:cs="Times New Roman"/>
          <w:sz w:val="28"/>
          <w:szCs w:val="28"/>
        </w:rPr>
        <w:t xml:space="preserve"> Работа с сюжетной композицией</w:t>
      </w:r>
      <w:r w:rsidRPr="00652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: бумага, карандаш, гуашь. </w:t>
      </w:r>
    </w:p>
    <w:p w:rsidR="00090CFC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E7A4F">
        <w:rPr>
          <w:rFonts w:ascii="Times New Roman" w:hAnsi="Times New Roman" w:cs="Times New Roman"/>
          <w:sz w:val="28"/>
          <w:szCs w:val="28"/>
        </w:rPr>
        <w:t>Многофигурная композиция на тему:</w:t>
      </w:r>
      <w:r w:rsidR="00A2765D">
        <w:rPr>
          <w:rFonts w:ascii="Times New Roman" w:hAnsi="Times New Roman" w:cs="Times New Roman"/>
          <w:sz w:val="28"/>
          <w:szCs w:val="28"/>
        </w:rPr>
        <w:t xml:space="preserve"> «Цирк».</w:t>
      </w:r>
    </w:p>
    <w:p w:rsidR="00090CFC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2765D">
        <w:rPr>
          <w:rFonts w:ascii="Times New Roman" w:hAnsi="Times New Roman" w:cs="Times New Roman"/>
          <w:sz w:val="28"/>
          <w:szCs w:val="28"/>
        </w:rPr>
        <w:t>«Любимые герои сказок».</w:t>
      </w:r>
    </w:p>
    <w:p w:rsidR="00CE7A4F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57880">
        <w:rPr>
          <w:rFonts w:ascii="Times New Roman" w:hAnsi="Times New Roman" w:cs="Times New Roman"/>
          <w:sz w:val="28"/>
          <w:szCs w:val="28"/>
        </w:rPr>
        <w:t xml:space="preserve">«Родной город </w:t>
      </w:r>
      <w:r w:rsidR="00CE7A4F" w:rsidRPr="00813946">
        <w:rPr>
          <w:rFonts w:ascii="Times New Roman" w:hAnsi="Times New Roman" w:cs="Times New Roman"/>
          <w:sz w:val="28"/>
          <w:szCs w:val="28"/>
        </w:rPr>
        <w:t>Елец»</w:t>
      </w:r>
      <w:r w:rsidR="00CE7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B48" w:rsidRDefault="00CB2B48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48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озиция. Моделирование одежды.</w:t>
      </w:r>
    </w:p>
    <w:p w:rsidR="00CB2B48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B2B48" w:rsidRPr="00CB2B48">
        <w:rPr>
          <w:rFonts w:ascii="Times New Roman" w:hAnsi="Times New Roman" w:cs="Times New Roman"/>
          <w:sz w:val="28"/>
          <w:szCs w:val="28"/>
        </w:rPr>
        <w:t>Бал-маскарад. История костюма средних веков (18 -19 веков)</w:t>
      </w:r>
      <w:r w:rsidR="00CB2B48">
        <w:rPr>
          <w:rFonts w:ascii="Times New Roman" w:hAnsi="Times New Roman" w:cs="Times New Roman"/>
          <w:sz w:val="28"/>
          <w:szCs w:val="28"/>
        </w:rPr>
        <w:t>.</w:t>
      </w:r>
      <w:r w:rsidR="00CB2B48" w:rsidRPr="00CB2B48">
        <w:rPr>
          <w:rFonts w:ascii="Times New Roman" w:hAnsi="Times New Roman" w:cs="Times New Roman"/>
          <w:sz w:val="28"/>
          <w:szCs w:val="28"/>
        </w:rPr>
        <w:t xml:space="preserve">  Многофигурная композиция.  Коллективное панно в технике </w:t>
      </w:r>
      <w:r w:rsidR="00055DA4">
        <w:rPr>
          <w:rFonts w:ascii="Times New Roman" w:hAnsi="Times New Roman" w:cs="Times New Roman"/>
          <w:sz w:val="28"/>
          <w:szCs w:val="28"/>
        </w:rPr>
        <w:t>«</w:t>
      </w:r>
      <w:r w:rsidR="00CB2B48" w:rsidRPr="00CB2B48">
        <w:rPr>
          <w:rFonts w:ascii="Times New Roman" w:hAnsi="Times New Roman" w:cs="Times New Roman"/>
          <w:sz w:val="28"/>
          <w:szCs w:val="28"/>
        </w:rPr>
        <w:t>аппликация</w:t>
      </w:r>
      <w:r w:rsidR="00055DA4">
        <w:rPr>
          <w:rFonts w:ascii="Times New Roman" w:hAnsi="Times New Roman" w:cs="Times New Roman"/>
          <w:sz w:val="28"/>
          <w:szCs w:val="28"/>
        </w:rPr>
        <w:t>»,«</w:t>
      </w:r>
      <w:r w:rsidR="00CB2B48" w:rsidRPr="00CB2B48">
        <w:rPr>
          <w:rFonts w:ascii="Times New Roman" w:hAnsi="Times New Roman" w:cs="Times New Roman"/>
          <w:sz w:val="28"/>
          <w:szCs w:val="28"/>
        </w:rPr>
        <w:t>коллаж</w:t>
      </w:r>
      <w:r w:rsidR="00055DA4">
        <w:rPr>
          <w:rFonts w:ascii="Times New Roman" w:hAnsi="Times New Roman" w:cs="Times New Roman"/>
          <w:sz w:val="28"/>
          <w:szCs w:val="28"/>
        </w:rPr>
        <w:t>»</w:t>
      </w:r>
      <w:r w:rsidR="00CB2B48" w:rsidRPr="00CB2B48">
        <w:rPr>
          <w:rFonts w:ascii="Times New Roman" w:hAnsi="Times New Roman" w:cs="Times New Roman"/>
          <w:sz w:val="28"/>
          <w:szCs w:val="28"/>
        </w:rPr>
        <w:t>.</w:t>
      </w:r>
    </w:p>
    <w:p w:rsidR="00CB2B48" w:rsidRPr="00CB2B48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B2B48" w:rsidRPr="00CB2B48">
        <w:rPr>
          <w:rFonts w:ascii="Times New Roman" w:hAnsi="Times New Roman" w:cs="Times New Roman"/>
          <w:sz w:val="28"/>
          <w:szCs w:val="28"/>
        </w:rPr>
        <w:t>Выполнение эскиза модели одежды в технике коллаж с применением различных мате</w:t>
      </w:r>
      <w:r w:rsidR="00CB2B48">
        <w:rPr>
          <w:rFonts w:ascii="Times New Roman" w:hAnsi="Times New Roman" w:cs="Times New Roman"/>
          <w:sz w:val="28"/>
          <w:szCs w:val="28"/>
        </w:rPr>
        <w:t xml:space="preserve">риалов. </w:t>
      </w:r>
      <w:r w:rsidR="00CB2B48" w:rsidRPr="00CB2B48">
        <w:rPr>
          <w:rFonts w:ascii="Times New Roman" w:hAnsi="Times New Roman" w:cs="Times New Roman"/>
          <w:sz w:val="28"/>
          <w:szCs w:val="28"/>
        </w:rPr>
        <w:t>Роль моды в жизни человека. Стили в одежде. Моделирование одежды по шаблону.  Разработка эскизов.  Создание  авторской коллекции одежды.</w:t>
      </w:r>
    </w:p>
    <w:p w:rsidR="00090CFC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7A4F" w:rsidRPr="00EE59AC">
        <w:rPr>
          <w:rFonts w:ascii="Times New Roman" w:hAnsi="Times New Roman" w:cs="Times New Roman"/>
          <w:b/>
          <w:sz w:val="28"/>
          <w:szCs w:val="28"/>
        </w:rPr>
        <w:t>.</w:t>
      </w:r>
      <w:r w:rsidR="00CE7A4F" w:rsidRPr="00090CFC">
        <w:rPr>
          <w:rFonts w:ascii="Times New Roman" w:hAnsi="Times New Roman" w:cs="Times New Roman"/>
          <w:b/>
          <w:sz w:val="28"/>
          <w:szCs w:val="28"/>
        </w:rPr>
        <w:t>Квиллинг</w:t>
      </w:r>
      <w:r w:rsidR="007C0B79">
        <w:rPr>
          <w:rFonts w:ascii="Times New Roman" w:hAnsi="Times New Roman" w:cs="Times New Roman"/>
          <w:b/>
          <w:sz w:val="28"/>
          <w:szCs w:val="28"/>
        </w:rPr>
        <w:t>.</w:t>
      </w:r>
    </w:p>
    <w:p w:rsidR="00090CFC" w:rsidRDefault="00090CFC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зученных элементов, выполнение сложных элементов из нескольких полос. Совершенствование</w:t>
      </w:r>
      <w:r w:rsidRPr="00EE59AC">
        <w:rPr>
          <w:rFonts w:ascii="Times New Roman" w:hAnsi="Times New Roman" w:cs="Times New Roman"/>
          <w:sz w:val="28"/>
          <w:szCs w:val="28"/>
        </w:rPr>
        <w:t xml:space="preserve"> композиционного построения изображения в зависимости от фор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59AC">
        <w:rPr>
          <w:rFonts w:ascii="Times New Roman" w:hAnsi="Times New Roman" w:cs="Times New Roman"/>
          <w:sz w:val="28"/>
          <w:szCs w:val="28"/>
        </w:rPr>
        <w:t xml:space="preserve"> основы</w:t>
      </w:r>
      <w:r>
        <w:rPr>
          <w:rFonts w:ascii="Times New Roman" w:hAnsi="Times New Roman" w:cs="Times New Roman"/>
          <w:sz w:val="28"/>
          <w:szCs w:val="28"/>
        </w:rPr>
        <w:t xml:space="preserve">. Оформление и декорирование открытки. </w:t>
      </w:r>
    </w:p>
    <w:p w:rsidR="00090CFC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467">
        <w:rPr>
          <w:rFonts w:ascii="Times New Roman" w:hAnsi="Times New Roman" w:cs="Times New Roman"/>
          <w:sz w:val="28"/>
          <w:szCs w:val="28"/>
        </w:rPr>
        <w:t>8</w:t>
      </w:r>
      <w:r w:rsidR="00090CFC">
        <w:rPr>
          <w:rFonts w:ascii="Times New Roman" w:hAnsi="Times New Roman" w:cs="Times New Roman"/>
          <w:sz w:val="28"/>
          <w:szCs w:val="28"/>
        </w:rPr>
        <w:t xml:space="preserve">.1. </w:t>
      </w:r>
      <w:r w:rsidR="00CE7A4F" w:rsidRPr="00EE59AC">
        <w:rPr>
          <w:rFonts w:ascii="Times New Roman" w:hAnsi="Times New Roman" w:cs="Times New Roman"/>
          <w:sz w:val="28"/>
          <w:szCs w:val="28"/>
        </w:rPr>
        <w:t>Новогодняя открытка</w:t>
      </w:r>
      <w:r w:rsidR="00F56550">
        <w:rPr>
          <w:rFonts w:ascii="Times New Roman" w:hAnsi="Times New Roman" w:cs="Times New Roman"/>
          <w:sz w:val="28"/>
          <w:szCs w:val="28"/>
        </w:rPr>
        <w:t xml:space="preserve">«Ёлка» </w:t>
      </w:r>
      <w:r w:rsidR="00A2765D">
        <w:rPr>
          <w:rFonts w:ascii="Times New Roman" w:hAnsi="Times New Roman" w:cs="Times New Roman"/>
          <w:sz w:val="28"/>
          <w:szCs w:val="28"/>
        </w:rPr>
        <w:t xml:space="preserve">в технике </w:t>
      </w:r>
      <w:r w:rsidR="00F56550">
        <w:rPr>
          <w:rFonts w:ascii="Times New Roman" w:hAnsi="Times New Roman" w:cs="Times New Roman"/>
          <w:sz w:val="28"/>
          <w:szCs w:val="28"/>
        </w:rPr>
        <w:t>«</w:t>
      </w:r>
      <w:r w:rsidR="00A2765D">
        <w:rPr>
          <w:rFonts w:ascii="Times New Roman" w:hAnsi="Times New Roman" w:cs="Times New Roman"/>
          <w:sz w:val="28"/>
          <w:szCs w:val="28"/>
        </w:rPr>
        <w:t>квиллинг</w:t>
      </w:r>
      <w:r w:rsidR="00F56550">
        <w:rPr>
          <w:rFonts w:ascii="Times New Roman" w:hAnsi="Times New Roman" w:cs="Times New Roman"/>
          <w:sz w:val="28"/>
          <w:szCs w:val="28"/>
        </w:rPr>
        <w:t>»</w:t>
      </w:r>
      <w:r w:rsidR="00A2765D">
        <w:rPr>
          <w:rFonts w:ascii="Times New Roman" w:hAnsi="Times New Roman" w:cs="Times New Roman"/>
          <w:sz w:val="28"/>
          <w:szCs w:val="28"/>
        </w:rPr>
        <w:t>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21">
        <w:rPr>
          <w:rFonts w:ascii="Times New Roman" w:hAnsi="Times New Roman" w:cs="Times New Roman"/>
          <w:sz w:val="28"/>
          <w:szCs w:val="28"/>
        </w:rPr>
        <w:t>8</w:t>
      </w:r>
      <w:r w:rsidR="00D9037D">
        <w:rPr>
          <w:rFonts w:ascii="Times New Roman" w:hAnsi="Times New Roman" w:cs="Times New Roman"/>
          <w:sz w:val="28"/>
          <w:szCs w:val="28"/>
        </w:rPr>
        <w:t xml:space="preserve">.2. </w:t>
      </w:r>
      <w:r w:rsidR="00A2765D">
        <w:rPr>
          <w:rFonts w:ascii="Times New Roman" w:hAnsi="Times New Roman" w:cs="Times New Roman"/>
          <w:sz w:val="28"/>
          <w:szCs w:val="28"/>
        </w:rPr>
        <w:t>«С</w:t>
      </w:r>
      <w:r w:rsidR="00055DA4">
        <w:rPr>
          <w:rFonts w:ascii="Times New Roman" w:hAnsi="Times New Roman" w:cs="Times New Roman"/>
          <w:sz w:val="28"/>
          <w:szCs w:val="28"/>
        </w:rPr>
        <w:t>нежинка»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467">
        <w:rPr>
          <w:rFonts w:ascii="Times New Roman" w:hAnsi="Times New Roman" w:cs="Times New Roman"/>
          <w:sz w:val="28"/>
          <w:szCs w:val="28"/>
        </w:rPr>
        <w:t>8</w:t>
      </w:r>
      <w:r w:rsidR="00090CFC">
        <w:rPr>
          <w:rFonts w:ascii="Times New Roman" w:hAnsi="Times New Roman" w:cs="Times New Roman"/>
          <w:sz w:val="28"/>
          <w:szCs w:val="28"/>
        </w:rPr>
        <w:t xml:space="preserve">.3. </w:t>
      </w:r>
      <w:r w:rsidR="00CE7A4F" w:rsidRPr="00EE59AC">
        <w:rPr>
          <w:rFonts w:ascii="Times New Roman" w:hAnsi="Times New Roman" w:cs="Times New Roman"/>
          <w:sz w:val="28"/>
          <w:szCs w:val="28"/>
        </w:rPr>
        <w:t>Объёмный шар на ёлку из бумаги.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="00CE7A4F" w:rsidRPr="00EE59AC">
        <w:rPr>
          <w:rFonts w:ascii="Times New Roman" w:hAnsi="Times New Roman" w:cs="Times New Roman"/>
          <w:sz w:val="28"/>
          <w:szCs w:val="28"/>
        </w:rPr>
        <w:t>Повторение техники безопасности работы с ножницами</w:t>
      </w:r>
      <w:r w:rsidR="00CE7A4F">
        <w:rPr>
          <w:rFonts w:ascii="Times New Roman" w:hAnsi="Times New Roman" w:cs="Times New Roman"/>
          <w:sz w:val="28"/>
          <w:szCs w:val="28"/>
        </w:rPr>
        <w:t xml:space="preserve">  и иглой. Видеофильм  «Хрупкое чудо» о создании и росписи новогодних стеклянных игрушек из цикла передач «Пряничный домик» (канал «Культура»). Конструирование из бумаги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CE7A4F" w:rsidRPr="00292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927">
        <w:rPr>
          <w:rFonts w:ascii="Times New Roman" w:hAnsi="Times New Roman" w:cs="Times New Roman"/>
          <w:b/>
          <w:sz w:val="28"/>
          <w:szCs w:val="28"/>
        </w:rPr>
        <w:t>Промежуточный контроль.</w:t>
      </w:r>
    </w:p>
    <w:p w:rsidR="001A133A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21">
        <w:rPr>
          <w:rFonts w:ascii="Times New Roman" w:hAnsi="Times New Roman" w:cs="Times New Roman"/>
          <w:sz w:val="28"/>
          <w:szCs w:val="28"/>
        </w:rPr>
        <w:t>9</w:t>
      </w:r>
      <w:r w:rsidR="00090CFC">
        <w:rPr>
          <w:rFonts w:ascii="Times New Roman" w:hAnsi="Times New Roman" w:cs="Times New Roman"/>
          <w:sz w:val="28"/>
          <w:szCs w:val="28"/>
        </w:rPr>
        <w:t xml:space="preserve">.1. </w:t>
      </w:r>
      <w:r w:rsidR="00CE7A4F" w:rsidRPr="006F0695">
        <w:rPr>
          <w:rFonts w:ascii="Times New Roman" w:hAnsi="Times New Roman" w:cs="Times New Roman"/>
          <w:sz w:val="28"/>
          <w:szCs w:val="28"/>
        </w:rPr>
        <w:t xml:space="preserve">Выставка детских работ. Поощрение. Награждение. </w:t>
      </w:r>
    </w:p>
    <w:p w:rsidR="00CE7A4F" w:rsidRPr="001A133A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E7A4F" w:rsidRPr="006F0695">
        <w:rPr>
          <w:rFonts w:ascii="Times New Roman" w:hAnsi="Times New Roman" w:cs="Times New Roman"/>
          <w:b/>
          <w:sz w:val="28"/>
          <w:szCs w:val="28"/>
        </w:rPr>
        <w:t>.  Подготовка  и выполнение работ на конкурсы</w:t>
      </w:r>
      <w:r w:rsidR="002422B5">
        <w:rPr>
          <w:rFonts w:ascii="Times New Roman" w:hAnsi="Times New Roman" w:cs="Times New Roman"/>
          <w:b/>
          <w:sz w:val="28"/>
          <w:szCs w:val="28"/>
        </w:rPr>
        <w:t>.</w:t>
      </w:r>
    </w:p>
    <w:p w:rsidR="00CE7A4F" w:rsidRDefault="00CE7A4F" w:rsidP="00A10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оложением конкурса. Обсуждение. Рисунки и работы на различные темы  ежегодных региональных </w:t>
      </w:r>
      <w:r w:rsidR="00500A30">
        <w:rPr>
          <w:rFonts w:ascii="Times New Roman" w:hAnsi="Times New Roman" w:cs="Times New Roman"/>
          <w:sz w:val="28"/>
          <w:szCs w:val="28"/>
        </w:rPr>
        <w:t>и областных конкурсов, таких как</w:t>
      </w:r>
      <w:r>
        <w:rPr>
          <w:rFonts w:ascii="Times New Roman" w:hAnsi="Times New Roman" w:cs="Times New Roman"/>
          <w:sz w:val="28"/>
          <w:szCs w:val="28"/>
        </w:rPr>
        <w:t xml:space="preserve"> «Красота божьего мира», «Православие и искусство» и многие др. </w:t>
      </w:r>
    </w:p>
    <w:p w:rsidR="00CE7A4F" w:rsidRPr="00A67557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E7A4F" w:rsidRPr="00A67557">
        <w:rPr>
          <w:rFonts w:ascii="Times New Roman" w:hAnsi="Times New Roman" w:cs="Times New Roman"/>
          <w:b/>
          <w:sz w:val="28"/>
          <w:szCs w:val="28"/>
        </w:rPr>
        <w:t>. Техника «</w:t>
      </w:r>
      <w:r w:rsidR="00157880">
        <w:rPr>
          <w:rFonts w:ascii="Times New Roman" w:hAnsi="Times New Roman" w:cs="Times New Roman"/>
          <w:b/>
          <w:sz w:val="28"/>
          <w:szCs w:val="28"/>
        </w:rPr>
        <w:t>и</w:t>
      </w:r>
      <w:r w:rsidR="00CE7A4F" w:rsidRPr="00A67557">
        <w:rPr>
          <w:rFonts w:ascii="Times New Roman" w:hAnsi="Times New Roman" w:cs="Times New Roman"/>
          <w:b/>
          <w:sz w:val="28"/>
          <w:szCs w:val="28"/>
        </w:rPr>
        <w:t>зонить»</w:t>
      </w:r>
      <w:r w:rsidR="007C0B79">
        <w:rPr>
          <w:rFonts w:ascii="Times New Roman" w:hAnsi="Times New Roman" w:cs="Times New Roman"/>
          <w:b/>
          <w:sz w:val="28"/>
          <w:szCs w:val="28"/>
        </w:rPr>
        <w:t>.</w:t>
      </w:r>
    </w:p>
    <w:p w:rsidR="001210BB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техники </w:t>
      </w:r>
      <w:r w:rsidR="00E445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онить</w:t>
      </w:r>
      <w:r w:rsidR="00E445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Инструменты и материалы. Инструктаж по технике безопасности в обращение с иглой, ножницами, шилом.</w:t>
      </w:r>
      <w:r w:rsidRPr="00A67557">
        <w:rPr>
          <w:rFonts w:ascii="Times New Roman" w:hAnsi="Times New Roman" w:cs="Times New Roman"/>
          <w:sz w:val="28"/>
          <w:szCs w:val="28"/>
        </w:rPr>
        <w:t xml:space="preserve"> Изучение элементов, приёмов, технология. </w:t>
      </w:r>
      <w:r>
        <w:rPr>
          <w:rFonts w:ascii="Times New Roman" w:hAnsi="Times New Roman" w:cs="Times New Roman"/>
          <w:sz w:val="28"/>
          <w:szCs w:val="28"/>
        </w:rPr>
        <w:t xml:space="preserve">Подготовка основы. </w:t>
      </w:r>
      <w:r w:rsidRPr="00A67557">
        <w:rPr>
          <w:rFonts w:ascii="Times New Roman" w:hAnsi="Times New Roman" w:cs="Times New Roman"/>
          <w:sz w:val="28"/>
          <w:szCs w:val="28"/>
        </w:rPr>
        <w:t>Последо</w:t>
      </w:r>
      <w:r>
        <w:rPr>
          <w:rFonts w:ascii="Times New Roman" w:hAnsi="Times New Roman" w:cs="Times New Roman"/>
          <w:sz w:val="28"/>
          <w:szCs w:val="28"/>
        </w:rPr>
        <w:t>вательность выполнения углов в технике «изонить»</w:t>
      </w:r>
      <w:r w:rsidRPr="00A67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</w:t>
      </w:r>
      <w:r w:rsidRPr="00A67557">
        <w:rPr>
          <w:rFonts w:ascii="Times New Roman" w:hAnsi="Times New Roman" w:cs="Times New Roman"/>
          <w:sz w:val="28"/>
          <w:szCs w:val="28"/>
        </w:rPr>
        <w:t>окружностей.</w:t>
      </w:r>
    </w:p>
    <w:p w:rsidR="001210BB" w:rsidRDefault="001210BB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6467" w:rsidRPr="00D90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E7A4F">
        <w:rPr>
          <w:rFonts w:ascii="Times New Roman" w:hAnsi="Times New Roman" w:cs="Times New Roman"/>
          <w:sz w:val="28"/>
          <w:szCs w:val="28"/>
        </w:rPr>
        <w:t xml:space="preserve"> В</w:t>
      </w:r>
      <w:r w:rsidR="00CE7A4F" w:rsidRPr="00A12EC8">
        <w:rPr>
          <w:rFonts w:ascii="Times New Roman" w:hAnsi="Times New Roman" w:cs="Times New Roman"/>
          <w:sz w:val="28"/>
          <w:szCs w:val="28"/>
        </w:rPr>
        <w:t>ыполнение изделий по схемам</w:t>
      </w:r>
      <w:r w:rsidR="00E44520">
        <w:rPr>
          <w:rFonts w:ascii="Times New Roman" w:hAnsi="Times New Roman" w:cs="Times New Roman"/>
          <w:sz w:val="28"/>
          <w:szCs w:val="28"/>
        </w:rPr>
        <w:t>.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="002422B5">
        <w:rPr>
          <w:rFonts w:ascii="Times New Roman" w:hAnsi="Times New Roman" w:cs="Times New Roman"/>
          <w:sz w:val="28"/>
          <w:szCs w:val="28"/>
        </w:rPr>
        <w:t>Открытка «Сердце»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1</w:t>
      </w:r>
      <w:r w:rsidR="001210BB">
        <w:rPr>
          <w:rFonts w:ascii="Times New Roman" w:hAnsi="Times New Roman" w:cs="Times New Roman"/>
          <w:sz w:val="28"/>
          <w:szCs w:val="28"/>
        </w:rPr>
        <w:t xml:space="preserve">.2. </w:t>
      </w:r>
      <w:r w:rsidR="002422B5">
        <w:rPr>
          <w:rFonts w:ascii="Times New Roman" w:hAnsi="Times New Roman" w:cs="Times New Roman"/>
          <w:sz w:val="28"/>
          <w:szCs w:val="28"/>
        </w:rPr>
        <w:t xml:space="preserve"> П</w:t>
      </w:r>
      <w:r w:rsidR="00CE7A4F" w:rsidRPr="00A67557">
        <w:rPr>
          <w:rFonts w:ascii="Times New Roman" w:hAnsi="Times New Roman" w:cs="Times New Roman"/>
          <w:sz w:val="28"/>
          <w:szCs w:val="28"/>
        </w:rPr>
        <w:t>анно «Бабочка»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E7A4F" w:rsidRPr="00574E5E">
        <w:rPr>
          <w:rFonts w:ascii="Times New Roman" w:hAnsi="Times New Roman" w:cs="Times New Roman"/>
          <w:b/>
          <w:sz w:val="28"/>
          <w:szCs w:val="28"/>
        </w:rPr>
        <w:t xml:space="preserve">. Оригами. </w:t>
      </w:r>
    </w:p>
    <w:p w:rsidR="001210BB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>История развития техники модульного оригами.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65361D">
        <w:rPr>
          <w:rFonts w:ascii="Times New Roman" w:hAnsi="Times New Roman" w:cs="Times New Roman"/>
          <w:sz w:val="28"/>
          <w:szCs w:val="28"/>
        </w:rPr>
        <w:t>Знакомство с условными знаками, принятыми в оригами и основными приёмами складывания.</w:t>
      </w:r>
      <w:r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="001210BB">
        <w:rPr>
          <w:rFonts w:ascii="Times New Roman" w:hAnsi="Times New Roman" w:cs="Times New Roman"/>
          <w:sz w:val="28"/>
          <w:szCs w:val="28"/>
        </w:rPr>
        <w:t>ская работа. Выполнение заданий:</w:t>
      </w:r>
    </w:p>
    <w:p w:rsidR="001210BB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2</w:t>
      </w:r>
      <w:r w:rsidR="001210BB">
        <w:rPr>
          <w:rFonts w:ascii="Times New Roman" w:hAnsi="Times New Roman" w:cs="Times New Roman"/>
          <w:sz w:val="28"/>
          <w:szCs w:val="28"/>
        </w:rPr>
        <w:t>.1.</w:t>
      </w:r>
      <w:r w:rsidR="00304DC8">
        <w:rPr>
          <w:rFonts w:ascii="Times New Roman" w:hAnsi="Times New Roman" w:cs="Times New Roman"/>
          <w:sz w:val="28"/>
          <w:szCs w:val="28"/>
        </w:rPr>
        <w:t xml:space="preserve"> З</w:t>
      </w:r>
      <w:r w:rsidR="00CE7A4F">
        <w:rPr>
          <w:rFonts w:ascii="Times New Roman" w:hAnsi="Times New Roman" w:cs="Times New Roman"/>
          <w:sz w:val="28"/>
          <w:szCs w:val="28"/>
        </w:rPr>
        <w:t>акладка – каран</w:t>
      </w:r>
      <w:r w:rsidR="00304DC8">
        <w:rPr>
          <w:rFonts w:ascii="Times New Roman" w:hAnsi="Times New Roman" w:cs="Times New Roman"/>
          <w:sz w:val="28"/>
          <w:szCs w:val="28"/>
        </w:rPr>
        <w:t>даш; закладка для книг – сердце.</w:t>
      </w:r>
    </w:p>
    <w:p w:rsidR="001210BB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2</w:t>
      </w:r>
      <w:r w:rsidR="001210BB">
        <w:rPr>
          <w:rFonts w:ascii="Times New Roman" w:hAnsi="Times New Roman" w:cs="Times New Roman"/>
          <w:sz w:val="28"/>
          <w:szCs w:val="28"/>
        </w:rPr>
        <w:t>.2.</w:t>
      </w:r>
      <w:r w:rsidR="00304DC8">
        <w:rPr>
          <w:rFonts w:ascii="Times New Roman" w:hAnsi="Times New Roman" w:cs="Times New Roman"/>
          <w:sz w:val="28"/>
          <w:szCs w:val="28"/>
        </w:rPr>
        <w:t xml:space="preserve"> О</w:t>
      </w:r>
      <w:r w:rsidR="00CE7A4F">
        <w:rPr>
          <w:rFonts w:ascii="Times New Roman" w:hAnsi="Times New Roman" w:cs="Times New Roman"/>
          <w:sz w:val="28"/>
          <w:szCs w:val="28"/>
        </w:rPr>
        <w:t>бъёмная бабочка; подарочная коробочка – кошка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10BB">
        <w:rPr>
          <w:rFonts w:ascii="Times New Roman" w:hAnsi="Times New Roman" w:cs="Times New Roman"/>
          <w:sz w:val="28"/>
          <w:szCs w:val="28"/>
        </w:rPr>
        <w:t>.3</w:t>
      </w:r>
      <w:r w:rsidR="00CE7A4F">
        <w:rPr>
          <w:rFonts w:ascii="Times New Roman" w:hAnsi="Times New Roman" w:cs="Times New Roman"/>
          <w:sz w:val="28"/>
          <w:szCs w:val="28"/>
        </w:rPr>
        <w:t xml:space="preserve"> О</w:t>
      </w:r>
      <w:r w:rsidR="00CE7A4F" w:rsidRPr="00574E5E">
        <w:rPr>
          <w:rFonts w:ascii="Times New Roman" w:hAnsi="Times New Roman" w:cs="Times New Roman"/>
          <w:sz w:val="28"/>
          <w:szCs w:val="28"/>
        </w:rPr>
        <w:t>ткрытка в технике оригами, приуроченное к дате «23 февраля»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E7A4F" w:rsidRPr="0065361D">
        <w:rPr>
          <w:rFonts w:ascii="Times New Roman" w:hAnsi="Times New Roman" w:cs="Times New Roman"/>
          <w:b/>
          <w:sz w:val="28"/>
          <w:szCs w:val="28"/>
        </w:rPr>
        <w:t>. Техника IrisFoLnding (</w:t>
      </w:r>
      <w:r w:rsidR="004F556F">
        <w:rPr>
          <w:rFonts w:ascii="Times New Roman" w:hAnsi="Times New Roman" w:cs="Times New Roman"/>
          <w:b/>
          <w:sz w:val="28"/>
          <w:szCs w:val="28"/>
        </w:rPr>
        <w:t>а</w:t>
      </w:r>
      <w:r w:rsidR="00157880">
        <w:rPr>
          <w:rFonts w:ascii="Times New Roman" w:hAnsi="Times New Roman" w:cs="Times New Roman"/>
          <w:b/>
          <w:sz w:val="28"/>
          <w:szCs w:val="28"/>
        </w:rPr>
        <w:t>й</w:t>
      </w:r>
      <w:r w:rsidR="00CE7A4F" w:rsidRPr="0065361D">
        <w:rPr>
          <w:rFonts w:ascii="Times New Roman" w:hAnsi="Times New Roman" w:cs="Times New Roman"/>
          <w:b/>
          <w:sz w:val="28"/>
          <w:szCs w:val="28"/>
        </w:rPr>
        <w:t>рисфолдинг)</w:t>
      </w:r>
      <w:r w:rsidR="00E44520">
        <w:rPr>
          <w:rFonts w:ascii="Times New Roman" w:hAnsi="Times New Roman" w:cs="Times New Roman"/>
          <w:b/>
          <w:sz w:val="28"/>
          <w:szCs w:val="28"/>
        </w:rPr>
        <w:t>.</w:t>
      </w:r>
      <w:r w:rsidR="00CE7A4F" w:rsidRPr="0065361D">
        <w:rPr>
          <w:rFonts w:ascii="Times New Roman" w:hAnsi="Times New Roman" w:cs="Times New Roman"/>
          <w:b/>
          <w:sz w:val="28"/>
          <w:szCs w:val="28"/>
        </w:rPr>
        <w:t xml:space="preserve"> «Радужное складывание»</w:t>
      </w:r>
      <w:r w:rsidR="007C0B79">
        <w:rPr>
          <w:rFonts w:ascii="Times New Roman" w:hAnsi="Times New Roman" w:cs="Times New Roman"/>
          <w:b/>
          <w:sz w:val="28"/>
          <w:szCs w:val="28"/>
        </w:rPr>
        <w:t>.</w:t>
      </w:r>
    </w:p>
    <w:p w:rsidR="00B01B2D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3</w:t>
      </w:r>
      <w:r w:rsidR="002D225D">
        <w:rPr>
          <w:rFonts w:ascii="Times New Roman" w:hAnsi="Times New Roman" w:cs="Times New Roman"/>
          <w:sz w:val="28"/>
          <w:szCs w:val="28"/>
        </w:rPr>
        <w:t xml:space="preserve">.1. </w:t>
      </w:r>
      <w:r w:rsidR="00CE7A4F">
        <w:rPr>
          <w:rFonts w:ascii="Times New Roman" w:hAnsi="Times New Roman" w:cs="Times New Roman"/>
          <w:sz w:val="28"/>
          <w:szCs w:val="28"/>
        </w:rPr>
        <w:t xml:space="preserve">Просмотр работ в этой технике. </w:t>
      </w:r>
      <w:r w:rsidR="00CE7A4F" w:rsidRPr="0065361D">
        <w:rPr>
          <w:rFonts w:ascii="Times New Roman" w:hAnsi="Times New Roman" w:cs="Times New Roman"/>
          <w:sz w:val="28"/>
          <w:szCs w:val="28"/>
        </w:rPr>
        <w:t>История возникновения.</w:t>
      </w:r>
      <w:r w:rsidR="00CE7A4F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CE7A4F" w:rsidRPr="0065361D">
        <w:rPr>
          <w:rFonts w:ascii="Times New Roman" w:hAnsi="Times New Roman" w:cs="Times New Roman"/>
          <w:sz w:val="28"/>
          <w:szCs w:val="28"/>
        </w:rPr>
        <w:t xml:space="preserve">шаблонов и полосок для </w:t>
      </w:r>
      <w:r w:rsidR="004F556F">
        <w:rPr>
          <w:rFonts w:ascii="Times New Roman" w:hAnsi="Times New Roman" w:cs="Times New Roman"/>
          <w:sz w:val="28"/>
          <w:szCs w:val="28"/>
        </w:rPr>
        <w:t>«а</w:t>
      </w:r>
      <w:r w:rsidR="00CE7A4F" w:rsidRPr="0065361D">
        <w:rPr>
          <w:rFonts w:ascii="Times New Roman" w:hAnsi="Times New Roman" w:cs="Times New Roman"/>
          <w:sz w:val="28"/>
          <w:szCs w:val="28"/>
        </w:rPr>
        <w:t>йрисфолдинга</w:t>
      </w:r>
      <w:r w:rsidR="004F556F">
        <w:rPr>
          <w:rFonts w:ascii="Times New Roman" w:hAnsi="Times New Roman" w:cs="Times New Roman"/>
          <w:sz w:val="28"/>
          <w:szCs w:val="28"/>
        </w:rPr>
        <w:t>»</w:t>
      </w:r>
      <w:r w:rsidR="00CE7A4F" w:rsidRPr="0065361D">
        <w:rPr>
          <w:rFonts w:ascii="Times New Roman" w:hAnsi="Times New Roman" w:cs="Times New Roman"/>
          <w:sz w:val="28"/>
          <w:szCs w:val="28"/>
        </w:rPr>
        <w:t>. Основные правила работы.</w:t>
      </w:r>
      <w:r w:rsidR="00CE7A4F">
        <w:rPr>
          <w:rFonts w:ascii="Times New Roman" w:hAnsi="Times New Roman" w:cs="Times New Roman"/>
          <w:sz w:val="28"/>
          <w:szCs w:val="28"/>
        </w:rPr>
        <w:t xml:space="preserve"> Подбор цветовой гаммы.</w:t>
      </w:r>
      <w:r w:rsidR="00CE7A4F" w:rsidRPr="0065361D">
        <w:rPr>
          <w:rFonts w:ascii="Times New Roman" w:hAnsi="Times New Roman" w:cs="Times New Roman"/>
          <w:sz w:val="28"/>
          <w:szCs w:val="28"/>
        </w:rPr>
        <w:t xml:space="preserve"> Приёмы работы.</w:t>
      </w:r>
    </w:p>
    <w:p w:rsidR="001210BB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3</w:t>
      </w:r>
      <w:r w:rsidR="002D225D">
        <w:rPr>
          <w:rFonts w:ascii="Times New Roman" w:hAnsi="Times New Roman" w:cs="Times New Roman"/>
          <w:sz w:val="28"/>
          <w:szCs w:val="28"/>
        </w:rPr>
        <w:t>.2</w:t>
      </w:r>
      <w:r w:rsidR="001210BB">
        <w:rPr>
          <w:rFonts w:ascii="Times New Roman" w:hAnsi="Times New Roman" w:cs="Times New Roman"/>
          <w:sz w:val="28"/>
          <w:szCs w:val="28"/>
        </w:rPr>
        <w:t>.</w:t>
      </w:r>
      <w:r w:rsidR="00CE7A4F" w:rsidRPr="0065361D">
        <w:rPr>
          <w:rFonts w:ascii="Times New Roman" w:hAnsi="Times New Roman" w:cs="Times New Roman"/>
          <w:sz w:val="28"/>
          <w:szCs w:val="28"/>
        </w:rPr>
        <w:t xml:space="preserve"> Изготовление кленовых лис</w:t>
      </w:r>
      <w:r w:rsidR="00CE7A4F">
        <w:rPr>
          <w:rFonts w:ascii="Times New Roman" w:hAnsi="Times New Roman" w:cs="Times New Roman"/>
          <w:sz w:val="28"/>
          <w:szCs w:val="28"/>
        </w:rPr>
        <w:t xml:space="preserve">точков в технике </w:t>
      </w:r>
      <w:r w:rsidR="004F556F">
        <w:rPr>
          <w:rFonts w:ascii="Times New Roman" w:hAnsi="Times New Roman" w:cs="Times New Roman"/>
          <w:sz w:val="28"/>
          <w:szCs w:val="28"/>
        </w:rPr>
        <w:t>«а</w:t>
      </w:r>
      <w:r w:rsidR="00CE7A4F">
        <w:rPr>
          <w:rFonts w:ascii="Times New Roman" w:hAnsi="Times New Roman" w:cs="Times New Roman"/>
          <w:sz w:val="28"/>
          <w:szCs w:val="28"/>
        </w:rPr>
        <w:t>йрисфолдинг</w:t>
      </w:r>
      <w:r w:rsidR="004F556F">
        <w:rPr>
          <w:rFonts w:ascii="Times New Roman" w:hAnsi="Times New Roman" w:cs="Times New Roman"/>
          <w:sz w:val="28"/>
          <w:szCs w:val="28"/>
        </w:rPr>
        <w:t>»</w:t>
      </w:r>
      <w:r w:rsidR="00CE7A4F">
        <w:rPr>
          <w:rFonts w:ascii="Times New Roman" w:hAnsi="Times New Roman" w:cs="Times New Roman"/>
          <w:sz w:val="28"/>
          <w:szCs w:val="28"/>
        </w:rPr>
        <w:t>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3</w:t>
      </w:r>
      <w:r w:rsidR="002D225D">
        <w:rPr>
          <w:rFonts w:ascii="Times New Roman" w:hAnsi="Times New Roman" w:cs="Times New Roman"/>
          <w:sz w:val="28"/>
          <w:szCs w:val="28"/>
        </w:rPr>
        <w:t>.3</w:t>
      </w:r>
      <w:r w:rsidR="001210BB">
        <w:rPr>
          <w:rFonts w:ascii="Times New Roman" w:hAnsi="Times New Roman" w:cs="Times New Roman"/>
          <w:sz w:val="28"/>
          <w:szCs w:val="28"/>
        </w:rPr>
        <w:t>.</w:t>
      </w:r>
      <w:r w:rsidR="00CE7A4F">
        <w:rPr>
          <w:rFonts w:ascii="Times New Roman" w:hAnsi="Times New Roman" w:cs="Times New Roman"/>
          <w:sz w:val="28"/>
          <w:szCs w:val="28"/>
        </w:rPr>
        <w:t xml:space="preserve"> Изготовление открытки по схеме «Тюльпан- улыбка весны»</w:t>
      </w:r>
      <w:r w:rsidR="00CE7A4F" w:rsidRPr="0065361D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4F556F">
        <w:rPr>
          <w:rFonts w:ascii="Times New Roman" w:hAnsi="Times New Roman" w:cs="Times New Roman"/>
          <w:sz w:val="28"/>
          <w:szCs w:val="28"/>
        </w:rPr>
        <w:t>«а</w:t>
      </w:r>
      <w:r w:rsidR="00CE7A4F" w:rsidRPr="0065361D">
        <w:rPr>
          <w:rFonts w:ascii="Times New Roman" w:hAnsi="Times New Roman" w:cs="Times New Roman"/>
          <w:sz w:val="28"/>
          <w:szCs w:val="28"/>
        </w:rPr>
        <w:t>йрисфолдинг</w:t>
      </w:r>
      <w:r w:rsidR="004F556F">
        <w:rPr>
          <w:rFonts w:ascii="Times New Roman" w:hAnsi="Times New Roman" w:cs="Times New Roman"/>
          <w:sz w:val="28"/>
          <w:szCs w:val="28"/>
        </w:rPr>
        <w:t>»</w:t>
      </w:r>
      <w:r w:rsidR="00CE7A4F" w:rsidRPr="0065361D">
        <w:rPr>
          <w:rFonts w:ascii="Times New Roman" w:hAnsi="Times New Roman" w:cs="Times New Roman"/>
          <w:sz w:val="28"/>
          <w:szCs w:val="28"/>
        </w:rPr>
        <w:t xml:space="preserve"> ко Дню 8 марта.</w:t>
      </w:r>
    </w:p>
    <w:p w:rsidR="002D225D" w:rsidRPr="007C0B79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E7A4F" w:rsidRPr="0065361D">
        <w:rPr>
          <w:rFonts w:ascii="Times New Roman" w:hAnsi="Times New Roman" w:cs="Times New Roman"/>
          <w:b/>
          <w:sz w:val="28"/>
          <w:szCs w:val="28"/>
        </w:rPr>
        <w:t>.</w:t>
      </w:r>
      <w:r w:rsidR="00CE7A4F" w:rsidRPr="004B3959">
        <w:rPr>
          <w:rFonts w:ascii="Times New Roman" w:hAnsi="Times New Roman" w:cs="Times New Roman"/>
          <w:b/>
          <w:sz w:val="28"/>
          <w:szCs w:val="28"/>
        </w:rPr>
        <w:t>Композиция на тему «Масленица»</w:t>
      </w:r>
      <w:r w:rsidR="007C0B79" w:rsidRPr="007C0B79">
        <w:rPr>
          <w:rFonts w:ascii="Times New Roman" w:hAnsi="Times New Roman" w:cs="Times New Roman"/>
          <w:b/>
          <w:sz w:val="28"/>
          <w:szCs w:val="28"/>
        </w:rPr>
        <w:t>.</w:t>
      </w:r>
    </w:p>
    <w:p w:rsidR="002D225D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4</w:t>
      </w:r>
      <w:r w:rsidR="002D225D">
        <w:rPr>
          <w:rFonts w:ascii="Times New Roman" w:hAnsi="Times New Roman" w:cs="Times New Roman"/>
          <w:sz w:val="28"/>
          <w:szCs w:val="28"/>
        </w:rPr>
        <w:t xml:space="preserve">.1. </w:t>
      </w:r>
      <w:r w:rsidR="00CE7A4F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CE7A4F" w:rsidRPr="00433E95">
        <w:rPr>
          <w:rFonts w:ascii="Times New Roman" w:hAnsi="Times New Roman" w:cs="Times New Roman"/>
          <w:sz w:val="28"/>
          <w:szCs w:val="28"/>
        </w:rPr>
        <w:t xml:space="preserve"> традициях</w:t>
      </w:r>
      <w:r w:rsidR="00CE7A4F">
        <w:rPr>
          <w:rFonts w:ascii="Times New Roman" w:hAnsi="Times New Roman" w:cs="Times New Roman"/>
          <w:sz w:val="28"/>
          <w:szCs w:val="28"/>
        </w:rPr>
        <w:t xml:space="preserve"> и обычаях, символике  народного праздника  Масленица. </w:t>
      </w:r>
      <w:r w:rsidR="00CE7A4F" w:rsidRPr="00433E95">
        <w:rPr>
          <w:rFonts w:ascii="Times New Roman" w:hAnsi="Times New Roman" w:cs="Times New Roman"/>
          <w:sz w:val="28"/>
          <w:szCs w:val="28"/>
        </w:rPr>
        <w:t>Продолжать развивать композиционные умения.</w:t>
      </w:r>
      <w:r w:rsidR="00CE7A4F">
        <w:rPr>
          <w:rFonts w:ascii="Times New Roman" w:hAnsi="Times New Roman" w:cs="Times New Roman"/>
          <w:sz w:val="28"/>
          <w:szCs w:val="28"/>
        </w:rPr>
        <w:t xml:space="preserve"> В</w:t>
      </w:r>
      <w:r w:rsidR="00CE7A4F" w:rsidRPr="00433E95">
        <w:rPr>
          <w:rFonts w:ascii="Times New Roman" w:hAnsi="Times New Roman" w:cs="Times New Roman"/>
          <w:sz w:val="28"/>
          <w:szCs w:val="28"/>
        </w:rPr>
        <w:t>ыполнение эскизов, нахождение композиционного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="00CE7A4F" w:rsidRPr="00433E95">
        <w:rPr>
          <w:rFonts w:ascii="Times New Roman" w:hAnsi="Times New Roman" w:cs="Times New Roman"/>
          <w:sz w:val="28"/>
          <w:szCs w:val="28"/>
        </w:rPr>
        <w:t>центра, решение картинной плоскости как ед</w:t>
      </w:r>
      <w:r w:rsidR="00304DC8">
        <w:rPr>
          <w:rFonts w:ascii="Times New Roman" w:hAnsi="Times New Roman" w:cs="Times New Roman"/>
          <w:sz w:val="28"/>
          <w:szCs w:val="28"/>
        </w:rPr>
        <w:t>иного целого, взаимосвязь фигур.</w:t>
      </w:r>
    </w:p>
    <w:p w:rsidR="00CE7A4F" w:rsidRPr="0065361D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6467">
        <w:rPr>
          <w:rFonts w:ascii="Times New Roman" w:hAnsi="Times New Roman" w:cs="Times New Roman"/>
          <w:sz w:val="28"/>
          <w:szCs w:val="28"/>
        </w:rPr>
        <w:t>4</w:t>
      </w:r>
      <w:r w:rsidR="002D225D">
        <w:rPr>
          <w:rFonts w:ascii="Times New Roman" w:hAnsi="Times New Roman" w:cs="Times New Roman"/>
          <w:sz w:val="28"/>
          <w:szCs w:val="28"/>
        </w:rPr>
        <w:t>.2.</w:t>
      </w:r>
      <w:r w:rsidR="00500A30">
        <w:rPr>
          <w:rFonts w:ascii="Times New Roman" w:hAnsi="Times New Roman" w:cs="Times New Roman"/>
          <w:sz w:val="28"/>
          <w:szCs w:val="28"/>
        </w:rPr>
        <w:t>Р</w:t>
      </w:r>
      <w:r w:rsidR="00CE7A4F" w:rsidRPr="00636BA8">
        <w:rPr>
          <w:rFonts w:ascii="Times New Roman" w:hAnsi="Times New Roman" w:cs="Times New Roman"/>
          <w:sz w:val="28"/>
          <w:szCs w:val="28"/>
        </w:rPr>
        <w:t>абота над изображением в формат</w:t>
      </w:r>
      <w:r w:rsidR="00CE7A4F">
        <w:rPr>
          <w:rFonts w:ascii="Times New Roman" w:hAnsi="Times New Roman" w:cs="Times New Roman"/>
          <w:sz w:val="28"/>
          <w:szCs w:val="28"/>
        </w:rPr>
        <w:t>ном листе – выделение главного,</w:t>
      </w:r>
      <w:r w:rsidR="00CE7A4F" w:rsidRPr="00636BA8">
        <w:rPr>
          <w:rFonts w:ascii="Times New Roman" w:hAnsi="Times New Roman" w:cs="Times New Roman"/>
          <w:sz w:val="28"/>
          <w:szCs w:val="28"/>
        </w:rPr>
        <w:t xml:space="preserve"> урав</w:t>
      </w:r>
      <w:r w:rsidR="00CE7A4F">
        <w:rPr>
          <w:rFonts w:ascii="Times New Roman" w:hAnsi="Times New Roman" w:cs="Times New Roman"/>
          <w:sz w:val="28"/>
          <w:szCs w:val="28"/>
        </w:rPr>
        <w:t>новешенность масс</w:t>
      </w:r>
      <w:r w:rsidR="00CE7A4F" w:rsidRPr="00636BA8">
        <w:rPr>
          <w:rFonts w:ascii="Times New Roman" w:hAnsi="Times New Roman" w:cs="Times New Roman"/>
          <w:sz w:val="28"/>
          <w:szCs w:val="28"/>
        </w:rPr>
        <w:t>, движение в композиции, взаимосвязь пейзажа и фигур.</w:t>
      </w:r>
      <w:r w:rsidR="00CE7A4F">
        <w:rPr>
          <w:rFonts w:ascii="Times New Roman" w:hAnsi="Times New Roman" w:cs="Times New Roman"/>
          <w:sz w:val="28"/>
          <w:szCs w:val="28"/>
        </w:rPr>
        <w:t xml:space="preserve"> Цвет, колорит.</w:t>
      </w:r>
    </w:p>
    <w:p w:rsidR="00CE7A4F" w:rsidRDefault="00656467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4721">
        <w:rPr>
          <w:rFonts w:ascii="Times New Roman" w:hAnsi="Times New Roman" w:cs="Times New Roman"/>
          <w:sz w:val="28"/>
          <w:szCs w:val="28"/>
        </w:rPr>
        <w:t>4</w:t>
      </w:r>
      <w:r w:rsidR="002D225D">
        <w:rPr>
          <w:rFonts w:ascii="Times New Roman" w:hAnsi="Times New Roman" w:cs="Times New Roman"/>
          <w:sz w:val="28"/>
          <w:szCs w:val="28"/>
        </w:rPr>
        <w:t xml:space="preserve">.3. </w:t>
      </w:r>
      <w:r w:rsidR="00CE7A4F" w:rsidRPr="0065361D">
        <w:rPr>
          <w:rFonts w:ascii="Times New Roman" w:hAnsi="Times New Roman" w:cs="Times New Roman"/>
          <w:sz w:val="28"/>
          <w:szCs w:val="28"/>
        </w:rPr>
        <w:t>Композиция в технике «граттаж» на тему: «Космос», «Подводный мир» (по выбору)</w:t>
      </w:r>
      <w:r w:rsidR="00CE7A4F">
        <w:rPr>
          <w:rFonts w:ascii="Times New Roman" w:hAnsi="Times New Roman" w:cs="Times New Roman"/>
          <w:sz w:val="28"/>
          <w:szCs w:val="28"/>
        </w:rPr>
        <w:t>. Процарапывание рисунка на заранее подготовленном материале</w:t>
      </w:r>
      <w:r w:rsidR="00CE7A4F" w:rsidRPr="00636BA8">
        <w:rPr>
          <w:rFonts w:ascii="Times New Roman" w:hAnsi="Times New Roman" w:cs="Times New Roman"/>
          <w:sz w:val="28"/>
          <w:szCs w:val="28"/>
        </w:rPr>
        <w:t>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CE7A4F" w:rsidRPr="0014312E">
        <w:rPr>
          <w:rFonts w:ascii="Times New Roman" w:hAnsi="Times New Roman" w:cs="Times New Roman"/>
          <w:b/>
          <w:sz w:val="28"/>
          <w:szCs w:val="28"/>
        </w:rPr>
        <w:t>. Народные тряпичные обрядовые куклы.</w:t>
      </w:r>
    </w:p>
    <w:p w:rsidR="009C4721" w:rsidRDefault="00CE7A4F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ародного </w:t>
      </w:r>
      <w:r w:rsidRPr="0014312E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а на примере народных тряпичных кукол</w:t>
      </w:r>
      <w:r w:rsidRPr="0014312E">
        <w:rPr>
          <w:rFonts w:ascii="Times New Roman" w:hAnsi="Times New Roman" w:cs="Times New Roman"/>
          <w:sz w:val="28"/>
          <w:szCs w:val="28"/>
        </w:rPr>
        <w:t>. Историческая справка. Разновидности нар</w:t>
      </w:r>
      <w:r>
        <w:rPr>
          <w:rFonts w:ascii="Times New Roman" w:hAnsi="Times New Roman" w:cs="Times New Roman"/>
          <w:sz w:val="28"/>
          <w:szCs w:val="28"/>
        </w:rPr>
        <w:t xml:space="preserve">одных тряпичных кукол, их обрядовая, игровая </w:t>
      </w:r>
      <w:r w:rsidRPr="0014312E">
        <w:rPr>
          <w:rFonts w:ascii="Times New Roman" w:hAnsi="Times New Roman" w:cs="Times New Roman"/>
          <w:sz w:val="28"/>
          <w:szCs w:val="28"/>
        </w:rPr>
        <w:t>функция. Изготовление народных тряпичных кукол:</w:t>
      </w:r>
    </w:p>
    <w:p w:rsidR="00500A30" w:rsidRPr="009C4721" w:rsidRDefault="009C4721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500A30" w:rsidRPr="009C4721">
        <w:rPr>
          <w:rFonts w:ascii="Times New Roman" w:hAnsi="Times New Roman" w:cs="Times New Roman"/>
          <w:sz w:val="28"/>
          <w:szCs w:val="28"/>
        </w:rPr>
        <w:t>«Пеленашка», «Вепсская кукла»;</w:t>
      </w:r>
    </w:p>
    <w:p w:rsidR="00500A30" w:rsidRPr="009C4721" w:rsidRDefault="009C4721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500A30" w:rsidRPr="009C4721">
        <w:rPr>
          <w:rFonts w:ascii="Times New Roman" w:hAnsi="Times New Roman" w:cs="Times New Roman"/>
          <w:sz w:val="28"/>
          <w:szCs w:val="28"/>
        </w:rPr>
        <w:t>«Неразлучники»;</w:t>
      </w:r>
    </w:p>
    <w:p w:rsidR="00CE7A4F" w:rsidRPr="00656467" w:rsidRDefault="009C4721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</w:t>
      </w:r>
      <w:r w:rsidR="00656467">
        <w:rPr>
          <w:rFonts w:ascii="Times New Roman" w:hAnsi="Times New Roman" w:cs="Times New Roman"/>
          <w:sz w:val="28"/>
          <w:szCs w:val="28"/>
        </w:rPr>
        <w:t xml:space="preserve"> </w:t>
      </w:r>
      <w:r w:rsidR="00CE7A4F" w:rsidRPr="00656467">
        <w:rPr>
          <w:rFonts w:ascii="Times New Roman" w:hAnsi="Times New Roman" w:cs="Times New Roman"/>
          <w:sz w:val="28"/>
          <w:szCs w:val="28"/>
        </w:rPr>
        <w:t>«Кукла-колокольчик».</w:t>
      </w:r>
    </w:p>
    <w:p w:rsidR="00CE7A4F" w:rsidRPr="004466B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E7A4F" w:rsidRPr="004466BF">
        <w:rPr>
          <w:rFonts w:ascii="Times New Roman" w:hAnsi="Times New Roman" w:cs="Times New Roman"/>
          <w:b/>
          <w:sz w:val="28"/>
          <w:szCs w:val="28"/>
        </w:rPr>
        <w:t>. Декупаж. Марблинг.</w:t>
      </w:r>
    </w:p>
    <w:p w:rsidR="00500A30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CE7A4F">
        <w:rPr>
          <w:rFonts w:ascii="Times New Roman" w:hAnsi="Times New Roman" w:cs="Times New Roman"/>
          <w:sz w:val="28"/>
          <w:szCs w:val="28"/>
        </w:rPr>
        <w:t>Д</w:t>
      </w:r>
      <w:r w:rsidR="00CE7A4F" w:rsidRPr="0022720B">
        <w:rPr>
          <w:rFonts w:ascii="Times New Roman" w:hAnsi="Times New Roman" w:cs="Times New Roman"/>
          <w:sz w:val="28"/>
          <w:szCs w:val="28"/>
        </w:rPr>
        <w:t>екорирование картонной коробочки,  шкатулки</w:t>
      </w:r>
      <w:r w:rsidR="00CE7A4F">
        <w:rPr>
          <w:rFonts w:ascii="Times New Roman" w:hAnsi="Times New Roman" w:cs="Times New Roman"/>
          <w:sz w:val="28"/>
          <w:szCs w:val="28"/>
        </w:rPr>
        <w:t xml:space="preserve"> в технике </w:t>
      </w:r>
      <w:r w:rsidR="00982927">
        <w:rPr>
          <w:rFonts w:ascii="Times New Roman" w:hAnsi="Times New Roman" w:cs="Times New Roman"/>
          <w:sz w:val="28"/>
          <w:szCs w:val="28"/>
        </w:rPr>
        <w:t xml:space="preserve">«декупаж». </w:t>
      </w:r>
      <w:r w:rsidR="00CE7A4F">
        <w:rPr>
          <w:rFonts w:ascii="Times New Roman" w:hAnsi="Times New Roman" w:cs="Times New Roman"/>
          <w:sz w:val="28"/>
          <w:szCs w:val="28"/>
        </w:rPr>
        <w:t>Виды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 w:rsidR="00CE7A4F">
        <w:rPr>
          <w:rFonts w:ascii="Times New Roman" w:hAnsi="Times New Roman" w:cs="Times New Roman"/>
          <w:sz w:val="28"/>
          <w:szCs w:val="28"/>
        </w:rPr>
        <w:t>декупажа. Техника исполнения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r w:rsidR="00CE7A4F">
        <w:rPr>
          <w:rFonts w:ascii="Times New Roman" w:hAnsi="Times New Roman" w:cs="Times New Roman"/>
          <w:sz w:val="28"/>
          <w:szCs w:val="28"/>
        </w:rPr>
        <w:t xml:space="preserve"> Декорирование пасхальных яиц в технике </w:t>
      </w:r>
      <w:r w:rsidR="00304DC8">
        <w:rPr>
          <w:rFonts w:ascii="Times New Roman" w:hAnsi="Times New Roman" w:cs="Times New Roman"/>
          <w:sz w:val="28"/>
          <w:szCs w:val="28"/>
        </w:rPr>
        <w:t>«</w:t>
      </w:r>
      <w:r w:rsidR="00CE7A4F">
        <w:rPr>
          <w:rFonts w:ascii="Times New Roman" w:hAnsi="Times New Roman" w:cs="Times New Roman"/>
          <w:sz w:val="28"/>
          <w:szCs w:val="28"/>
        </w:rPr>
        <w:t>декупаж</w:t>
      </w:r>
      <w:r w:rsidR="00304DC8">
        <w:rPr>
          <w:rFonts w:ascii="Times New Roman" w:hAnsi="Times New Roman" w:cs="Times New Roman"/>
          <w:sz w:val="28"/>
          <w:szCs w:val="28"/>
        </w:rPr>
        <w:t>»</w:t>
      </w:r>
      <w:r w:rsidR="00CE7A4F">
        <w:rPr>
          <w:rFonts w:ascii="Times New Roman" w:hAnsi="Times New Roman" w:cs="Times New Roman"/>
          <w:sz w:val="28"/>
          <w:szCs w:val="28"/>
        </w:rPr>
        <w:t xml:space="preserve"> и </w:t>
      </w:r>
      <w:r w:rsidR="00304DC8">
        <w:rPr>
          <w:rFonts w:ascii="Times New Roman" w:hAnsi="Times New Roman" w:cs="Times New Roman"/>
          <w:sz w:val="28"/>
          <w:szCs w:val="28"/>
        </w:rPr>
        <w:t>«</w:t>
      </w:r>
      <w:r w:rsidR="00CE7A4F">
        <w:rPr>
          <w:rFonts w:ascii="Times New Roman" w:hAnsi="Times New Roman" w:cs="Times New Roman"/>
          <w:sz w:val="28"/>
          <w:szCs w:val="28"/>
        </w:rPr>
        <w:t>марблинг</w:t>
      </w:r>
      <w:r w:rsidR="00304DC8">
        <w:rPr>
          <w:rFonts w:ascii="Times New Roman" w:hAnsi="Times New Roman" w:cs="Times New Roman"/>
          <w:sz w:val="28"/>
          <w:szCs w:val="28"/>
        </w:rPr>
        <w:t>»</w:t>
      </w:r>
      <w:r w:rsidR="00CE7A4F">
        <w:rPr>
          <w:rFonts w:ascii="Times New Roman" w:hAnsi="Times New Roman" w:cs="Times New Roman"/>
          <w:sz w:val="28"/>
          <w:szCs w:val="28"/>
        </w:rPr>
        <w:t>.</w:t>
      </w:r>
    </w:p>
    <w:p w:rsidR="00CE7A4F" w:rsidRPr="004466B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E7A4F" w:rsidRPr="00446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927">
        <w:rPr>
          <w:rFonts w:ascii="Times New Roman" w:hAnsi="Times New Roman" w:cs="Times New Roman"/>
          <w:b/>
          <w:sz w:val="28"/>
          <w:szCs w:val="28"/>
        </w:rPr>
        <w:t>Виртуальные экскурсии и п</w:t>
      </w:r>
      <w:r w:rsidR="007C0B79">
        <w:rPr>
          <w:rFonts w:ascii="Times New Roman" w:hAnsi="Times New Roman" w:cs="Times New Roman"/>
          <w:b/>
          <w:sz w:val="28"/>
          <w:szCs w:val="28"/>
        </w:rPr>
        <w:t>ро</w:t>
      </w:r>
      <w:r w:rsidR="001A133A">
        <w:rPr>
          <w:rFonts w:ascii="Times New Roman" w:hAnsi="Times New Roman" w:cs="Times New Roman"/>
          <w:b/>
          <w:sz w:val="28"/>
          <w:szCs w:val="28"/>
        </w:rPr>
        <w:t>ведение мастер-классов</w:t>
      </w:r>
      <w:r w:rsidR="007C0B79">
        <w:rPr>
          <w:rFonts w:ascii="Times New Roman" w:hAnsi="Times New Roman" w:cs="Times New Roman"/>
          <w:b/>
          <w:sz w:val="28"/>
          <w:szCs w:val="28"/>
        </w:rPr>
        <w:t>.</w:t>
      </w:r>
    </w:p>
    <w:p w:rsidR="00500A30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CE7A4F">
        <w:rPr>
          <w:rFonts w:ascii="Times New Roman" w:hAnsi="Times New Roman" w:cs="Times New Roman"/>
          <w:sz w:val="28"/>
          <w:szCs w:val="28"/>
        </w:rPr>
        <w:t xml:space="preserve">Экскурсия в выставочный зал ЕГУ им. И. А. Бунина. </w:t>
      </w:r>
    </w:p>
    <w:p w:rsidR="00500A30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 w:rsidR="00CE7A4F">
        <w:rPr>
          <w:rFonts w:ascii="Times New Roman" w:hAnsi="Times New Roman" w:cs="Times New Roman"/>
          <w:sz w:val="28"/>
          <w:szCs w:val="28"/>
        </w:rPr>
        <w:t>Проведение мас</w:t>
      </w:r>
      <w:r w:rsidR="00304DC8">
        <w:rPr>
          <w:rFonts w:ascii="Times New Roman" w:hAnsi="Times New Roman" w:cs="Times New Roman"/>
          <w:sz w:val="28"/>
          <w:szCs w:val="28"/>
        </w:rPr>
        <w:t>тер-класса «гобелен-ткачество».</w:t>
      </w:r>
    </w:p>
    <w:p w:rsidR="00CE7A4F" w:rsidRDefault="00500A30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Проведение мастер-класса </w:t>
      </w:r>
      <w:r w:rsidR="00304DC8">
        <w:rPr>
          <w:rFonts w:ascii="Times New Roman" w:hAnsi="Times New Roman" w:cs="Times New Roman"/>
          <w:sz w:val="28"/>
          <w:szCs w:val="28"/>
        </w:rPr>
        <w:t>«Елецкие кружева. Плетение на ко</w:t>
      </w:r>
      <w:r w:rsidR="00CE7A4F">
        <w:rPr>
          <w:rFonts w:ascii="Times New Roman" w:hAnsi="Times New Roman" w:cs="Times New Roman"/>
          <w:sz w:val="28"/>
          <w:szCs w:val="28"/>
        </w:rPr>
        <w:t xml:space="preserve">клюшках». </w:t>
      </w:r>
    </w:p>
    <w:p w:rsidR="00A7361D" w:rsidRDefault="00A7361D" w:rsidP="009C4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7361D">
        <w:rPr>
          <w:rFonts w:ascii="Times New Roman" w:hAnsi="Times New Roman" w:cs="Times New Roman"/>
          <w:b/>
          <w:sz w:val="28"/>
          <w:szCs w:val="28"/>
        </w:rPr>
        <w:t>. Выход на пленер</w:t>
      </w:r>
      <w:r w:rsidR="00DE171C">
        <w:rPr>
          <w:rFonts w:ascii="Times New Roman" w:hAnsi="Times New Roman" w:cs="Times New Roman"/>
          <w:b/>
          <w:sz w:val="28"/>
          <w:szCs w:val="28"/>
        </w:rPr>
        <w:t>.</w:t>
      </w:r>
    </w:p>
    <w:p w:rsidR="00A7361D" w:rsidRDefault="00A7361D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61D">
        <w:rPr>
          <w:rFonts w:ascii="Times New Roman" w:hAnsi="Times New Roman" w:cs="Times New Roman"/>
          <w:sz w:val="28"/>
          <w:szCs w:val="28"/>
        </w:rPr>
        <w:t>18.1.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 w:rsidRPr="00A7361D">
        <w:rPr>
          <w:rFonts w:ascii="Times New Roman" w:hAnsi="Times New Roman" w:cs="Times New Roman"/>
          <w:sz w:val="28"/>
          <w:szCs w:val="28"/>
        </w:rPr>
        <w:t>Световоздушная перспектива. 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</w:t>
      </w:r>
    </w:p>
    <w:p w:rsidR="00A7361D" w:rsidRDefault="00A7361D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2. </w:t>
      </w:r>
      <w:r w:rsidRPr="00A7361D">
        <w:rPr>
          <w:rFonts w:ascii="Times New Roman" w:hAnsi="Times New Roman" w:cs="Times New Roman"/>
          <w:sz w:val="28"/>
          <w:szCs w:val="28"/>
        </w:rPr>
        <w:t>Архитектурные мотивы. 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</w:t>
      </w:r>
    </w:p>
    <w:p w:rsidR="00A7361D" w:rsidRDefault="00A6638E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</w:t>
      </w:r>
      <w:r w:rsidRPr="00A6638E">
        <w:rPr>
          <w:rFonts w:ascii="Times New Roman" w:hAnsi="Times New Roman" w:cs="Times New Roman"/>
          <w:sz w:val="28"/>
          <w:szCs w:val="28"/>
        </w:rPr>
        <w:t xml:space="preserve">Этюды и зарисовки пейзажей. </w:t>
      </w:r>
      <w:r>
        <w:rPr>
          <w:rFonts w:ascii="Times New Roman" w:hAnsi="Times New Roman" w:cs="Times New Roman"/>
          <w:sz w:val="28"/>
          <w:szCs w:val="28"/>
        </w:rPr>
        <w:t>Решение композиционного центра.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A6638E">
        <w:rPr>
          <w:rFonts w:ascii="Times New Roman" w:hAnsi="Times New Roman" w:cs="Times New Roman"/>
          <w:sz w:val="28"/>
          <w:szCs w:val="28"/>
        </w:rPr>
        <w:t>Грамотное построение пространства. Плановость. Закрепление навыков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A6638E">
        <w:rPr>
          <w:rFonts w:ascii="Times New Roman" w:hAnsi="Times New Roman" w:cs="Times New Roman"/>
          <w:sz w:val="28"/>
          <w:szCs w:val="28"/>
        </w:rPr>
        <w:t>работы различными художественными материалами. Пейзаж городских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A6638E">
        <w:rPr>
          <w:rFonts w:ascii="Times New Roman" w:hAnsi="Times New Roman" w:cs="Times New Roman"/>
          <w:sz w:val="28"/>
          <w:szCs w:val="28"/>
        </w:rPr>
        <w:t>окраин.</w:t>
      </w:r>
    </w:p>
    <w:p w:rsidR="001A133A" w:rsidRDefault="00A7361D" w:rsidP="009C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E7A4F" w:rsidRPr="001B3E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430F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CE7A4F" w:rsidRPr="001B3E5A">
        <w:rPr>
          <w:rFonts w:ascii="Times New Roman" w:hAnsi="Times New Roman" w:cs="Times New Roman"/>
          <w:b/>
          <w:sz w:val="28"/>
          <w:szCs w:val="28"/>
        </w:rPr>
        <w:t>.</w:t>
      </w:r>
    </w:p>
    <w:p w:rsidR="007831D7" w:rsidRPr="007831D7" w:rsidRDefault="00B0197F" w:rsidP="00A10E82">
      <w:pPr>
        <w:pStyle w:val="Default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ные задания. </w:t>
      </w:r>
      <w:r w:rsidR="00CE7A4F" w:rsidRPr="001B3E5A">
        <w:rPr>
          <w:sz w:val="28"/>
          <w:szCs w:val="28"/>
        </w:rPr>
        <w:t>Пр</w:t>
      </w:r>
      <w:r w:rsidR="006E430F">
        <w:rPr>
          <w:sz w:val="28"/>
          <w:szCs w:val="28"/>
        </w:rPr>
        <w:t>осмотр и выставка детских работ</w:t>
      </w:r>
      <w:r w:rsidR="00CE7A4F">
        <w:rPr>
          <w:sz w:val="28"/>
          <w:szCs w:val="28"/>
        </w:rPr>
        <w:t>.</w:t>
      </w:r>
      <w:r w:rsidR="00CE7A4F" w:rsidRPr="001B3E5A">
        <w:rPr>
          <w:sz w:val="28"/>
          <w:szCs w:val="28"/>
        </w:rPr>
        <w:t xml:space="preserve"> Награждение.</w:t>
      </w:r>
    </w:p>
    <w:p w:rsidR="007831D7" w:rsidRDefault="007831D7" w:rsidP="00C07B6E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0820DD" w:rsidRDefault="007831D7" w:rsidP="00C07B6E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0820DD" w:rsidRPr="000820DD" w:rsidRDefault="000820DD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0820DD" w:rsidRPr="000820DD" w:rsidRDefault="000820DD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t>- промежуточный контроль: контрольные задания, тестирование, выставка работ;</w:t>
      </w:r>
    </w:p>
    <w:p w:rsidR="000820DD" w:rsidRPr="000820DD" w:rsidRDefault="000820DD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t xml:space="preserve">- итоговый контроль: </w:t>
      </w:r>
      <w:r w:rsidR="00F56550" w:rsidRPr="000820DD"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="00F56550">
        <w:rPr>
          <w:rFonts w:ascii="Times New Roman" w:hAnsi="Times New Roman" w:cs="Times New Roman"/>
          <w:sz w:val="28"/>
          <w:szCs w:val="28"/>
        </w:rPr>
        <w:t>,</w:t>
      </w:r>
      <w:r w:rsidR="00E25A42">
        <w:rPr>
          <w:rFonts w:ascii="Times New Roman" w:hAnsi="Times New Roman" w:cs="Times New Roman"/>
          <w:sz w:val="28"/>
          <w:szCs w:val="28"/>
        </w:rPr>
        <w:t xml:space="preserve"> </w:t>
      </w:r>
      <w:r w:rsidRPr="000820DD">
        <w:rPr>
          <w:rFonts w:ascii="Times New Roman" w:hAnsi="Times New Roman" w:cs="Times New Roman"/>
          <w:sz w:val="28"/>
          <w:szCs w:val="28"/>
        </w:rPr>
        <w:t xml:space="preserve">подведение итогов, презентации проектов, выставка работ.     </w:t>
      </w:r>
    </w:p>
    <w:p w:rsidR="0068513C" w:rsidRDefault="000820DD" w:rsidP="009C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lastRenderedPageBreak/>
        <w:t>В программе используются различные формы диагностики: наблюдение, собеседование, анкетирование.</w:t>
      </w:r>
    </w:p>
    <w:p w:rsidR="00E44520" w:rsidRPr="0068513C" w:rsidRDefault="00241A27" w:rsidP="00A10E82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513C">
        <w:rPr>
          <w:rFonts w:ascii="Times New Roman" w:hAnsi="Times New Roman" w:cs="Times New Roman"/>
          <w:b/>
          <w:sz w:val="28"/>
          <w:szCs w:val="28"/>
        </w:rPr>
        <w:t>Методы работы по программе:</w:t>
      </w:r>
    </w:p>
    <w:p w:rsidR="00241A27" w:rsidRPr="00EB2114" w:rsidRDefault="00241A27" w:rsidP="00A10E82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2114">
        <w:rPr>
          <w:rFonts w:ascii="Times New Roman" w:hAnsi="Times New Roman" w:cs="Times New Roman"/>
          <w:sz w:val="28"/>
          <w:szCs w:val="28"/>
        </w:rPr>
        <w:t>- наглядный;</w:t>
      </w:r>
    </w:p>
    <w:p w:rsidR="00241A27" w:rsidRPr="00EB2114" w:rsidRDefault="00241A27" w:rsidP="00A10E82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2114">
        <w:rPr>
          <w:rFonts w:ascii="Times New Roman" w:hAnsi="Times New Roman" w:cs="Times New Roman"/>
          <w:sz w:val="28"/>
          <w:szCs w:val="28"/>
        </w:rPr>
        <w:t>- частично-поисковый;</w:t>
      </w:r>
    </w:p>
    <w:p w:rsidR="00241A27" w:rsidRPr="00EB2114" w:rsidRDefault="00241A27" w:rsidP="00A10E82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2114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DE171C" w:rsidRDefault="00241A27" w:rsidP="00A10E82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2114">
        <w:rPr>
          <w:rFonts w:ascii="Times New Roman" w:hAnsi="Times New Roman" w:cs="Times New Roman"/>
          <w:sz w:val="28"/>
          <w:szCs w:val="28"/>
        </w:rPr>
        <w:t>- иллюстративный.</w:t>
      </w:r>
    </w:p>
    <w:p w:rsidR="00500C5F" w:rsidRPr="00EB2114" w:rsidRDefault="00500C5F" w:rsidP="00A10E82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4616" w:rsidRPr="00CE7A4F" w:rsidRDefault="001A133A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41A27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чение</w:t>
      </w:r>
      <w:r w:rsidR="00304616" w:rsidRPr="00CE7A4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нд изделий ДПИ по стеклу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томатериалы с изображением животных и растений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а по витражу, росписи по стеклу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6851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а и иллюстративный материал по художественной росписи ткани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спец. литература и наглядное пособие народных промыслов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</w:t>
      </w:r>
      <w:r w:rsidR="00304DC8">
        <w:rPr>
          <w:rFonts w:ascii="Times New Roman" w:eastAsia="Calibri" w:hAnsi="Times New Roman" w:cs="Times New Roman"/>
          <w:sz w:val="28"/>
          <w:szCs w:val="28"/>
        </w:rPr>
        <w:t>а по орнаменту, стилизации форм;</w:t>
      </w:r>
    </w:p>
    <w:p w:rsidR="00304616" w:rsidRDefault="00304616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томатериалы по архитектуре</w:t>
      </w:r>
      <w:r w:rsidR="00B019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A31" w:rsidRPr="005F2053" w:rsidRDefault="005F2053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аблоны, трафареты, образцы изделий</w:t>
      </w:r>
      <w:r w:rsidR="00241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A31" w:rsidRDefault="00CB3A31" w:rsidP="00A10E82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36CE">
        <w:rPr>
          <w:rFonts w:ascii="Times New Roman" w:eastAsia="Calibri" w:hAnsi="Times New Roman" w:cs="Times New Roman"/>
          <w:b/>
          <w:i/>
          <w:sz w:val="28"/>
          <w:szCs w:val="28"/>
        </w:rPr>
        <w:t>Инструменты и материалы:</w:t>
      </w:r>
      <w:r w:rsidR="005F2053">
        <w:rPr>
          <w:rFonts w:ascii="Times New Roman" w:eastAsia="Calibri" w:hAnsi="Times New Roman" w:cs="Times New Roman"/>
          <w:sz w:val="28"/>
          <w:szCs w:val="28"/>
        </w:rPr>
        <w:t xml:space="preserve"> кисти, ножниц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F2053">
        <w:rPr>
          <w:rFonts w:ascii="Times New Roman" w:eastAsia="Calibri" w:hAnsi="Times New Roman" w:cs="Times New Roman"/>
          <w:sz w:val="28"/>
          <w:szCs w:val="28"/>
        </w:rPr>
        <w:t xml:space="preserve"> клей, иглы</w:t>
      </w:r>
      <w:r w:rsidR="0058748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кло, каран</w:t>
      </w:r>
      <w:r w:rsidR="005F2053">
        <w:rPr>
          <w:rFonts w:ascii="Times New Roman" w:eastAsia="Calibri" w:hAnsi="Times New Roman" w:cs="Times New Roman"/>
          <w:sz w:val="28"/>
          <w:szCs w:val="28"/>
        </w:rPr>
        <w:t>даш, пастель</w:t>
      </w:r>
      <w:r w:rsidR="005874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197F">
        <w:rPr>
          <w:rFonts w:ascii="Times New Roman" w:eastAsia="Calibri" w:hAnsi="Times New Roman" w:cs="Times New Roman"/>
          <w:sz w:val="28"/>
          <w:szCs w:val="28"/>
        </w:rPr>
        <w:t>ластик</w:t>
      </w:r>
      <w:r w:rsidRPr="00CB3A3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тки,</w:t>
      </w:r>
      <w:r w:rsidR="005F2053">
        <w:rPr>
          <w:rFonts w:ascii="Times New Roman" w:eastAsia="Calibri" w:hAnsi="Times New Roman" w:cs="Times New Roman"/>
          <w:sz w:val="28"/>
          <w:szCs w:val="28"/>
        </w:rPr>
        <w:t>ткань, линейка,</w:t>
      </w:r>
      <w:r w:rsidRPr="00CB3A31">
        <w:rPr>
          <w:rFonts w:ascii="Times New Roman" w:eastAsia="Calibri" w:hAnsi="Times New Roman" w:cs="Times New Roman"/>
          <w:sz w:val="28"/>
          <w:szCs w:val="28"/>
        </w:rPr>
        <w:t xml:space="preserve"> стеки, краски (гуа</w:t>
      </w:r>
      <w:r w:rsidR="005F2053">
        <w:rPr>
          <w:rFonts w:ascii="Times New Roman" w:eastAsia="Calibri" w:hAnsi="Times New Roman" w:cs="Times New Roman"/>
          <w:sz w:val="28"/>
          <w:szCs w:val="28"/>
        </w:rPr>
        <w:t>шь, акварель), бумага (формат А4, А3), альбом для рисования, картон, пластилин,  глина и т. д.</w:t>
      </w:r>
    </w:p>
    <w:p w:rsidR="005236CE" w:rsidRPr="005236CE" w:rsidRDefault="005236CE" w:rsidP="00A10E82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236CE">
        <w:rPr>
          <w:rFonts w:ascii="Times New Roman" w:hAnsi="Times New Roman" w:cs="Times New Roman"/>
          <w:b/>
          <w:i/>
          <w:sz w:val="28"/>
          <w:szCs w:val="28"/>
        </w:rPr>
        <w:t>Оборудование, необходимое для занятий:</w:t>
      </w:r>
    </w:p>
    <w:p w:rsidR="005236CE" w:rsidRPr="005236CE" w:rsidRDefault="005236CE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 w:rsidRPr="005236CE">
        <w:rPr>
          <w:rFonts w:ascii="Times New Roman" w:hAnsi="Times New Roman" w:cs="Times New Roman"/>
          <w:sz w:val="28"/>
          <w:szCs w:val="28"/>
        </w:rPr>
        <w:t>- светлое и проветриваемое помещение;</w:t>
      </w:r>
    </w:p>
    <w:p w:rsidR="005236CE" w:rsidRPr="005236CE" w:rsidRDefault="005236CE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 w:rsidRPr="005236CE">
        <w:rPr>
          <w:rFonts w:ascii="Times New Roman" w:hAnsi="Times New Roman" w:cs="Times New Roman"/>
          <w:sz w:val="28"/>
          <w:szCs w:val="28"/>
        </w:rPr>
        <w:t>- парты, стулья и стеллажи для хранения работ;</w:t>
      </w:r>
    </w:p>
    <w:p w:rsidR="005236CE" w:rsidRPr="005236CE" w:rsidRDefault="005236CE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 w:rsidRPr="005236CE">
        <w:rPr>
          <w:rFonts w:ascii="Times New Roman" w:hAnsi="Times New Roman" w:cs="Times New Roman"/>
          <w:sz w:val="28"/>
          <w:szCs w:val="28"/>
        </w:rPr>
        <w:t>- проектор и ноутбук;</w:t>
      </w:r>
    </w:p>
    <w:p w:rsidR="00594C66" w:rsidRDefault="005236CE" w:rsidP="00C07B6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36CE">
        <w:rPr>
          <w:rFonts w:ascii="Times New Roman" w:hAnsi="Times New Roman" w:cs="Times New Roman"/>
          <w:sz w:val="28"/>
          <w:szCs w:val="28"/>
        </w:rPr>
        <w:t>- учебная доска.</w:t>
      </w:r>
    </w:p>
    <w:p w:rsidR="00A10E82" w:rsidRDefault="00A10E82" w:rsidP="00C07B6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398" w:rsidRDefault="007831D7" w:rsidP="009C4721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Список</w:t>
      </w:r>
      <w:r w:rsidR="00A10E82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ы</w:t>
      </w:r>
    </w:p>
    <w:p w:rsidR="00B67398" w:rsidRPr="002B19F3" w:rsidRDefault="00B6739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9F3">
        <w:rPr>
          <w:rFonts w:ascii="Times New Roman" w:eastAsia="Calibri" w:hAnsi="Times New Roman" w:cs="Times New Roman"/>
          <w:sz w:val="28"/>
          <w:szCs w:val="28"/>
        </w:rPr>
        <w:t>1.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>Агеева И.Д. Занимательные материалы по изобразительному искусству. Методи</w:t>
      </w:r>
      <w:r>
        <w:rPr>
          <w:rFonts w:ascii="Times New Roman" w:eastAsia="Calibri" w:hAnsi="Times New Roman" w:cs="Times New Roman"/>
          <w:sz w:val="28"/>
          <w:szCs w:val="28"/>
        </w:rPr>
        <w:t>ческое пособие. – М.: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 ТЦ Сфера, 20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Default="00B67398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19F3">
        <w:rPr>
          <w:rFonts w:ascii="Times New Roman" w:eastAsia="Calibri" w:hAnsi="Times New Roman" w:cs="Times New Roman"/>
          <w:sz w:val="28"/>
          <w:szCs w:val="28"/>
        </w:rPr>
        <w:t>. Афоньк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Ю.</w:t>
      </w:r>
      <w:r w:rsidRPr="002B19F3">
        <w:rPr>
          <w:rFonts w:ascii="Times New Roman" w:eastAsia="Calibri" w:hAnsi="Times New Roman" w:cs="Times New Roman"/>
          <w:sz w:val="28"/>
          <w:szCs w:val="28"/>
        </w:rPr>
        <w:t>, Афонькина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>А.С.</w:t>
      </w:r>
      <w:r w:rsidR="009C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Орнаменты народов мир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С-Петербург: </w:t>
      </w:r>
      <w:r w:rsidRPr="002B19F3">
        <w:rPr>
          <w:rFonts w:ascii="Times New Roman" w:eastAsia="Calibri" w:hAnsi="Times New Roman" w:cs="Times New Roman"/>
          <w:sz w:val="28"/>
          <w:szCs w:val="28"/>
        </w:rPr>
        <w:t>Кристал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 199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>. Волков Н.Н. Композиция в живописи.</w:t>
      </w:r>
      <w:r w:rsidR="00B67398">
        <w:rPr>
          <w:rFonts w:ascii="Times New Roman" w:eastAsia="Calibri" w:hAnsi="Times New Roman" w:cs="Times New Roman"/>
          <w:sz w:val="28"/>
          <w:szCs w:val="28"/>
        </w:rPr>
        <w:t>–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B67398">
        <w:rPr>
          <w:rFonts w:ascii="Times New Roman" w:eastAsia="Calibri" w:hAnsi="Times New Roman" w:cs="Times New Roman"/>
          <w:sz w:val="28"/>
          <w:szCs w:val="28"/>
        </w:rPr>
        <w:t>,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 197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>. Волков Н.Н. Цвет в живописи.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>М. 196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Гармония цвета.</w:t>
      </w:r>
      <w:r w:rsidR="00A10E82">
        <w:rPr>
          <w:rFonts w:ascii="Times New Roman" w:eastAsia="Calibri" w:hAnsi="Times New Roman" w:cs="Times New Roman"/>
          <w:sz w:val="28"/>
          <w:szCs w:val="28"/>
        </w:rPr>
        <w:t>-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r w:rsidR="00A10E8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Харвест</w:t>
      </w:r>
      <w:r w:rsidR="00A10E82">
        <w:rPr>
          <w:rFonts w:ascii="Times New Roman" w:eastAsia="Calibri" w:hAnsi="Times New Roman" w:cs="Times New Roman"/>
          <w:sz w:val="28"/>
          <w:szCs w:val="28"/>
        </w:rPr>
        <w:t>,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 w:rsidR="00A10E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E82" w:rsidRPr="002B19F3">
        <w:rPr>
          <w:rFonts w:ascii="Times New Roman" w:eastAsia="Calibri" w:hAnsi="Times New Roman" w:cs="Times New Roman"/>
          <w:sz w:val="28"/>
          <w:szCs w:val="28"/>
        </w:rPr>
        <w:t xml:space="preserve"> Гир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A10E82" w:rsidRPr="002B19F3">
        <w:rPr>
          <w:rFonts w:ascii="Times New Roman" w:eastAsia="Calibri" w:hAnsi="Times New Roman" w:cs="Times New Roman"/>
          <w:sz w:val="28"/>
          <w:szCs w:val="28"/>
        </w:rPr>
        <w:t>,  Фристоу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Роспись по стеклу.</w:t>
      </w:r>
      <w:r w:rsidR="00A10E8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Артродник.</w:t>
      </w:r>
    </w:p>
    <w:p w:rsid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E82" w:rsidRPr="002B19F3">
        <w:rPr>
          <w:rFonts w:ascii="Times New Roman" w:eastAsia="Calibri" w:hAnsi="Times New Roman" w:cs="Times New Roman"/>
          <w:sz w:val="28"/>
          <w:szCs w:val="28"/>
        </w:rPr>
        <w:t>Голубе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 О.Л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Основы композиции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Изобразительное искусство</w:t>
      </w:r>
      <w:r w:rsidR="00A10E82">
        <w:rPr>
          <w:rFonts w:ascii="Times New Roman" w:eastAsia="Calibri" w:hAnsi="Times New Roman" w:cs="Times New Roman"/>
          <w:sz w:val="28"/>
          <w:szCs w:val="28"/>
        </w:rPr>
        <w:t>. -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Москва, 2006</w:t>
      </w:r>
      <w:r w:rsidR="00A10E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. Горичева В.С. «Сделаем сказку из глины» </w:t>
      </w:r>
      <w:r w:rsidR="00B67398">
        <w:rPr>
          <w:rFonts w:ascii="Times New Roman" w:eastAsia="Calibri" w:hAnsi="Times New Roman" w:cs="Times New Roman"/>
          <w:sz w:val="28"/>
          <w:szCs w:val="28"/>
        </w:rPr>
        <w:t>–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 Ярославль: Академия развития, 1998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B67398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E82" w:rsidRPr="00B67398">
        <w:rPr>
          <w:rFonts w:ascii="Times New Roman" w:eastAsia="Calibri" w:hAnsi="Times New Roman" w:cs="Times New Roman"/>
          <w:sz w:val="28"/>
          <w:szCs w:val="28"/>
        </w:rPr>
        <w:t xml:space="preserve">Логвиненко Г.М. </w:t>
      </w:r>
      <w:r w:rsidR="002B19F3" w:rsidRPr="00B67398">
        <w:rPr>
          <w:rFonts w:ascii="Times New Roman" w:eastAsia="Calibri" w:hAnsi="Times New Roman" w:cs="Times New Roman"/>
          <w:sz w:val="28"/>
          <w:szCs w:val="28"/>
        </w:rPr>
        <w:t>Декоративнаякомпозиция.</w:t>
      </w:r>
      <w:r w:rsidR="00A10E82" w:rsidRPr="00B67398">
        <w:rPr>
          <w:rFonts w:ascii="Times New Roman" w:eastAsia="Calibri" w:hAnsi="Times New Roman" w:cs="Times New Roman"/>
          <w:sz w:val="28"/>
          <w:szCs w:val="28"/>
        </w:rPr>
        <w:t xml:space="preserve"> – М.: </w:t>
      </w:r>
      <w:r w:rsidR="002B19F3" w:rsidRPr="00B67398">
        <w:rPr>
          <w:rFonts w:ascii="Times New Roman" w:eastAsia="Calibri" w:hAnsi="Times New Roman" w:cs="Times New Roman"/>
          <w:sz w:val="28"/>
          <w:szCs w:val="28"/>
        </w:rPr>
        <w:t xml:space="preserve">Владос, </w:t>
      </w:r>
      <w:r w:rsidR="007A35A0" w:rsidRPr="00B67398">
        <w:rPr>
          <w:rFonts w:ascii="Times New Roman" w:eastAsia="Calibri" w:hAnsi="Times New Roman" w:cs="Times New Roman"/>
          <w:sz w:val="28"/>
          <w:szCs w:val="28"/>
        </w:rPr>
        <w:t>2006</w:t>
      </w:r>
      <w:r w:rsidR="00A10E82" w:rsidRP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B67398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398" w:rsidRPr="00B67398">
        <w:rPr>
          <w:rFonts w:ascii="Times New Roman" w:eastAsia="Calibri" w:hAnsi="Times New Roman" w:cs="Times New Roman"/>
          <w:sz w:val="28"/>
          <w:szCs w:val="28"/>
        </w:rPr>
        <w:t>Узоры из бумажных лент. – М.: Ниола-Пресс, 2007.</w:t>
      </w:r>
    </w:p>
    <w:p w:rsidR="002B19F3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398" w:rsidRPr="00B67398">
        <w:rPr>
          <w:rFonts w:ascii="Times New Roman" w:eastAsia="Calibri" w:hAnsi="Times New Roman" w:cs="Times New Roman"/>
          <w:sz w:val="28"/>
          <w:szCs w:val="28"/>
        </w:rPr>
        <w:t>Черников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Я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Орнамент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Сварог и К, 2007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2B19F3" w:rsidRDefault="009C4721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. Чудесные поделки из бумаги. – М.</w:t>
      </w:r>
      <w:r w:rsidR="00B67398">
        <w:rPr>
          <w:rFonts w:ascii="Times New Roman" w:eastAsia="Calibri" w:hAnsi="Times New Roman" w:cs="Times New Roman"/>
          <w:sz w:val="28"/>
          <w:szCs w:val="28"/>
        </w:rPr>
        <w:t>: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Просвещение, 1992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2B19F3" w:rsidRDefault="002B19F3" w:rsidP="009C4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9F3">
        <w:rPr>
          <w:rFonts w:ascii="Times New Roman" w:eastAsia="Calibri" w:hAnsi="Times New Roman" w:cs="Times New Roman"/>
          <w:sz w:val="28"/>
          <w:szCs w:val="28"/>
        </w:rPr>
        <w:t>1</w:t>
      </w:r>
      <w:r w:rsidR="009C4721">
        <w:rPr>
          <w:rFonts w:ascii="Times New Roman" w:eastAsia="Calibri" w:hAnsi="Times New Roman" w:cs="Times New Roman"/>
          <w:sz w:val="28"/>
          <w:szCs w:val="28"/>
        </w:rPr>
        <w:t>3</w:t>
      </w:r>
      <w:r w:rsidRPr="002B19F3">
        <w:rPr>
          <w:rFonts w:ascii="Times New Roman" w:eastAsia="Calibri" w:hAnsi="Times New Roman" w:cs="Times New Roman"/>
          <w:sz w:val="28"/>
          <w:szCs w:val="28"/>
        </w:rPr>
        <w:t>. Шпикалова Т.Я., Ершова Л.В. и др. Изобразительное искусство и пособие для учителей общеобраз</w:t>
      </w:r>
      <w:r w:rsidR="00D9037D">
        <w:rPr>
          <w:rFonts w:ascii="Times New Roman" w:eastAsia="Calibri" w:hAnsi="Times New Roman" w:cs="Times New Roman"/>
          <w:sz w:val="28"/>
          <w:szCs w:val="28"/>
        </w:rPr>
        <w:t>овательных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 учреждений. – М.: Просвещение, 2010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97D" w:rsidRDefault="00BC597D" w:rsidP="00B67398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597D" w:rsidRDefault="00BC597D" w:rsidP="00B67398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6E27" w:rsidRDefault="00C96E2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6E27" w:rsidRDefault="00C96E2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6E27" w:rsidRDefault="00C96E2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6E27" w:rsidRDefault="00C96E2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F2053" w:rsidRPr="005F2053" w:rsidRDefault="005F2053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РАБОЧАЯ ПРОГРАММА </w:t>
      </w:r>
    </w:p>
    <w:p w:rsidR="005F2053" w:rsidRDefault="005F2053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Фантазия</w:t>
      </w:r>
      <w:r w:rsidRPr="005F205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»</w:t>
      </w:r>
    </w:p>
    <w:p w:rsidR="005F2053" w:rsidRPr="005F2053" w:rsidRDefault="005F2053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(декоративно-прикладное искусство)</w:t>
      </w:r>
    </w:p>
    <w:p w:rsidR="005F2053" w:rsidRPr="005F2053" w:rsidRDefault="005F2053" w:rsidP="00C07B6E">
      <w:pPr>
        <w:rPr>
          <w:rFonts w:ascii="Calibri" w:eastAsia="Calibri" w:hAnsi="Calibri" w:cs="Times New Roman"/>
          <w:lang w:eastAsia="ru-RU"/>
        </w:rPr>
      </w:pPr>
    </w:p>
    <w:p w:rsidR="005F2053" w:rsidRPr="005F2053" w:rsidRDefault="005F2053" w:rsidP="00C07B6E">
      <w:pPr>
        <w:rPr>
          <w:rFonts w:ascii="Calibri" w:eastAsia="Calibri" w:hAnsi="Calibri" w:cs="Times New Roman"/>
          <w:lang w:eastAsia="ru-RU"/>
        </w:rPr>
      </w:pPr>
    </w:p>
    <w:p w:rsidR="005F2053" w:rsidRPr="005F2053" w:rsidRDefault="005F2053" w:rsidP="00C07B6E">
      <w:pPr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C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F3A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5F2053" w:rsidRPr="005F2053" w:rsidRDefault="005F2053" w:rsidP="00C07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="00BF3A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5F2053" w:rsidRPr="003468FC" w:rsidRDefault="001E777B" w:rsidP="009C4721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</w:t>
      </w:r>
      <w:r w:rsidR="0034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5F2053" w:rsidRPr="0034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2053" w:rsidRPr="005F2053" w:rsidRDefault="005F2053" w:rsidP="00C07B6E">
      <w:pPr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53" w:rsidRPr="005F2053" w:rsidRDefault="005F2053" w:rsidP="00C07B6E">
      <w:pPr>
        <w:spacing w:after="0"/>
        <w:ind w:left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053" w:rsidRDefault="005F2053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F2053" w:rsidRPr="005F2053" w:rsidRDefault="005F2053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F2053" w:rsidRPr="005F2053" w:rsidRDefault="005F2053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5A0" w:rsidRDefault="007A35A0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5A0" w:rsidRPr="00B33320" w:rsidRDefault="007A35A0" w:rsidP="00C07B6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C25" w:rsidRPr="00B33320" w:rsidRDefault="00FA59C9" w:rsidP="00C07B6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32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00C5F"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B3332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500C5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A35A0" w:rsidRPr="00B3332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D0EF4" w:rsidRPr="005F2053" w:rsidRDefault="00DD0EF4" w:rsidP="00C96E2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D0EF4" w:rsidRPr="005F2053" w:rsidRDefault="00DD0EF4" w:rsidP="00C07B6E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DD0EF4" w:rsidRPr="005F2053" w:rsidRDefault="00DD0EF4" w:rsidP="00C07B6E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о</w:t>
      </w: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>-тематическое планирование.</w:t>
      </w:r>
    </w:p>
    <w:p w:rsidR="007930A7" w:rsidRPr="00BC597D" w:rsidRDefault="00BC597D" w:rsidP="00BC597D">
      <w:pPr>
        <w:pStyle w:val="a4"/>
        <w:numPr>
          <w:ilvl w:val="0"/>
          <w:numId w:val="17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FA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930A7" w:rsidRDefault="007930A7" w:rsidP="003468FC">
      <w:pPr>
        <w:autoSpaceDE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3468FC" w:rsidRDefault="007930A7" w:rsidP="003468FC">
      <w:pPr>
        <w:tabs>
          <w:tab w:val="left" w:pos="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9C4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Фантазия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общение</w:t>
      </w:r>
      <w:r w:rsidR="009C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Pr="0070254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02545">
        <w:rPr>
          <w:rFonts w:ascii="Times New Roman" w:hAnsi="Times New Roman" w:cs="Times New Roman"/>
          <w:sz w:val="28"/>
          <w:szCs w:val="28"/>
        </w:rPr>
        <w:t xml:space="preserve"> худож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0A7" w:rsidRPr="00722A5E" w:rsidRDefault="007930A7" w:rsidP="003468FC">
      <w:pPr>
        <w:tabs>
          <w:tab w:val="left" w:pos="630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930A7" w:rsidRPr="00545590" w:rsidRDefault="007930A7" w:rsidP="003468FC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7930A7" w:rsidRPr="001919F4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9F4">
        <w:rPr>
          <w:rFonts w:ascii="Times New Roman" w:hAnsi="Times New Roman" w:cs="Times New Roman"/>
          <w:sz w:val="28"/>
          <w:szCs w:val="32"/>
        </w:rPr>
        <w:t>- обучение основам рисунка, живописи, композиции</w:t>
      </w:r>
      <w:r w:rsidRPr="00191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об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иёмам работы в различных техниках с использованием различных художественных материалов;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из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зникновения и разновиднос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eastAsia="Calibri" w:hAnsi="Times New Roman" w:cs="Times New Roman"/>
          <w:sz w:val="28"/>
          <w:szCs w:val="28"/>
        </w:rPr>
        <w:t>прикладного искусства;</w:t>
      </w:r>
    </w:p>
    <w:p w:rsidR="007930A7" w:rsidRPr="00545590" w:rsidRDefault="007930A7" w:rsidP="003468FC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7930A7" w:rsidRPr="00CE7A4F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 фантаз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30A7" w:rsidRPr="00CE7A4F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звитие художественного вкуса;</w:t>
      </w:r>
    </w:p>
    <w:p w:rsidR="007930A7" w:rsidRPr="00545590" w:rsidRDefault="007930A7" w:rsidP="003468FC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7930A7" w:rsidRPr="00CE7A4F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воспит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эстет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действительности;</w:t>
      </w:r>
    </w:p>
    <w:p w:rsidR="007930A7" w:rsidRPr="005F2053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усидчив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>,  целеустремлённост</w:t>
      </w:r>
      <w:r>
        <w:rPr>
          <w:rFonts w:ascii="Times New Roman" w:eastAsia="Calibri" w:hAnsi="Times New Roman" w:cs="Times New Roman"/>
          <w:sz w:val="28"/>
          <w:szCs w:val="28"/>
        </w:rPr>
        <w:t>и, дружелюбия.</w:t>
      </w:r>
    </w:p>
    <w:p w:rsidR="007930A7" w:rsidRPr="005F2053" w:rsidRDefault="007930A7" w:rsidP="00C07B6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7930A7" w:rsidRPr="009C4721" w:rsidRDefault="007930A7" w:rsidP="009C47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. Занятия проводятся 3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 (36 учебных недель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неделю, 216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7930A7" w:rsidRPr="00CE7A4F" w:rsidRDefault="007930A7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.</w:t>
      </w:r>
    </w:p>
    <w:p w:rsidR="007930A7" w:rsidRPr="00CE7A4F" w:rsidRDefault="007930A7" w:rsidP="003468FC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ие способности наблюдать реальный мир, воспринимать, анализироватьи структурировать визуальный образ на основе его э</w:t>
      </w:r>
      <w:r>
        <w:rPr>
          <w:rFonts w:ascii="Times New Roman" w:eastAsia="Calibri" w:hAnsi="Times New Roman" w:cs="Times New Roman"/>
          <w:sz w:val="28"/>
          <w:szCs w:val="28"/>
        </w:rPr>
        <w:t>моционально-нравственной оценки.</w:t>
      </w:r>
    </w:p>
    <w:p w:rsidR="007930A7" w:rsidRPr="00CE7A4F" w:rsidRDefault="007930A7" w:rsidP="003468FC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: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ув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 умение эстетически подхо</w:t>
      </w:r>
      <w:r>
        <w:rPr>
          <w:rFonts w:ascii="Times New Roman" w:eastAsia="Calibri" w:hAnsi="Times New Roman" w:cs="Times New Roman"/>
          <w:sz w:val="28"/>
          <w:szCs w:val="28"/>
        </w:rPr>
        <w:t>дить к любому виду деятельности.</w:t>
      </w:r>
    </w:p>
    <w:p w:rsidR="007930A7" w:rsidRPr="00CE7A4F" w:rsidRDefault="007930A7" w:rsidP="003468FC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7930A7" w:rsidRPr="00CE7A4F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знани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азличных видов декоративно-прикладного искусства;</w:t>
      </w:r>
    </w:p>
    <w:p w:rsidR="007930A7" w:rsidRPr="00CE7A4F" w:rsidRDefault="007930A7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lastRenderedPageBreak/>
        <w:t>- приобретение навыков работы с  художественными материалами в различных техниках;</w:t>
      </w:r>
    </w:p>
    <w:p w:rsidR="007930A7" w:rsidRPr="00CE7A4F" w:rsidRDefault="007930A7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влад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знаниями в области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го искусства, </w:t>
      </w:r>
      <w:r w:rsidRPr="00CE7A4F">
        <w:rPr>
          <w:rFonts w:ascii="Times New Roman" w:eastAsia="Calibri" w:hAnsi="Times New Roman" w:cs="Times New Roman"/>
          <w:sz w:val="28"/>
          <w:szCs w:val="28"/>
        </w:rPr>
        <w:t>элементар</w:t>
      </w:r>
      <w:r>
        <w:rPr>
          <w:rFonts w:ascii="Times New Roman" w:eastAsia="Calibri" w:hAnsi="Times New Roman" w:cs="Times New Roman"/>
          <w:sz w:val="28"/>
          <w:szCs w:val="28"/>
        </w:rPr>
        <w:t>ными знаниями в области дизайна.</w:t>
      </w:r>
    </w:p>
    <w:p w:rsidR="00DD0EF4" w:rsidRPr="005F2053" w:rsidRDefault="00DD0EF4" w:rsidP="00C07B6E">
      <w:pPr>
        <w:rPr>
          <w:rFonts w:ascii="Calibri" w:eastAsia="Calibri" w:hAnsi="Calibri" w:cs="Times New Roman"/>
          <w:lang w:eastAsia="ru-RU"/>
        </w:rPr>
      </w:pPr>
    </w:p>
    <w:p w:rsidR="00BF61CF" w:rsidRDefault="00BF61CF" w:rsidP="003468FC">
      <w:pPr>
        <w:tabs>
          <w:tab w:val="left" w:pos="1843"/>
          <w:tab w:val="left" w:pos="3119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="003468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BF61CF" w:rsidRPr="001B350F" w:rsidTr="00BF61CF">
        <w:trPr>
          <w:trHeight w:val="569"/>
        </w:trPr>
        <w:tc>
          <w:tcPr>
            <w:tcW w:w="993" w:type="dxa"/>
            <w:vMerge w:val="restart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F61CF" w:rsidRPr="001B350F" w:rsidTr="00BF61CF">
        <w:trPr>
          <w:trHeight w:val="402"/>
        </w:trPr>
        <w:tc>
          <w:tcPr>
            <w:tcW w:w="993" w:type="dxa"/>
            <w:vMerge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BF61CF" w:rsidRPr="001B350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Материалы и инструменты. 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витража, историей развития и технологией изготовления. Составление эскиза для витража.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Подготовка стекла к работе, Нанесение контура на стекло.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итраж из цветной бумаги.</w:t>
            </w:r>
          </w:p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Отличие витража от имитации. Эскиз. 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сновы.Вырезание деталей. Заполнение пространства.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Мозаика «Полёт бабочки». Работа с различными материалами, коллективная работа при выполнении цельной композиции.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оспись стекла в раме по эскизу. Работа в материале, приобретение навыка в работе с витражными красками и контурами.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Роспись цилиндрической формы «Витраж в интерьере». Составление эскиза. 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ъёмной формой, навык работы на стоячей модели постановки руки. 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 Разновидности техник витража. Коллективное панно «Цветочное великолепие». Эскиз в карандаше и в </w:t>
            </w:r>
            <w:r w:rsidRPr="00BF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е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контура на стекло. Заливка цветом. Составление цельной композици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Полный цветовой круг. Основы цветоведения.  Знакомство на практике  с последовательностью спектрального расположения цветов. </w:t>
            </w:r>
          </w:p>
        </w:tc>
        <w:tc>
          <w:tcPr>
            <w:tcW w:w="1134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цвета. Выполнение работы на тему: </w:t>
            </w:r>
          </w:p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ремена года». Репродукции картин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Цвет и цветовой контраст. Хроматические и ахроматические цвета. Выполнение цветовой растяжки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Оформление сцены ко Дню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аскрытие понятия «Орнамент», изучение мотивов хохломской росписи. Орнамент в 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 в карандаше, в квад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Орнамент в квадрате (чёрно-белый) на основе изучения  городецкой роспис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Орнамент в квадрате в цвете по мотивам городецкой роспис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Орнамент в полосе карандашом,  стилизация на основе изучения народных промыслов. Гжель.Орнамент в цвете по мотивам гжельской роспис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0E671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Аппликация (из сердечек) в стиле «Гжель».  Видеоматериал «Сказочная гжель»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Знакомство с точечной росписью. Варианты декорирования изделий. Растительные узоры – построение  на «глазок». Упражнения на плоскости ватными палочкам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шкатулки, подарочной коробочки  из картона в технике точечная роспись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методы переноса схемы. </w:t>
            </w:r>
          </w:p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оспись изделия контурами по стеклу и керамике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BF24FB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 xml:space="preserve"> Точечная роспись объёмного предмета из стекла (бутылка, ваза, бок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диске. Асимметрия. Составление эскиза. 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(старый CD-диск)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оспись крышечки для баночки под сыпучие продуты. Расписываем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геометрическим узором. Построение «на глазок»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Декоративная тарелка. Композиция в круге, прямоугольнике, квадрате.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оставление эскиза. Работа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«пестрой» росписью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омпозиция «Флора и «Фауна». Составление стилизации, поиск цветового и композиционного решения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тилизация орнитоморфных (птиц) форм в графике и цвете, просмотрев иллюстративный материал сказочных персонажей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тилизация зооморфных форм (животных) в графике и в цвете, просмотрев иллюстративный материал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Матрёшка в технике папье-маше.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русской матрёшки и её особенности из разных областей России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арактерными особенностями  росписи матрешек из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а Посада, Семенова, Полховского Майдана. Роспись матрёшки по образцам изделий разных областей Росси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Общие характерные особенности народного костюма. Сарафанный комплекс. Изготовление куклы в технике бумажной пластики «Лебёдушка» в северном народном костюм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нёвный комплект на примере народного костюма Орловской Рязанской губернии. Колорит. Зарисовка эскиза народного костюма по шаблону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 Составление эскиз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, продолжение работы в цвете и прорисовка деталей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Город разных времён и стилей. Эскиз. Стилизация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Рисунок. «Натюрморт в контражуре» (пастель). Раскрытие понятия «Натюрморт»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 тему: «Натюрморт в контражуре». Передача объёма, светотени, пропорциональное соотношение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Выявление в мягком материале тональных различий предметов.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ередача силуэтного абриса предметов, достижение тональной цельности и обобщение работы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rPr>
          <w:trHeight w:val="1076"/>
        </w:trPr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Живопись «Пейзаж по представлению и по памяти» (акварель)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 на тему: «Спорт», «Зимние забавы» (гуашь)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Объёмная аппликация из бумаги «Сказочная птица». Знакомство с понятием «аппликация», изучение материалов с помощью зрительного ряда. 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Разновидности аппликаций. Объёмная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ликация из кружков бумаги различных размеров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Аппликация из пуговиц. Выбор эскиза, проработка цвета, деталей, заполнение фона. Выставка работ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го шара на ёлку из ниток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Объёмное 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рование из бумаги. Ново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яя ёлка. Создание коллективной композици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а. Ёлка из ладошек.  Украшение окон в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нанками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технологии бумагокручения-квиллинга. При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эскизу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EE1479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479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в технике квиллинг.Конструирование из основных форм квиллинг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марки-выставки детских работ. Просмотр творческих работ. Итоговая аттестация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Букет - цветы из гофрированной бумаги. Цветы из гофрированной бумаг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 В ритме ночного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 стену «Времена года». Знакомство с техникой коллажа. Выполнение декоративного дерева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», 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 Картинки на стену «Времена года» - весна, лето. Основы композици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Фигура человека с натуры. Эскиз в карандаш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Фигура человека с натуры. Работа в ц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.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Краткий  устный опрос по пройденному материалу.  Награждение. 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глины, оборудованием, инструментами.  Приемы лепки из глины. Создание оберега, сувенир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ция «Глина и её применение».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«Народная глиняная игрушка как произведение искус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оспись оберега, сувенира. Приёмы роспис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Лепка «Дымковских игрушек».  Совершенствование приемов лепки сложной фигуры «Дымковская барыня»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Беседа «Сюжетная композиция в дымковской игрушке».Лепкачетвероногого животного: к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Узоры Дым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екоративные элементы дымковской росписи. Роспись игрушек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грушка – свистулька. Природа звука. Свистковое устройство. Лепка игрушек-свистулек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игрушек-свистулек. Приёмы роспис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Лепка абашевских и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новскихс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тулек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оспись изделий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Барельеф. Выполнение декоративного панно из глины на тему «Правосла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о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едметы интерьера. Декоративный подсвечник, вазочка, подставка для письменных принадлежностей. Работа в материал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к. История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и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зготовления батика по репродукциям и фотографиям. Составление эскиза батик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Знакомство с красками по ткани. Перенос рисунка на ткань. Нанесение контура резервирующим составом. Проверка целостности контур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Заливка рисунка красками. Приёмы заливки. Этапы работы. Темы композиций «На море...», «Страна восходящего солнца»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Батик. Композиция на тему «Герои волшебной сказки», «Цветы»; «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Батик. Виды и техники». Отличие холодного батика от горячего. Заливка рисунка красками. Роспись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Батик и его применение». Холодный батик.  Узелковая техника «Шарфик маме». Этапы выполнения. Цветовая гамма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Д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зайн одежды в современном мире». Роспись футболки акриловыми красками по ткани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Набойка. История развития текстильных промыслов в России.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рисунка для изготовления шаблона из подручных материалов (яблоко, лимон, штамп из картошки).  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Набойка как вид декоративно-прикладного искусства. Нанесение рисунка на ткань с помощью штампов и трафаретов. Оформление  салфетки бахромой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ложения, условий и требований к участию в конкурсах детского творчества. Выполнение творческих работ по тематическим конкурсам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ежегодный конкурс «Красота божьего мира»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ежегодный конкурс «Православие и искусство».Эскизы. Составление композиции. Подбор материалов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 конкурсы в цвете. Работа  на конкурсы в материал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Джутовая филигрань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филиграни. Изготовление простейших элементов джутовой филиграни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оздание рисунка из джута. Способы выполнения.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Творческая работа. Панно. Оформление работ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брошки из различных материалов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зготовление заколки в технике «канзаши». Основные приёмы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одарочная коробочка. Деко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ая викторина Тема: «Знатоки искусства»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«Техника кинусайга: от истоков до современности». Инструменты и материалы для изготовления панно «Подсолнух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Эскиз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Подарочная коробочка «Сельский пейзаж».Формирование  представления о нетрадиционной аппликативной технике изготовления поделок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Заполнение фона. Оформление коробочк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оздание элемента декора интерьера комнаты – панно «Влюблённая па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 в техн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«9 мая». Беседа о Великой Отечественной войне. Изготовление голубя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имволи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» Изготовление звезды П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обеды, цветов-гвоздик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. Поиск композиционного решения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ветов-гвоздик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. Крепление деталей на картоне. Оформление открытк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 тему: «Никто не забыт, </w:t>
            </w:r>
          </w:p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что не забыто». Эскиз. Поиск композиционного решения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Знакомство с  ветеранами ВОВ и их подвигами. Портрет ветерана ВОВ.</w:t>
            </w:r>
            <w:r w:rsidRPr="003D0241">
              <w:t xml:space="preserve"> У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точнить знания о жанре портрета, его видах и особенностях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одолжение темы. Цветовое решение образа в портрет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музеям России. Эрмитаж. Обсуждение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61CF" w:rsidRPr="003D0241" w:rsidRDefault="00BF61CF" w:rsidP="00C07B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по музеям России. Третьяковская галерея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Викторина на тему: «Декоративно-прикладное искусство в жизни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оведения мастер – класса плетения на коклюшках Елецкие кружева. Элементы – «плетешок», «полотнянка», «сеточка»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тер-класса плетение поясов на бердо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плетения поясов на колодке и изготовление кручёных поясов с кисточками.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Пленер. Линейная перспектива ограниченного пространства.  Зарисовка крыльца с порожками. Этюд угла дома с окном, части крыши с чердачным окном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. Этюд пейзажа с постройкой на среднем плане. Зарисовка дома с пейзажем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 Передача пропорций архитектурных частей здания. Рисунок и этюд фрагментов х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CF" w:rsidRPr="001B350F" w:rsidTr="00BF61CF">
        <w:tc>
          <w:tcPr>
            <w:tcW w:w="993" w:type="dxa"/>
          </w:tcPr>
          <w:p w:rsidR="00BF61CF" w:rsidRPr="001B350F" w:rsidRDefault="00BF61CF" w:rsidP="00C07B6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1CF" w:rsidRPr="003D0241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 xml:space="preserve">. Тестирование. Поощрение. Награждение. </w:t>
            </w:r>
          </w:p>
        </w:tc>
        <w:tc>
          <w:tcPr>
            <w:tcW w:w="1134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61CF" w:rsidRPr="003D0241" w:rsidRDefault="00BF61CF" w:rsidP="00C07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61CF" w:rsidRPr="001B350F" w:rsidRDefault="00BF61CF" w:rsidP="00C07B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1CF" w:rsidRDefault="00BF61CF" w:rsidP="00C07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CF" w:rsidRDefault="00BF61CF" w:rsidP="00C07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CF" w:rsidRDefault="00BF61CF" w:rsidP="00C07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CF" w:rsidRDefault="00BF61CF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772F6" w:rsidRPr="00BA2D98" w:rsidRDefault="004772F6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A35A0" w:rsidRDefault="007A35A0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BC597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C07B6E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C07B6E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C07B6E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930A7" w:rsidRDefault="007930A7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930A7" w:rsidRDefault="007930A7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930A7" w:rsidRDefault="007930A7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930A7" w:rsidRDefault="007930A7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3468FC" w:rsidRDefault="003468FC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3468FC" w:rsidRDefault="003468FC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3468FC" w:rsidRDefault="003468FC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9037D" w:rsidRDefault="00D9037D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930A7" w:rsidRDefault="007930A7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BA2D98" w:rsidRP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РАБОЧАЯ ПРОГРАММА </w:t>
      </w:r>
    </w:p>
    <w:p w:rsid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 дополнительной (общеразвивающ</w:t>
      </w:r>
      <w:r w:rsidR="00D4158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ей) образовательной программе «Фантазия</w:t>
      </w: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»</w:t>
      </w:r>
    </w:p>
    <w:p w:rsidR="00D41584" w:rsidRPr="00BA2D98" w:rsidRDefault="00D41584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( декоративно-прикладное искусство)</w:t>
      </w:r>
    </w:p>
    <w:p w:rsidR="00BA2D98" w:rsidRPr="00BA2D98" w:rsidRDefault="00BA2D98" w:rsidP="00C07B6E">
      <w:pPr>
        <w:rPr>
          <w:rFonts w:ascii="Calibri" w:eastAsia="Calibri" w:hAnsi="Calibri" w:cs="Times New Roman"/>
          <w:lang w:eastAsia="ru-RU"/>
        </w:rPr>
      </w:pPr>
    </w:p>
    <w:p w:rsidR="00BA2D98" w:rsidRPr="00BA2D98" w:rsidRDefault="00BA2D98" w:rsidP="00C07B6E">
      <w:pPr>
        <w:rPr>
          <w:rFonts w:ascii="Calibri" w:eastAsia="Calibri" w:hAnsi="Calibri" w:cs="Times New Roman"/>
          <w:lang w:eastAsia="ru-RU"/>
        </w:rPr>
      </w:pPr>
    </w:p>
    <w:p w:rsidR="00BA2D98" w:rsidRPr="00BA2D98" w:rsidRDefault="00BA2D98" w:rsidP="00C07B6E">
      <w:pPr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C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F3A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BA2D98" w:rsidRPr="00BA2D98" w:rsidRDefault="00BA2D98" w:rsidP="00C07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="00B33320" w:rsidRPr="00B333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A2D98" w:rsidRPr="003468FC" w:rsidRDefault="00BA2D98" w:rsidP="00C07B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руппа №</w:t>
      </w:r>
      <w:r w:rsidR="0034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C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2D98" w:rsidRPr="00BA2D98" w:rsidRDefault="00BA2D98" w:rsidP="00C07B6E">
      <w:pPr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D98" w:rsidRPr="00BA2D98" w:rsidRDefault="00BA2D98" w:rsidP="00C07B6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A2D98" w:rsidRPr="00BA2D98" w:rsidRDefault="00BA2D98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A2D98" w:rsidRPr="00BA2D98" w:rsidRDefault="00BA2D98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A2D98" w:rsidRPr="00BA2D98" w:rsidRDefault="00BA2D98" w:rsidP="00C07B6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9C472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5" w:rsidRDefault="00E66C25" w:rsidP="00C07B6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4132" w:rsidRDefault="003C4132" w:rsidP="00BC59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5" w:rsidRPr="003468FC" w:rsidRDefault="003468FC" w:rsidP="00C07B6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FA59C9" w:rsidRPr="003468FC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A35A0" w:rsidRPr="003468F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9037D" w:rsidRPr="005F2053" w:rsidRDefault="00D9037D" w:rsidP="00D9037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9037D" w:rsidRPr="005F2053" w:rsidRDefault="00D9037D" w:rsidP="00D9037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D9037D" w:rsidRPr="005F2053" w:rsidRDefault="00D9037D" w:rsidP="00D9037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о</w:t>
      </w: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>-тематическое планирование.</w:t>
      </w:r>
    </w:p>
    <w:p w:rsidR="00D9037D" w:rsidRPr="005F2053" w:rsidRDefault="00D9037D" w:rsidP="00D9037D">
      <w:pPr>
        <w:rPr>
          <w:rFonts w:ascii="Calibri" w:eastAsia="Calibri" w:hAnsi="Calibri" w:cs="Times New Roman"/>
          <w:lang w:eastAsia="ru-RU"/>
        </w:rPr>
      </w:pPr>
    </w:p>
    <w:p w:rsidR="00D9037D" w:rsidRPr="007A35A0" w:rsidRDefault="00D9037D" w:rsidP="00D9037D">
      <w:pPr>
        <w:pStyle w:val="a4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A35A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9037D" w:rsidRPr="005F2053" w:rsidRDefault="00D9037D" w:rsidP="00D9037D">
      <w:pPr>
        <w:autoSpaceDE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D9037D" w:rsidRPr="00702545" w:rsidRDefault="00D9037D" w:rsidP="00D9037D">
      <w:pPr>
        <w:tabs>
          <w:tab w:val="left" w:pos="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9C4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Фантазия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02545">
        <w:rPr>
          <w:rFonts w:ascii="Times New Roman" w:hAnsi="Times New Roman" w:cs="Times New Roman"/>
          <w:sz w:val="28"/>
          <w:szCs w:val="28"/>
        </w:rPr>
        <w:t xml:space="preserve">формирование и развитие основ художественной культуры обучающихся </w:t>
      </w:r>
      <w:r>
        <w:rPr>
          <w:rFonts w:ascii="Times New Roman" w:hAnsi="Times New Roman" w:cs="Times New Roman"/>
          <w:sz w:val="28"/>
          <w:szCs w:val="28"/>
        </w:rPr>
        <w:t>посредством изучения</w:t>
      </w:r>
      <w:r w:rsidRPr="00702545">
        <w:rPr>
          <w:rFonts w:ascii="Times New Roman" w:hAnsi="Times New Roman" w:cs="Times New Roman"/>
          <w:sz w:val="28"/>
          <w:szCs w:val="28"/>
        </w:rPr>
        <w:t xml:space="preserve">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2545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545">
        <w:rPr>
          <w:rFonts w:ascii="Times New Roman" w:hAnsi="Times New Roman" w:cs="Times New Roman"/>
          <w:sz w:val="28"/>
          <w:szCs w:val="28"/>
        </w:rPr>
        <w:t>.</w:t>
      </w:r>
    </w:p>
    <w:p w:rsidR="00D9037D" w:rsidRPr="00722A5E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9037D" w:rsidRPr="00545590" w:rsidRDefault="00D9037D" w:rsidP="00D9037D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D9037D" w:rsidRPr="001919F4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9F4">
        <w:rPr>
          <w:rFonts w:ascii="Times New Roman" w:hAnsi="Times New Roman" w:cs="Times New Roman"/>
          <w:sz w:val="28"/>
          <w:szCs w:val="32"/>
        </w:rPr>
        <w:t>- обучение основам рисунка, живописи, композиции</w:t>
      </w:r>
      <w:r w:rsidRPr="00191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об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иёмам работы в различных техниках, таких как роспись по стеклу, аппликация, лепка, батик с использованием различных художественных материалов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из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зникновения и разновиднос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eastAsia="Calibri" w:hAnsi="Times New Roman" w:cs="Times New Roman"/>
          <w:sz w:val="28"/>
          <w:szCs w:val="28"/>
        </w:rPr>
        <w:t>прикладного искусства;</w:t>
      </w:r>
    </w:p>
    <w:p w:rsidR="00D9037D" w:rsidRPr="00545590" w:rsidRDefault="00D9037D" w:rsidP="00D9037D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ь  творческое воображение и фантазию, композиционное видение, чувство  пропорции, динамики, ритма  и гармонии цветового решения;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 умения и навыки  аккуратности выполнения работы и техники исполнения на  различных по форме предме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37D" w:rsidRPr="00545590" w:rsidRDefault="00D9037D" w:rsidP="00D9037D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воспитать эстетическое отношение к действительности;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художественный вкус;</w:t>
      </w:r>
    </w:p>
    <w:p w:rsidR="00D9037D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формировать терпеливость, уси</w:t>
      </w:r>
      <w:r>
        <w:rPr>
          <w:rFonts w:ascii="Times New Roman" w:eastAsia="Calibri" w:hAnsi="Times New Roman" w:cs="Times New Roman"/>
          <w:sz w:val="28"/>
          <w:szCs w:val="28"/>
        </w:rPr>
        <w:t>дчивость,  целеустремлённость;</w:t>
      </w:r>
    </w:p>
    <w:p w:rsidR="00D9037D" w:rsidRPr="005F2053" w:rsidRDefault="00D9037D" w:rsidP="00B45A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CE7A4F">
        <w:rPr>
          <w:rFonts w:ascii="Times New Roman" w:eastAsia="Calibri" w:hAnsi="Times New Roman" w:cs="Times New Roman"/>
          <w:sz w:val="28"/>
          <w:szCs w:val="28"/>
        </w:rPr>
        <w:t>ормировать творческую  и др</w:t>
      </w:r>
      <w:r>
        <w:rPr>
          <w:rFonts w:ascii="Times New Roman" w:eastAsia="Calibri" w:hAnsi="Times New Roman" w:cs="Times New Roman"/>
          <w:sz w:val="28"/>
          <w:szCs w:val="28"/>
        </w:rPr>
        <w:t>ужескую  атмосферу в коллективе.</w:t>
      </w:r>
    </w:p>
    <w:p w:rsidR="00D9037D" w:rsidRPr="005F2053" w:rsidRDefault="00D9037D" w:rsidP="00D903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D9037D" w:rsidRPr="005F2053" w:rsidRDefault="00D9037D" w:rsidP="00D90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составлена для группы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. Занятия проводятся 3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 (36 учебных недель). </w:t>
      </w:r>
    </w:p>
    <w:p w:rsidR="00D9037D" w:rsidRPr="005F2053" w:rsidRDefault="00D9037D" w:rsidP="00D903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неделю, 216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D9037D" w:rsidRPr="00CE7A4F" w:rsidRDefault="00D9037D" w:rsidP="00D9037D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.</w:t>
      </w:r>
    </w:p>
    <w:p w:rsidR="00D9037D" w:rsidRPr="00CE7A4F" w:rsidRDefault="00D9037D" w:rsidP="00D9037D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осмысленное эмоционально-ценностное восприятие визуальных образов реальности и произведений искусства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особ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блюдать реальный мир, воспринимать, анализироватьи структурировать визуальный образ на основе его э</w:t>
      </w:r>
      <w:r>
        <w:rPr>
          <w:rFonts w:ascii="Times New Roman" w:eastAsia="Calibri" w:hAnsi="Times New Roman" w:cs="Times New Roman"/>
          <w:sz w:val="28"/>
          <w:szCs w:val="28"/>
        </w:rPr>
        <w:t>моционально-нравственной оценки.</w:t>
      </w:r>
    </w:p>
    <w:p w:rsidR="00D9037D" w:rsidRPr="00CE7A4F" w:rsidRDefault="00D9037D" w:rsidP="00D9037D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етапредметные: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ув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 умение эстетически подходить к любому виду деятельности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ие фантазии, воображения, моторики рук, визуальной памяти.</w:t>
      </w:r>
    </w:p>
    <w:p w:rsidR="00D9037D" w:rsidRPr="00CE7A4F" w:rsidRDefault="00D9037D" w:rsidP="00D9037D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знани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азличных видов декоративно-прикладного искусства;</w:t>
      </w:r>
    </w:p>
    <w:p w:rsidR="00D9037D" w:rsidRPr="00CE7A4F" w:rsidRDefault="00D9037D" w:rsidP="00D903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приобретение навыков работы с  художественными материалами в различных техниках;</w:t>
      </w:r>
    </w:p>
    <w:p w:rsidR="00D9037D" w:rsidRPr="00CE7A4F" w:rsidRDefault="00D9037D" w:rsidP="00D9037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влад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знаниями в области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го искусства, </w:t>
      </w:r>
      <w:r w:rsidRPr="00CE7A4F">
        <w:rPr>
          <w:rFonts w:ascii="Times New Roman" w:eastAsia="Calibri" w:hAnsi="Times New Roman" w:cs="Times New Roman"/>
          <w:sz w:val="28"/>
          <w:szCs w:val="28"/>
        </w:rPr>
        <w:t>элементарными знаниями в области дизайна;</w:t>
      </w:r>
    </w:p>
    <w:p w:rsidR="00D9037D" w:rsidRDefault="00D9037D" w:rsidP="00D9037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A4F">
        <w:rPr>
          <w:rFonts w:ascii="Calibri" w:eastAsia="Calibri" w:hAnsi="Calibri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ие</w:t>
      </w:r>
      <w:r w:rsidRPr="00CE7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художественно-выразительных средствах изобразительного искусства (композиция, рисунок, цвет, колорит, светотень и т.п.), основ изобразительной грам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037D" w:rsidRDefault="00D9037D" w:rsidP="00D9037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037D" w:rsidRDefault="00D9037D" w:rsidP="00D9037D">
      <w:pPr>
        <w:tabs>
          <w:tab w:val="left" w:pos="1843"/>
          <w:tab w:val="left" w:pos="3119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D9037D" w:rsidRPr="001B350F" w:rsidTr="009C4721">
        <w:trPr>
          <w:trHeight w:val="569"/>
        </w:trPr>
        <w:tc>
          <w:tcPr>
            <w:tcW w:w="993" w:type="dxa"/>
            <w:vMerge w:val="restart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9037D" w:rsidRPr="001B350F" w:rsidTr="009C4721">
        <w:trPr>
          <w:trHeight w:val="402"/>
        </w:trPr>
        <w:tc>
          <w:tcPr>
            <w:tcW w:w="993" w:type="dxa"/>
            <w:vMerge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Материалы и инструменты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 композиция «Осенний букет». </w:t>
            </w:r>
            <w:r w:rsidRPr="001B3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нетрадиционной техникой «набрызг», развитие композиционных навыков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имний пейзаж в технике «набрызг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композиция – силуэт на тему: «Осенний вальс» в  графической технике «набрызг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делия из природных материалов. Аппликация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живопись. Развитие технических навыков и приемов пальчиковой живописи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Пейзаж. Акварель. Совмещённы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ейзаже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Пластилиновая живопись» на тему «Мир животных», приёмы работы с пластилином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оявления пластилина».  Лепка фигуры человека на тему: «Профессия моей мечты». Изучение пропорций человеческого тела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Проработка деталей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из цикла передач «Пряничный домик» - «Букет цветов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пособов приготовления пластилина в домашних условиях. Пластилиновая живопись. Рисование жгутиками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живопись «Птицы». Знакомство с разновидностями птиц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Лепка любимых персонажей и героев мультфильмов из пластилин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еседа на тему: «Творчество как будущая профессия». 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рамки для фотографий различными материалами. Изготовление рамки из картона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езентация «Элементы декора в оформлении интерьера».  Основные стили дизайна интерьера. Декор рамки различными материалами. Оформлени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и декорирование подставки под письменные принадлежност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пье-маше.История возникновения,  развития и применения в России и в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опе. Создание поделок из предложенных вариантов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апье-маше как основа лаковых шкатулок.Различныевиды  народных промыслов лаковой миниатюры.  Затирка изделия. Шлифовка и шпаклёвка поверхност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изучения техники папье-маше. Роспись изделия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атр. Его истоки. Знакомство с историей возникновения театра петрушки. Создание перчаточных кукол к сказке «Репка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сследование техники изготовления театральной перчаточной куклы.  Изготовление головы кукл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Шлифовка поверхности изделия. Разработка  выкройки костюм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оспись основы куклы – головы. Соединение головы и костюма. Декорирование.  Постановка ширмы. Проигрывание сценки по ролям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: сказка для детей «Храбрые зайцы».  Тени животных своими руками. Постановка ширмы. 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епетиция сказки «Репка». Проигрывание сценки по ролям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Многофигурная композиция на тему: «Цирк». Работа с художественными материалами – гуашь, пастель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с художественными материалами – гуашь, пастель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«Герои любимых сказок». Образы сказочных героев с их характерными особенностям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художественными материалами: пастель, акварель, гуашь (по выбору)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Родной город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Елец». Знакомство с худож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и их работами,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ми памятниками. Построение композиции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краскам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ал-маскарад.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 костюма средних веков (18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19 веков).  Коллективное панно в технике аппликация, коллаж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ка деталей. Составление цельной композици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модели одежды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различных материалов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авторских эскизов коллекции одежд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«Ёлка». Проект: «История новогодней открытки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еталей на картон. Оформление открытки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rPr>
          <w:trHeight w:val="1076"/>
        </w:trPr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ткрытки «снежинка» или украшения на ёлку в форме снежинки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бъёмный шар на ёлку из бумаги. Технология изготовления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неговик  из ниток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Выставка детских работ. Поощрение. Награждение.</w:t>
            </w:r>
          </w:p>
        </w:tc>
        <w:tc>
          <w:tcPr>
            <w:tcW w:w="1134" w:type="dxa"/>
          </w:tcPr>
          <w:p w:rsidR="00D9037D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выполнение работ на конкурсы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заданные темы конкурса. Отбор и оформление работ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хника «изонить». Основные элементы: Заполнение окружности, заполнение угл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ки «Сердце»  ко дню Святого Валентина в технике «изонить» по схеме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как вид декоративно-прикладного искусства. Последовательное  выполнение декоративного панно «Бабочка» по схем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Птицы на закате солнца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Кораблик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кладок для книг «Карандаш», «Сердечко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Изготовление поделки - кувшинк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бабочка»; подарочная коробочка - кошка. Разновидность техники оригами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бъёмное моделирование из бумаги: «зонтик», «голубь».  История возникновения бумаги и ножниц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, приуроченное к дате «23 февраля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го панно «Кленовый лист» в технике «айрис-фолдинг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по схеме «Тюльпан - улыбка весны» в технике «ай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фолдинг» ко Дню 8 марта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тивного панно в технике «айрис-фолдинг»  по шаблону на выбор. 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народном празднике: "Масленица"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Многофигурная композиция «Моя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». Эскиз карандашом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фантастическую тему «Город будущего». </w:t>
            </w:r>
          </w:p>
        </w:tc>
        <w:tc>
          <w:tcPr>
            <w:tcW w:w="1134" w:type="dxa"/>
          </w:tcPr>
          <w:p w:rsidR="00D9037D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 технике «граттаж» на тему: «Подводный мир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«граттаж» на тему: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Космос».Обобщить представления детей  о космос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Фантазийная работа «Замок». Создание равновесных композиций с ярко выраженным декоративным началом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родные тряпичные обрядовые куклы – «Пеленашка», «Вепсская кукла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 куклы – «Неразлучники». Изучение разновидностей народных тряпичных кукол, народного костюм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куклы – «кубышка травница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лы-оберег - «колокольчик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 народной тряпичной куклы –закрутк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екорирование картонной коробочки,  шкатулки в технике «декупаж». Грунтовка поверхности для декупажа. Нанесение декупажных мотивов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крытие изделия лаком. Тонирование поверхности краскам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ставок для горячего из </w:t>
            </w:r>
            <w:r w:rsidRPr="001B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– дисков с помощью салфеток в технике «декупаж». 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пасхальных яиц в технике «декупаж» и «марблинг»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магнитика  на холодильник из полимерной самозатвердевающей глины или из солёного тест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с символикой города Ельца из полимерной самозатвердевающей глины. Разновидности сувенирной продукци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объёмной открытки в технике «киригами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и из помпонов «Весёлые цыплята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а из носков «Гномик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тирование дизайна интерьера детской комнаты. Стили дизайна интерьера.Эскиз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​ции в цвете, с переда​чей фактуры. Завершение работ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казочный замок. Стилизация. Работа в графике. Штрих, линия, пятно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материале: тушь, гелевая чёрная ручка, маркер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цветами и вазой с фруктами с драпировкой. Эскиз. </w:t>
            </w:r>
          </w:p>
        </w:tc>
        <w:tc>
          <w:tcPr>
            <w:tcW w:w="1134" w:type="dxa"/>
          </w:tcPr>
          <w:p w:rsidR="00D9037D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ревенский пейзаж. Живопись. Акварель. Пейзаж в русской живописи. Картины русских художников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цвете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Мастер класс «Монотипия – источник открытий чудных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Избушка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Колодец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умажные домики. Составление цельной коллективной композиции.</w:t>
            </w:r>
          </w:p>
        </w:tc>
        <w:tc>
          <w:tcPr>
            <w:tcW w:w="1134" w:type="dxa"/>
          </w:tcPr>
          <w:p w:rsidR="00D9037D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rPr>
          <w:trHeight w:val="652"/>
        </w:trPr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орога глазами детей. Плакат. Рисунок по выбору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ыставочный зал ЕГУ им. И. А. Бунина. Фотоотчёт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икторина « Я выбираю спорт как альтернатива вредным привычкам» Интеллектуальная карта. Кроссворд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исунки на тему: « Я выбираю спорт как альтернатива вредным привычкам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бору  на любую из пройденных тем. Поиск идей. Работа в материале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авершение работ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«гобелен-ткачество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тер-класса «Елецкие кружева. Плетение на коклюшках»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пленер. Зарисовки городского пейзажа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 Зарисовки и этюды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7D" w:rsidRPr="001B350F" w:rsidTr="009C4721">
        <w:tc>
          <w:tcPr>
            <w:tcW w:w="993" w:type="dxa"/>
          </w:tcPr>
          <w:p w:rsidR="00D9037D" w:rsidRPr="001B350F" w:rsidRDefault="00D9037D" w:rsidP="009C4721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037D" w:rsidRPr="001B350F" w:rsidRDefault="00D9037D" w:rsidP="009C4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9037D" w:rsidRPr="001B350F" w:rsidRDefault="00D9037D" w:rsidP="009C47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37D" w:rsidRPr="00BA2D98" w:rsidRDefault="00D9037D" w:rsidP="00D9037D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D903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7D" w:rsidRPr="005F2053" w:rsidRDefault="00D9037D" w:rsidP="00D9037D">
      <w:pPr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037D" w:rsidRPr="007A35A0" w:rsidRDefault="00D9037D" w:rsidP="00D9037D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20" w:rsidRDefault="00B33320" w:rsidP="00B333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33320" w:rsidRPr="00BA2D98" w:rsidRDefault="00B33320" w:rsidP="00B333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33320" w:rsidRDefault="00B33320" w:rsidP="00B3332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33320" w:rsidRPr="005F2053" w:rsidRDefault="00B33320" w:rsidP="00C07B6E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2765" w:rsidRDefault="008F276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2765" w:rsidRDefault="008F276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2765" w:rsidRDefault="008F276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2765" w:rsidRDefault="008F276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6E27" w:rsidRDefault="00C96E2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Pr="00BA2D98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Pr="00BA2D98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РАБОЧАЯ ПРОГРАММА </w:t>
      </w:r>
    </w:p>
    <w:p w:rsidR="00C07B6E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 дополнительной (общеразвивающей) образовательной программе</w:t>
      </w:r>
    </w:p>
    <w:p w:rsidR="00C07B6E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Фантазия»</w:t>
      </w:r>
    </w:p>
    <w:p w:rsidR="00C07B6E" w:rsidRPr="00BA2D98" w:rsidRDefault="00C07B6E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(</w:t>
      </w:r>
      <w:r w:rsidRPr="00C2703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декоративно-прикладное искусство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)</w:t>
      </w:r>
    </w:p>
    <w:p w:rsidR="00C07B6E" w:rsidRPr="00BA2D98" w:rsidRDefault="00C07B6E" w:rsidP="00C07B6E">
      <w:pPr>
        <w:rPr>
          <w:rFonts w:ascii="Calibri" w:eastAsia="Calibri" w:hAnsi="Calibri" w:cs="Times New Roman"/>
          <w:lang w:eastAsia="ru-RU"/>
        </w:rPr>
      </w:pPr>
    </w:p>
    <w:p w:rsidR="00C07B6E" w:rsidRPr="00BA2D98" w:rsidRDefault="00C07B6E" w:rsidP="00C07B6E">
      <w:pPr>
        <w:rPr>
          <w:rFonts w:ascii="Calibri" w:eastAsia="Calibri" w:hAnsi="Calibri" w:cs="Times New Roman"/>
          <w:lang w:eastAsia="ru-RU"/>
        </w:rPr>
      </w:pPr>
    </w:p>
    <w:p w:rsidR="00C07B6E" w:rsidRPr="00BA2D98" w:rsidRDefault="00C07B6E" w:rsidP="00C07B6E">
      <w:pPr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07B6E" w:rsidRPr="00BA2D98" w:rsidRDefault="00C07B6E" w:rsidP="00C07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="00BF7365" w:rsidRPr="00BF7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C07B6E" w:rsidRPr="008F2765" w:rsidRDefault="00C07B6E" w:rsidP="00C07B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руппа №</w:t>
      </w:r>
      <w:r w:rsidR="008F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E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7B6E" w:rsidRPr="00BA2D98" w:rsidRDefault="00C07B6E" w:rsidP="00C07B6E">
      <w:pPr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6E" w:rsidRPr="00BA2D98" w:rsidRDefault="00C07B6E" w:rsidP="00C07B6E">
      <w:pPr>
        <w:spacing w:after="0"/>
        <w:ind w:left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Default="00C07B6E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6E" w:rsidRPr="00B33320" w:rsidRDefault="00C07B6E" w:rsidP="00C07B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32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F2765" w:rsidRPr="00B3332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3332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F2765" w:rsidRPr="00B33320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B33320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B33320" w:rsidRPr="005F2053" w:rsidRDefault="00C07B6E" w:rsidP="005E4C5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33320" w:rsidRPr="005F2053" w:rsidRDefault="00B33320" w:rsidP="00B3332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B33320" w:rsidRPr="005F2053" w:rsidRDefault="00B33320" w:rsidP="00B3332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о</w:t>
      </w: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>-тематическое планирование.</w:t>
      </w:r>
    </w:p>
    <w:p w:rsidR="00B33320" w:rsidRPr="005F2053" w:rsidRDefault="00B33320" w:rsidP="00B33320">
      <w:pPr>
        <w:rPr>
          <w:rFonts w:ascii="Calibri" w:eastAsia="Calibri" w:hAnsi="Calibri" w:cs="Times New Roman"/>
          <w:lang w:eastAsia="ru-RU"/>
        </w:rPr>
      </w:pPr>
    </w:p>
    <w:p w:rsidR="00B33320" w:rsidRPr="00E25A42" w:rsidRDefault="00E25A42" w:rsidP="00E25A42">
      <w:pPr>
        <w:spacing w:after="0"/>
        <w:ind w:left="32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B33320" w:rsidRPr="00E25A4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33320" w:rsidRPr="005F2053" w:rsidRDefault="00B33320" w:rsidP="00B33320">
      <w:pPr>
        <w:autoSpaceDE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B33320" w:rsidRPr="00702545" w:rsidRDefault="00B33320" w:rsidP="00B33320">
      <w:pPr>
        <w:tabs>
          <w:tab w:val="left" w:pos="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5E4C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Фантазия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02545">
        <w:rPr>
          <w:rFonts w:ascii="Times New Roman" w:hAnsi="Times New Roman" w:cs="Times New Roman"/>
          <w:sz w:val="28"/>
          <w:szCs w:val="28"/>
        </w:rPr>
        <w:t xml:space="preserve">формирование и развитие основ художественной культуры обучающихся </w:t>
      </w:r>
      <w:r>
        <w:rPr>
          <w:rFonts w:ascii="Times New Roman" w:hAnsi="Times New Roman" w:cs="Times New Roman"/>
          <w:sz w:val="28"/>
          <w:szCs w:val="28"/>
        </w:rPr>
        <w:t>посредством изучения</w:t>
      </w:r>
      <w:r w:rsidRPr="00702545">
        <w:rPr>
          <w:rFonts w:ascii="Times New Roman" w:hAnsi="Times New Roman" w:cs="Times New Roman"/>
          <w:sz w:val="28"/>
          <w:szCs w:val="28"/>
        </w:rPr>
        <w:t xml:space="preserve">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2545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545">
        <w:rPr>
          <w:rFonts w:ascii="Times New Roman" w:hAnsi="Times New Roman" w:cs="Times New Roman"/>
          <w:sz w:val="28"/>
          <w:szCs w:val="28"/>
        </w:rPr>
        <w:t>.</w:t>
      </w:r>
    </w:p>
    <w:p w:rsidR="00B33320" w:rsidRPr="00722A5E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B33320" w:rsidRPr="001919F4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9F4">
        <w:rPr>
          <w:rFonts w:ascii="Times New Roman" w:hAnsi="Times New Roman" w:cs="Times New Roman"/>
          <w:sz w:val="28"/>
          <w:szCs w:val="32"/>
        </w:rPr>
        <w:t>- обучение основам рисунка, живописи, композиции</w:t>
      </w:r>
      <w:r w:rsidRPr="00191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об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иёмам работы в различных техниках, таких как роспись по стеклу, аппликация, лепка, батик с использованием различных художественных материалов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из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зникновения и разновиднос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eastAsia="Calibri" w:hAnsi="Times New Roman" w:cs="Times New Roman"/>
          <w:sz w:val="28"/>
          <w:szCs w:val="28"/>
        </w:rPr>
        <w:t>прикладного искусства;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ь  творческое воображение и фантазию, композиционное видение, чувство  пропорции, динамики, ритма  и гармонии цветового решения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 умения и навыки  аккуратности выполнения работы и техники исполнения на  различных по форме предме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воспитать эстетическое отношение к действительности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художественный вкус;</w:t>
      </w:r>
    </w:p>
    <w:p w:rsidR="00B33320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формировать терпеливость, уси</w:t>
      </w:r>
      <w:r>
        <w:rPr>
          <w:rFonts w:ascii="Times New Roman" w:eastAsia="Calibri" w:hAnsi="Times New Roman" w:cs="Times New Roman"/>
          <w:sz w:val="28"/>
          <w:szCs w:val="28"/>
        </w:rPr>
        <w:t>дчивость,  целеустремлённость;</w:t>
      </w:r>
    </w:p>
    <w:p w:rsidR="00B33320" w:rsidRPr="005F2053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CE7A4F">
        <w:rPr>
          <w:rFonts w:ascii="Times New Roman" w:eastAsia="Calibri" w:hAnsi="Times New Roman" w:cs="Times New Roman"/>
          <w:sz w:val="28"/>
          <w:szCs w:val="28"/>
        </w:rPr>
        <w:t>ормировать творческую  и др</w:t>
      </w:r>
      <w:r>
        <w:rPr>
          <w:rFonts w:ascii="Times New Roman" w:eastAsia="Calibri" w:hAnsi="Times New Roman" w:cs="Times New Roman"/>
          <w:sz w:val="28"/>
          <w:szCs w:val="28"/>
        </w:rPr>
        <w:t>ужескую  атмосферу в коллективе.</w:t>
      </w:r>
    </w:p>
    <w:p w:rsidR="00B33320" w:rsidRPr="005F2053" w:rsidRDefault="00B33320" w:rsidP="00B3332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B33320" w:rsidRPr="005F2053" w:rsidRDefault="00B33320" w:rsidP="00B333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составлена для группы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. Занятия проводятся 3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 (36 учебных недель). </w:t>
      </w:r>
    </w:p>
    <w:p w:rsidR="00B33320" w:rsidRPr="005F2053" w:rsidRDefault="00B33320" w:rsidP="00B333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неделю, 216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B33320" w:rsidRPr="00CE7A4F" w:rsidRDefault="00B33320" w:rsidP="00B33320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осмысленное эмоционально-ценностное восприятие визуальных образов реальности и произведений искусства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особ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блюдать реальный мир, воспринимать, анализироватьи структурировать визуальный образ на основе его э</w:t>
      </w:r>
      <w:r>
        <w:rPr>
          <w:rFonts w:ascii="Times New Roman" w:eastAsia="Calibri" w:hAnsi="Times New Roman" w:cs="Times New Roman"/>
          <w:sz w:val="28"/>
          <w:szCs w:val="28"/>
        </w:rPr>
        <w:t>моционально-нравственной оценки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етапредметные: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ув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 умение эстетически подходить к любому виду деятельности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ие фантазии, воображения, моторики рук, визуальной памяти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знани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азличных видов декоративно-прикладного искусства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приобретение навыков работы с  художественными материалами в различных техниках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влад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знаниями в области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го искусства, </w:t>
      </w:r>
      <w:r w:rsidRPr="00CE7A4F">
        <w:rPr>
          <w:rFonts w:ascii="Times New Roman" w:eastAsia="Calibri" w:hAnsi="Times New Roman" w:cs="Times New Roman"/>
          <w:sz w:val="28"/>
          <w:szCs w:val="28"/>
        </w:rPr>
        <w:t>элементарными знаниями в области дизайна;</w:t>
      </w:r>
    </w:p>
    <w:p w:rsidR="00B33320" w:rsidRDefault="00B33320" w:rsidP="00B3332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A4F">
        <w:rPr>
          <w:rFonts w:ascii="Calibri" w:eastAsia="Calibri" w:hAnsi="Calibri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ие</w:t>
      </w:r>
      <w:r w:rsidRPr="00CE7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художественно-выразительных средствах изобразительного искусства (композиция, рисунок, цвет, колорит, светотень и т.п.), основ изобразительной грам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3320" w:rsidRDefault="00B33320" w:rsidP="00B3332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3320" w:rsidRDefault="00B33320" w:rsidP="00B33320">
      <w:pPr>
        <w:tabs>
          <w:tab w:val="left" w:pos="1843"/>
          <w:tab w:val="left" w:pos="3119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B33320" w:rsidRPr="001B350F" w:rsidTr="00B33320">
        <w:trPr>
          <w:trHeight w:val="569"/>
        </w:trPr>
        <w:tc>
          <w:tcPr>
            <w:tcW w:w="993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33320" w:rsidRPr="001B350F" w:rsidTr="00B33320">
        <w:trPr>
          <w:trHeight w:val="402"/>
        </w:trPr>
        <w:tc>
          <w:tcPr>
            <w:tcW w:w="993" w:type="dxa"/>
            <w:vMerge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Материалы и инструменты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 композиция «Осенний букет». </w:t>
            </w:r>
            <w:r w:rsidRPr="001B3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нетрадиционной техникой «набрызг», развитие композиционных навыков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имний пейзаж в технике «набрызг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композиция – силуэт на тему: «Осенний вальс» в  графической технике «набрызг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делия из природных материалов. Аппликация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живопись. Развитие технических навыков и приемов пальчиковой живописи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Пейзаж. Акварель. Совмещённы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ейзаже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Пластилиновая живопись» на тему «Мир животных», приёмы работы с пластилином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оявления пластилина».  Лепка фигуры человека на тему: «Профессия моей мечты». Изучение пропорций человеческого тела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Проработка деталей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из цикла передач «Пряничный домик» - «Букет цветов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пособов приготовления пластилина в домашних условиях. Пластилиновая живопись. Рисование жгутиками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живопись «Птицы». Знакомство с разновидностями птиц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Лепка любимых персонажей и героев мультфильмов из пластилин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еседа на тему: «Творчество как будущая профессия». 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рамки для фотографий различными материалами. Изготовление рамки из картона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езентация «Элементы декора в оформлении интерьера».  Основные стили дизайна интерьера. Декор рамки различными материалами. Оформлени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и декорирование подставки под письменные принадлежност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апье-маше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,  развития и применения в России и в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опе. Создание поделок из предложенных вариантов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апье-маше как основа лаковых шкатулок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иды  народных промыслов лаковой миниатюры.  Затирка изделия. Шлифовка и шпаклёвка поверхност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изучения техники папье-маше. Роспись изделия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атр. Его истоки. Знакомство с историей возникновения театра петрушки. Создание перчаточных кукол к сказке «Репка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сследование техники изготовления театральной перчаточной куклы.  Изготовление головы кукл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Шлифовка поверхности изделия. Разработка  выкройки костюм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оспись основы куклы – головы. Соединение головы и костюма. Декорирование.  Постановка ширмы. Проигрывание сценки по ролям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: сказка для детей «Храбрые зайцы».  Тени животных своими руками. Постановка ширмы. 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епетиция сказки «Репка». Проигрывание сценки по ролям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Многофигурная композиция на тему: «Цирк». Работа с художественными материалами – гуашь, пастель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с художественными материалами – гуашь, пастель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«Герои любимых сказок». Образы сказочных героев с их характерными особенностям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художественными материалами: пастель, акварель, гуашь (по выбору)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Родной город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Елец». Знакомство с худож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и их работами,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ми памятниками. Построение композиции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краскам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ал-маскарад.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 костюма средних веков (18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19 веков).  Коллективное панно в технике аппликация, коллаж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ка деталей. Составление цельной композици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модели одежды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различных материалов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авторских эскизов коллекции одежд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«Ёлка». Проект: «История новогодней открытки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еталей на картон. Оформление открытки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rPr>
          <w:trHeight w:val="1076"/>
        </w:trPr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ткрытки «снежинка» или украшения на ёлку в форме снежинки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бъёмный шар на ёлку из бумаги. Технология изготовления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неговик  из ниток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Выставка детских работ. Поощрение. Награждение.</w:t>
            </w:r>
          </w:p>
        </w:tc>
        <w:tc>
          <w:tcPr>
            <w:tcW w:w="1134" w:type="dxa"/>
          </w:tcPr>
          <w:p w:rsidR="0068513C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выполнение работ на конкурсы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заданные темы конкурса. Отбор и оформление работ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хника «изонить». Основные элементы: Заполнение окружности, заполнение угл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ки «Сердце»  ко дню Святого Валентина в технике «изонить» по схеме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как вид декоративно-прикладного искусства. Последовательное  выполнение декоративного панно «Бабочка» по схем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Птицы на закате солнца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Кораблик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кладок для книг «Карандаш», «Сердечко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Изготовление поделки - кувшинк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бабочка»; подарочная коробочка - кошка. Разновидность техники оригами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бъёмное моделирование из бумаги: «зонтик», «голубь».  История возникновения бумаги и ножниц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, приуроченное к дате «23 февраля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го панно «Кленовый лист» в технике «айрис-фолдинг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по схеме «Тюльпан - улыбка весны» в технике «ай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фолдинг» ко Дню 8 марта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тивного панно в технике «айрис-фолдинг»  по шаблону на выбор. 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народном празднике: "Масленица"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Многофигурная композиция «Моя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». Эскиз карандашом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фантастическую тему «Город будущего». </w:t>
            </w:r>
          </w:p>
        </w:tc>
        <w:tc>
          <w:tcPr>
            <w:tcW w:w="1134" w:type="dxa"/>
          </w:tcPr>
          <w:p w:rsidR="0068513C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 технике «граттаж» на тему: «Подводный мир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«граттаж» на тему: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Космос»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 о космос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Фантазийная работа «Замок». Создание равновесных композиций с ярко выраженным декоративным началом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родные тряпичные обрядовые куклы – «Пеленашка», «Вепсская кукла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 куклы – «Неразлучники». Изучение разновидностей народных тряпичных кукол, народного костюм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куклы – «кубышка травница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лы-оберег - «колокольчик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 народной тряпичной куклы –закрутк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екорирование картонной коробочки,  шкатулки в технике «декупаж». Грунтовка поверхности для декупажа. Нанесение декупажных мотивов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крытие изделия лаком. Тонирование поверхности краскам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ставок для горячего из </w:t>
            </w:r>
            <w:r w:rsidRPr="001B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– дисков с помощью салфеток в технике «декупаж». 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пасхальных яиц в технике «декупаж» и «марблинг»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магнитика  на холодильник из полимерной самозатвердевающей глины или из солёного тест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с символикой города Ельца из полимерной самозатвердевающей глины. Разновидности сувенирной продукци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объёмной открытки в технике «киригами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и из помпонов «Весёлые цыплята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а из носков «Гномик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тирование дизайна интерьера детской комнаты. Стили дизайна интерьера.Эскиз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​ции в цвете, с переда​чей фактуры. Завершение работ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казочный замок. Стилизация. Работа в графике. Штрих, линия, пятно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материале: тушь, гелевая чёрная ручка, маркер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цветами и вазой с фруктами с драпировкой. Эскиз. </w:t>
            </w:r>
          </w:p>
        </w:tc>
        <w:tc>
          <w:tcPr>
            <w:tcW w:w="1134" w:type="dxa"/>
          </w:tcPr>
          <w:p w:rsidR="0068513C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ревенский пейзаж. Живопись. Акварель. Пейзаж в русской живописи. Картины русских художников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цвете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Мастер класс «Монотипия – источник открытий чудных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Избушка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Колодец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умажные домики. Составление цельной коллективной композиции.</w:t>
            </w:r>
          </w:p>
        </w:tc>
        <w:tc>
          <w:tcPr>
            <w:tcW w:w="1134" w:type="dxa"/>
          </w:tcPr>
          <w:p w:rsidR="0068513C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rPr>
          <w:trHeight w:val="652"/>
        </w:trPr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орога глазами детей. Плакат. Рисунок по выбору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ыставочный зал ЕГУ им. И. А. Бунина. Фотоотчёт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икторина « Я выбираю спорт как альтернатива вредным привычкам» Интеллектуальная карта. Кроссворд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исунки на тему: « Я выбираю спорт как альтернатива вредным привычкам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бору  на любую из пройденных тем. Поиск идей. Работа в материале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авершение работ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«гобелен-ткачество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тер-класса «Елецкие кружева. Плетение на коклюшках»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пленер. Зарисовки городского пейзажа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 Зарисовки и этюды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3C" w:rsidRPr="001B350F" w:rsidTr="00B33320">
        <w:tc>
          <w:tcPr>
            <w:tcW w:w="993" w:type="dxa"/>
          </w:tcPr>
          <w:p w:rsidR="0068513C" w:rsidRPr="001B350F" w:rsidRDefault="0068513C" w:rsidP="0068513C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513C" w:rsidRPr="001B350F" w:rsidRDefault="0068513C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13C" w:rsidRPr="001B350F" w:rsidRDefault="0068513C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320" w:rsidRPr="00BA2D98" w:rsidRDefault="00B33320" w:rsidP="00B3332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33320" w:rsidRDefault="00B33320" w:rsidP="00B333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0" w:rsidRPr="005F2053" w:rsidRDefault="00B33320" w:rsidP="00B33320">
      <w:pPr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3320" w:rsidRPr="007A35A0" w:rsidRDefault="00B33320" w:rsidP="00B33320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20" w:rsidRPr="00BA2D98" w:rsidRDefault="00B33320" w:rsidP="00B3332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930A7" w:rsidRDefault="007930A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930A7" w:rsidRDefault="007930A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930A7" w:rsidRDefault="007930A7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45A5C" w:rsidRDefault="00B45A5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D9037D" w:rsidRDefault="00D9037D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4C52" w:rsidRDefault="005E4C52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4C52" w:rsidRDefault="005E4C52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2765" w:rsidRDefault="008F276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A2D98" w:rsidRP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РАБОЧАЯ ПРОГРАММА </w:t>
      </w:r>
    </w:p>
    <w:p w:rsidR="00BA2D98" w:rsidRDefault="00BA2D98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 дополнительной (общеразвивающ</w:t>
      </w:r>
      <w:r w:rsidR="00D4158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ей) образовательной программе «Фантазия</w:t>
      </w:r>
      <w:r w:rsidRPr="00BA2D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»</w:t>
      </w:r>
    </w:p>
    <w:p w:rsidR="00D41584" w:rsidRPr="00BA2D98" w:rsidRDefault="00D41584" w:rsidP="00C07B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(декоративно-прикладное искусство)</w:t>
      </w:r>
    </w:p>
    <w:p w:rsidR="00BA2D98" w:rsidRPr="00BA2D98" w:rsidRDefault="00BA2D98" w:rsidP="00C07B6E">
      <w:pPr>
        <w:rPr>
          <w:rFonts w:ascii="Calibri" w:eastAsia="Calibri" w:hAnsi="Calibri" w:cs="Times New Roman"/>
          <w:lang w:eastAsia="ru-RU"/>
        </w:rPr>
      </w:pPr>
    </w:p>
    <w:p w:rsidR="00BA2D98" w:rsidRPr="00BA2D98" w:rsidRDefault="00BA2D98" w:rsidP="00C07B6E">
      <w:pPr>
        <w:rPr>
          <w:rFonts w:ascii="Calibri" w:eastAsia="Calibri" w:hAnsi="Calibri" w:cs="Times New Roman"/>
          <w:lang w:eastAsia="ru-RU"/>
        </w:rPr>
      </w:pPr>
    </w:p>
    <w:p w:rsidR="00BA2D98" w:rsidRPr="00BA2D98" w:rsidRDefault="00BA2D98" w:rsidP="00C07B6E">
      <w:pPr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C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FA59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BA2D98" w:rsidRPr="00BA2D98" w:rsidRDefault="00BA2D98" w:rsidP="00C07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="00C0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A2D98" w:rsidRPr="008F2765" w:rsidRDefault="00BA2D98" w:rsidP="005E4C5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</w:t>
      </w:r>
      <w:r w:rsidR="00B3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5E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2D98" w:rsidRPr="00BA2D98" w:rsidRDefault="00BA2D98" w:rsidP="00C07B6E">
      <w:pPr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98" w:rsidRPr="00BA2D98" w:rsidRDefault="00BA2D98" w:rsidP="00C07B6E">
      <w:pPr>
        <w:spacing w:after="0"/>
        <w:ind w:left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C25" w:rsidRDefault="00E66C25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25" w:rsidRDefault="00E66C25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25" w:rsidRDefault="00E66C25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25" w:rsidRDefault="00E66C25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C25" w:rsidRDefault="00E66C25" w:rsidP="00C07B6E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B6E" w:rsidRDefault="00C07B6E" w:rsidP="00C07B6E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2F6" w:rsidRDefault="004772F6" w:rsidP="00C07B6E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C25" w:rsidRPr="00B33320" w:rsidRDefault="008F2765" w:rsidP="00C07B6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- </w:t>
      </w:r>
      <w:r w:rsidR="00FA59C9" w:rsidRPr="00B33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B33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A35A0" w:rsidRPr="00B33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0EF4" w:rsidRPr="005F2053" w:rsidRDefault="00DD0EF4" w:rsidP="008F276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33320" w:rsidRPr="005F2053" w:rsidRDefault="00B33320" w:rsidP="00B3332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B33320" w:rsidRPr="005E4C52" w:rsidRDefault="00B33320" w:rsidP="005E4C52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о</w:t>
      </w:r>
      <w:r w:rsidRPr="005F2053">
        <w:rPr>
          <w:rFonts w:ascii="Times New Roman" w:eastAsia="Calibri" w:hAnsi="Times New Roman" w:cs="Times New Roman"/>
          <w:color w:val="000000"/>
          <w:sz w:val="28"/>
          <w:szCs w:val="28"/>
        </w:rPr>
        <w:t>-тематическое планирование.</w:t>
      </w:r>
    </w:p>
    <w:p w:rsidR="00B33320" w:rsidRPr="005E4C52" w:rsidRDefault="005E4C52" w:rsidP="005E4C52">
      <w:pPr>
        <w:spacing w:after="0"/>
        <w:ind w:left="32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B33320" w:rsidRPr="005E4C5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33320" w:rsidRPr="005F2053" w:rsidRDefault="00B33320" w:rsidP="00B33320">
      <w:pPr>
        <w:autoSpaceDE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B33320" w:rsidRPr="00702545" w:rsidRDefault="00B33320" w:rsidP="00B33320">
      <w:pPr>
        <w:tabs>
          <w:tab w:val="left" w:pos="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E25A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Фантазия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02545">
        <w:rPr>
          <w:rFonts w:ascii="Times New Roman" w:hAnsi="Times New Roman" w:cs="Times New Roman"/>
          <w:sz w:val="28"/>
          <w:szCs w:val="28"/>
        </w:rPr>
        <w:t xml:space="preserve">формирование и развитие основ художественной культуры обучающихся </w:t>
      </w:r>
      <w:r>
        <w:rPr>
          <w:rFonts w:ascii="Times New Roman" w:hAnsi="Times New Roman" w:cs="Times New Roman"/>
          <w:sz w:val="28"/>
          <w:szCs w:val="28"/>
        </w:rPr>
        <w:t>посредством изучения</w:t>
      </w:r>
      <w:r w:rsidRPr="00702545">
        <w:rPr>
          <w:rFonts w:ascii="Times New Roman" w:hAnsi="Times New Roman" w:cs="Times New Roman"/>
          <w:sz w:val="28"/>
          <w:szCs w:val="28"/>
        </w:rPr>
        <w:t xml:space="preserve">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2545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545">
        <w:rPr>
          <w:rFonts w:ascii="Times New Roman" w:hAnsi="Times New Roman" w:cs="Times New Roman"/>
          <w:sz w:val="28"/>
          <w:szCs w:val="28"/>
        </w:rPr>
        <w:t>.</w:t>
      </w:r>
    </w:p>
    <w:p w:rsidR="00B33320" w:rsidRPr="00722A5E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A5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B33320" w:rsidRPr="001919F4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9F4">
        <w:rPr>
          <w:rFonts w:ascii="Times New Roman" w:hAnsi="Times New Roman" w:cs="Times New Roman"/>
          <w:sz w:val="28"/>
          <w:szCs w:val="32"/>
        </w:rPr>
        <w:t>- обучение основам рисунка, живописи, композиции</w:t>
      </w:r>
      <w:r w:rsidRPr="00191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об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приёмам работы в различных техниках, таких как роспись по стеклу, аппликация, лепка, батик с использованием различных художественных материалов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изу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возникновения и разновиднос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eastAsia="Calibri" w:hAnsi="Times New Roman" w:cs="Times New Roman"/>
          <w:sz w:val="28"/>
          <w:szCs w:val="28"/>
        </w:rPr>
        <w:t>прикладного искусства;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ь  творческое воображение и фантазию, композиционное видение, чувство  пропорции, динамики, ритма  и гармонии цветового решения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 умения и навыки  аккуратности выполнения работы и техники исполнения на  различных по форме предме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320" w:rsidRPr="00545590" w:rsidRDefault="00B33320" w:rsidP="00B33320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559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воспитать эстетическое отношение к действительности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рмировать художественный вкус;</w:t>
      </w:r>
    </w:p>
    <w:p w:rsidR="00B33320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формировать терпеливость, уси</w:t>
      </w:r>
      <w:r>
        <w:rPr>
          <w:rFonts w:ascii="Times New Roman" w:eastAsia="Calibri" w:hAnsi="Times New Roman" w:cs="Times New Roman"/>
          <w:sz w:val="28"/>
          <w:szCs w:val="28"/>
        </w:rPr>
        <w:t>дчивость,  целеустремлённость;</w:t>
      </w:r>
    </w:p>
    <w:p w:rsidR="00B33320" w:rsidRPr="005F2053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CE7A4F">
        <w:rPr>
          <w:rFonts w:ascii="Times New Roman" w:eastAsia="Calibri" w:hAnsi="Times New Roman" w:cs="Times New Roman"/>
          <w:sz w:val="28"/>
          <w:szCs w:val="28"/>
        </w:rPr>
        <w:t>ормировать творческую  и др</w:t>
      </w:r>
      <w:r>
        <w:rPr>
          <w:rFonts w:ascii="Times New Roman" w:eastAsia="Calibri" w:hAnsi="Times New Roman" w:cs="Times New Roman"/>
          <w:sz w:val="28"/>
          <w:szCs w:val="28"/>
        </w:rPr>
        <w:t>ужескую  атмосферу в коллективе.</w:t>
      </w:r>
    </w:p>
    <w:p w:rsidR="00B33320" w:rsidRPr="005F2053" w:rsidRDefault="00B33320" w:rsidP="00B3332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B33320" w:rsidRPr="005F2053" w:rsidRDefault="00B33320" w:rsidP="00B333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составлена для группы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. Занятия проводятся 3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 (36 учебных недель). </w:t>
      </w:r>
    </w:p>
    <w:p w:rsidR="00B33320" w:rsidRPr="005F2053" w:rsidRDefault="00B33320" w:rsidP="00B333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неделю, 216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B33320" w:rsidRPr="00CE7A4F" w:rsidRDefault="00B33320" w:rsidP="00B33320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осмысленное эмоционально-ценностное восприятие визуальных образов реальности и произведений искусства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особ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наблюдать реальный мир, воспринимать, анализировать</w:t>
      </w:r>
      <w:r w:rsidR="00E25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A4F">
        <w:rPr>
          <w:rFonts w:ascii="Times New Roman" w:eastAsia="Calibri" w:hAnsi="Times New Roman" w:cs="Times New Roman"/>
          <w:sz w:val="28"/>
          <w:szCs w:val="28"/>
        </w:rPr>
        <w:t>и структурировать визуальный образ на основе его э</w:t>
      </w:r>
      <w:r>
        <w:rPr>
          <w:rFonts w:ascii="Times New Roman" w:eastAsia="Calibri" w:hAnsi="Times New Roman" w:cs="Times New Roman"/>
          <w:sz w:val="28"/>
          <w:szCs w:val="28"/>
        </w:rPr>
        <w:t>моционально-нравственной оценки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: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lastRenderedPageBreak/>
        <w:t>- ув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 умение эстетически подходить к любому виду деятельности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развитие фантазии, воображения, моторики рук, визуальной памяти.</w:t>
      </w:r>
    </w:p>
    <w:p w:rsidR="00B33320" w:rsidRPr="00CE7A4F" w:rsidRDefault="00B33320" w:rsidP="00B33320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7A4F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знаний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E7A4F">
        <w:rPr>
          <w:rFonts w:ascii="Times New Roman" w:eastAsia="Calibri" w:hAnsi="Times New Roman" w:cs="Times New Roman"/>
          <w:sz w:val="28"/>
          <w:szCs w:val="28"/>
        </w:rPr>
        <w:t>различных видов декоративно-прикладного искусства;</w:t>
      </w:r>
    </w:p>
    <w:p w:rsidR="00B33320" w:rsidRPr="00CE7A4F" w:rsidRDefault="00B33320" w:rsidP="00B333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приобретение навыков работы с  художественными материалами в различных техниках;</w:t>
      </w:r>
    </w:p>
    <w:p w:rsidR="00B33320" w:rsidRPr="00CE7A4F" w:rsidRDefault="00B33320" w:rsidP="00B333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владение</w:t>
      </w: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  знаниями в области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го искусства, </w:t>
      </w:r>
      <w:r w:rsidRPr="00CE7A4F">
        <w:rPr>
          <w:rFonts w:ascii="Times New Roman" w:eastAsia="Calibri" w:hAnsi="Times New Roman" w:cs="Times New Roman"/>
          <w:sz w:val="28"/>
          <w:szCs w:val="28"/>
        </w:rPr>
        <w:t>элементарными знаниями в области дизайна;</w:t>
      </w:r>
    </w:p>
    <w:p w:rsidR="00B33320" w:rsidRDefault="00B33320" w:rsidP="00B3332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A4F">
        <w:rPr>
          <w:rFonts w:ascii="Calibri" w:eastAsia="Calibri" w:hAnsi="Calibri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ие</w:t>
      </w:r>
      <w:r w:rsidRPr="00CE7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художественно-выразительных средствах изобразительного искусства (композиция, рисунок, цвет, колорит, светотень и т.п.), основ изобразительной грам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3320" w:rsidRDefault="00B33320" w:rsidP="00B3332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3320" w:rsidRDefault="00B33320" w:rsidP="00B33320">
      <w:pPr>
        <w:tabs>
          <w:tab w:val="left" w:pos="1843"/>
          <w:tab w:val="left" w:pos="3119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B33320" w:rsidRPr="001B350F" w:rsidTr="00B33320">
        <w:trPr>
          <w:trHeight w:val="569"/>
        </w:trPr>
        <w:tc>
          <w:tcPr>
            <w:tcW w:w="993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33320" w:rsidRPr="001B350F" w:rsidTr="00B33320">
        <w:trPr>
          <w:trHeight w:val="402"/>
        </w:trPr>
        <w:tc>
          <w:tcPr>
            <w:tcW w:w="993" w:type="dxa"/>
            <w:vMerge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Материалы и инструменты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 композиция «Осенний букет». </w:t>
            </w:r>
            <w:r w:rsidRPr="001B3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нетрадиционной техникой «набрызг», развитие композиционных навыков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имний пейзаж в технике «набрызг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композиция – силуэт на тему: «Осенний вальс» в  графической технике «набрызг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делия из природных материалов. Аппликация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живопись. Развитие технических навыков и приемов пальчиковой живописи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Пейзаж. Акварель. Совмещённы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о пейзаже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Пластилиновая живопись» на тему «Мир животных», приёмы работы с пластилином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оявления пластилина».  Лепка фигуры человека на тему: «Профессия моей мечты». Изучение пропорций человеческого тела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Проработка деталей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из цикла передач «Пряничный домик» - «Букет цветов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пособов приготовления пластилина в домашних условиях. Пластилиновая живопись. Рисование жгутиками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живопись «Птицы». Знакомство с разновидностями птиц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Лепка любимых персонажей и героев мультфильмов из пластилин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еседа на тему: «Творчество как будущая профессия». 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ие рамки для фотографий различными материалами. Изготовление рамки из картона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езентация «Элементы декора в оформлении интерьера».  Основные стили дизайна интерьера. Декор рамки различными материалами. Оформлени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и декорирование подставки под письменные принадлежност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апье-маше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,  развития и применения в России и в Европе. Создание поделок из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вариантов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апье-маше как основа лаковых шкатулок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иды  народных промыслов лаковой миниатюры.  Затирка изделия. Шлифовка и шпаклёвка поверхност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изучения техники папье-маше. Роспись изделия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атр. Его истоки. Знакомство с историей возникновения театра петрушки. Создание перчаточных кукол к сказке «Репка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сследование техники изготовления театральной перчаточной куклы.  Изготовление головы кукл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Шлифовка поверхности изделия. Разработка  выкройки костюм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оспись основы куклы – головы. Соединение головы и костюма. Декорирование.  Постановка ширмы. Проигрывание сценки по ролям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: сказка для детей «Храбрые зайцы».  Тени животных своими руками. Постановка ширмы. 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епетиция сказки «Репка». Проигрывание сценки по ролям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Многофигурная композиция на тему: «Цирк». Работа с художественными материалами – гуашь, пастель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с художественными материалами – гуашь, пастель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«Герои любимых сказок». Образы сказочных героев с их характерными особенностям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 художественными материалами: пастель, акварель, гуашь (по выбору)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Родной город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Елец». Знакомство с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и их работами,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ми памятниками. Построение композиции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краскам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ал-маскарад.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 костюма средних веков (18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19 веков).  Коллективное панно в технике аппликация, коллаж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ка деталей. Составление цельной композици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модели одежды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различных материалов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авторских эскизов коллекции одежд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«Ёлка». Проект: «История новогодней открытки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еталей на картон. Оформление открытки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rPr>
          <w:trHeight w:val="1076"/>
        </w:trPr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ткрытки «снежинка» или украшения на ёлку в форме снежинки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бъёмный шар на ёлку из бумаги. Технология изготовления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неговик  из ниток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Выставка детских работ. Поощрение. Награждение.</w:t>
            </w:r>
          </w:p>
        </w:tc>
        <w:tc>
          <w:tcPr>
            <w:tcW w:w="1134" w:type="dxa"/>
          </w:tcPr>
          <w:p w:rsidR="00B33320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выполнение работ на конкурсы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заданные темы конкурса. Отбор и оформление работ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хника «изонить». Основные элементы: Заполнение окружности, заполнение угл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ки «Сердце»  ко дню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того Валентина в технике «изонить» по схеме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как вид декоративно-прикладного искусства. Последовательное  выполнение декоративного панно «Бабочка» по схем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Птицы на закате солнца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Кораблик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кладок для книг «Карандаш», «Сердечко»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. Изготовление поделки - кувшинк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анно «бабочка»; подарочная коробочка - кошка. Разновидность техники оригами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бъёмное моделирование из бумаги: «зонтик», «голубь».  История возникновения бумаги и ножниц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, приуроченное к дате «23 февраля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го панно «Кленовый лист» в технике «айрис-фолдинг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по схеме «Тюльпан - улыбка весны» в технике «ай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фолдинг» ко Дню 8 марта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тивного панно в технике «айрис-фолдинг»  по шаблону на выбор. 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народном празднике: "Масленица"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Многофигурная композиция «Моя семья». Эскиз карандашом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фантастическую тему «Город будущего». </w:t>
            </w:r>
          </w:p>
        </w:tc>
        <w:tc>
          <w:tcPr>
            <w:tcW w:w="1134" w:type="dxa"/>
          </w:tcPr>
          <w:p w:rsidR="00B33320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 Работа в цвет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в технике «граттаж» на тему: «Подводный мир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Композиция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«граттаж» на тему: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«Космос».Обобщить представления детей  о космос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Фантазийная работа «Замок». Создание равновесных композиций с ярко выраженным декоративным началом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Народные тряпичные обрядовые куклы – «Пеленашка», «Вепсская кукла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 куклы – «Неразлучники». Изучение разновидностей народных тряпичных кукол, народного костюм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народной тряпичной куклы – «кубышка травница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лы-оберег - «колокольчик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 народной тряпичной куклы –закрутк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екорирование картонной коробочки,  шкатулки в технике «декупаж». Грунтовка поверхности для декупажа. Нанесение декупажных мотивов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крытие изделия лаком. Тонирование поверхности краскам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ставок для горячего из </w:t>
            </w:r>
            <w:r w:rsidRPr="001B3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– дисков с помощью салфеток в технике «декупаж». 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пасхальных яиц в технике «декупаж» и «марблинг»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гнитика  на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ильник из полимерной самозатвердевающей глины или из солёного тест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с символикой города Ельца из полимерной самозатвердевающей глины. Разновидности сувенирной продукци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оздание объёмной открытки в технике «киригами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и из помпонов «Весёлые цыплята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Игрушка из носков «Гномик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тирование дизайна интерьера детской комнаты. Стили дизайна интерьера.</w:t>
            </w:r>
            <w:r w:rsidR="00E2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скиз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ек​ции в цвете, с переда​чей фактуры. Завершение работ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Сказочный замок. Стилизация. Работа в графике. Штрих, линия, пятно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материале: тушь, гелевая чёрная ручка, маркер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цветами и вазой с фруктами с драпировкой. Эскиз. </w:t>
            </w:r>
          </w:p>
        </w:tc>
        <w:tc>
          <w:tcPr>
            <w:tcW w:w="1134" w:type="dxa"/>
          </w:tcPr>
          <w:p w:rsidR="00B33320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абота в цвет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Деревенский пейзаж. Живопись. Акварель. Пейзаж в русской живописи. Картины русских художников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цвете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Мастер класс «Монотипия – источник открытий чудных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Избушка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оделки из спичек. Колодец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Бумажные домики. Составление цельной коллективной композиции.</w:t>
            </w:r>
          </w:p>
        </w:tc>
        <w:tc>
          <w:tcPr>
            <w:tcW w:w="1134" w:type="dxa"/>
          </w:tcPr>
          <w:p w:rsidR="00B33320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rPr>
          <w:trHeight w:val="652"/>
        </w:trPr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Дорога глазами детей. Плакат. Рисунок по выбору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должение тем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ыставочный зал ЕГУ им. И. А. Бунина. Фотоотчёт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икторина « Я выбираю спорт как альтернатива вредным привычкам» Интеллектуальная карта. Кроссворд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Рисунки на тему: « Я выбираю спорт как альтернатива вредным привычкам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бору  на любую из пройденных тем. Поиск идей. Работа в материале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Завершение работ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«гобелен-ткачество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астер-класса «Елецкие кружева. Плетение на коклюшках»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пленер. Зарисовки городского пейзажа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 Зарисовки и этюды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20" w:rsidRPr="001B350F" w:rsidTr="00B33320">
        <w:tc>
          <w:tcPr>
            <w:tcW w:w="993" w:type="dxa"/>
          </w:tcPr>
          <w:p w:rsidR="00B33320" w:rsidRPr="001B350F" w:rsidRDefault="00B33320" w:rsidP="0068513C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33320" w:rsidRPr="001B350F" w:rsidRDefault="00B33320" w:rsidP="00B333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3320" w:rsidRPr="001B350F" w:rsidRDefault="00B33320" w:rsidP="00B333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320" w:rsidRPr="00BA2D98" w:rsidRDefault="00B33320" w:rsidP="00B3332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33320" w:rsidRDefault="00B33320" w:rsidP="00B333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0" w:rsidRPr="005F2053" w:rsidRDefault="00B33320" w:rsidP="00B33320">
      <w:pPr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3320" w:rsidRPr="007A35A0" w:rsidRDefault="00B33320" w:rsidP="00B33320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20" w:rsidRPr="00BA2D98" w:rsidRDefault="00B33320" w:rsidP="00B3332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945D3B" w:rsidRDefault="00945D3B" w:rsidP="00B33320">
      <w:pPr>
        <w:autoSpaceDE w:val="0"/>
        <w:autoSpaceDN w:val="0"/>
        <w:adjustRightInd w:val="0"/>
        <w:spacing w:after="27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25A42" w:rsidRDefault="00E25A42" w:rsidP="00B33320">
      <w:pPr>
        <w:autoSpaceDE w:val="0"/>
        <w:autoSpaceDN w:val="0"/>
        <w:adjustRightInd w:val="0"/>
        <w:spacing w:after="27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25A42" w:rsidRDefault="00E25A42" w:rsidP="00B33320">
      <w:pPr>
        <w:autoSpaceDE w:val="0"/>
        <w:autoSpaceDN w:val="0"/>
        <w:adjustRightInd w:val="0"/>
        <w:spacing w:after="27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25A42" w:rsidRDefault="00E25A42" w:rsidP="00B33320">
      <w:pPr>
        <w:autoSpaceDE w:val="0"/>
        <w:autoSpaceDN w:val="0"/>
        <w:adjustRightInd w:val="0"/>
        <w:spacing w:after="27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25A42" w:rsidRDefault="00E25A42" w:rsidP="00E25A4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7120255</wp:posOffset>
            </wp:positionH>
            <wp:positionV relativeFrom="page">
              <wp:posOffset>2694305</wp:posOffset>
            </wp:positionV>
            <wp:extent cx="219710" cy="552323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6315710</wp:posOffset>
            </wp:positionH>
            <wp:positionV relativeFrom="page">
              <wp:posOffset>4145280</wp:posOffset>
            </wp:positionV>
            <wp:extent cx="146050" cy="63373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5974080</wp:posOffset>
            </wp:positionH>
            <wp:positionV relativeFrom="page">
              <wp:posOffset>4145280</wp:posOffset>
            </wp:positionV>
            <wp:extent cx="170815" cy="135318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5974080</wp:posOffset>
            </wp:positionH>
            <wp:positionV relativeFrom="page">
              <wp:posOffset>4145280</wp:posOffset>
            </wp:positionV>
            <wp:extent cx="170815" cy="135318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A42" w:rsidRPr="00BA2D98" w:rsidRDefault="00E25A42" w:rsidP="00B33320">
      <w:pPr>
        <w:autoSpaceDE w:val="0"/>
        <w:autoSpaceDN w:val="0"/>
        <w:adjustRightInd w:val="0"/>
        <w:spacing w:after="27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sectPr w:rsidR="00E25A42" w:rsidRPr="00BA2D98" w:rsidSect="00C07B6E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89" w:rsidRDefault="00D12A89" w:rsidP="00C07B6E">
      <w:pPr>
        <w:spacing w:after="0" w:line="240" w:lineRule="auto"/>
      </w:pPr>
      <w:r>
        <w:separator/>
      </w:r>
    </w:p>
  </w:endnote>
  <w:endnote w:type="continuationSeparator" w:id="1">
    <w:p w:rsidR="00D12A89" w:rsidRDefault="00D12A89" w:rsidP="00C0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19289"/>
      <w:docPartObj>
        <w:docPartGallery w:val="Page Numbers (Bottom of Page)"/>
        <w:docPartUnique/>
      </w:docPartObj>
    </w:sdtPr>
    <w:sdtContent>
      <w:p w:rsidR="009C4721" w:rsidRDefault="00BB746E">
        <w:pPr>
          <w:pStyle w:val="aa"/>
          <w:jc w:val="right"/>
        </w:pPr>
        <w:fldSimple w:instr="PAGE   \* MERGEFORMAT">
          <w:r w:rsidR="005A615C">
            <w:rPr>
              <w:noProof/>
            </w:rPr>
            <w:t>60</w:t>
          </w:r>
        </w:fldSimple>
      </w:p>
    </w:sdtContent>
  </w:sdt>
  <w:p w:rsidR="009C4721" w:rsidRDefault="009C47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89" w:rsidRDefault="00D12A89" w:rsidP="00C07B6E">
      <w:pPr>
        <w:spacing w:after="0" w:line="240" w:lineRule="auto"/>
      </w:pPr>
      <w:r>
        <w:separator/>
      </w:r>
    </w:p>
  </w:footnote>
  <w:footnote w:type="continuationSeparator" w:id="1">
    <w:p w:rsidR="00D12A89" w:rsidRDefault="00D12A89" w:rsidP="00C0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4B5"/>
    <w:multiLevelType w:val="hybridMultilevel"/>
    <w:tmpl w:val="06621BA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F8287E"/>
    <w:multiLevelType w:val="hybridMultilevel"/>
    <w:tmpl w:val="06621BA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46B06"/>
    <w:multiLevelType w:val="hybridMultilevel"/>
    <w:tmpl w:val="1ABADBE2"/>
    <w:lvl w:ilvl="0" w:tplc="AB5C9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466"/>
    <w:multiLevelType w:val="hybridMultilevel"/>
    <w:tmpl w:val="8B1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31F"/>
    <w:multiLevelType w:val="multilevel"/>
    <w:tmpl w:val="46A82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E436D4"/>
    <w:multiLevelType w:val="hybridMultilevel"/>
    <w:tmpl w:val="3F1697DE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9A2D48"/>
    <w:multiLevelType w:val="hybridMultilevel"/>
    <w:tmpl w:val="2ADEE3F8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614988"/>
    <w:multiLevelType w:val="hybridMultilevel"/>
    <w:tmpl w:val="8B1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229F6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01AD5"/>
    <w:multiLevelType w:val="hybridMultilevel"/>
    <w:tmpl w:val="C072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369EA"/>
    <w:multiLevelType w:val="hybridMultilevel"/>
    <w:tmpl w:val="FCB41688"/>
    <w:lvl w:ilvl="0" w:tplc="62524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4F565B"/>
    <w:multiLevelType w:val="hybridMultilevel"/>
    <w:tmpl w:val="95E860DE"/>
    <w:lvl w:ilvl="0" w:tplc="68D424EA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256435DA"/>
    <w:multiLevelType w:val="hybridMultilevel"/>
    <w:tmpl w:val="C072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945E1"/>
    <w:multiLevelType w:val="multilevel"/>
    <w:tmpl w:val="F6861A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D74E29"/>
    <w:multiLevelType w:val="hybridMultilevel"/>
    <w:tmpl w:val="8B1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646A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49FD"/>
    <w:multiLevelType w:val="multilevel"/>
    <w:tmpl w:val="1E088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5E9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0995"/>
    <w:multiLevelType w:val="hybridMultilevel"/>
    <w:tmpl w:val="06621BA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4C63C5"/>
    <w:multiLevelType w:val="hybridMultilevel"/>
    <w:tmpl w:val="8B1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E7E0C"/>
    <w:multiLevelType w:val="hybridMultilevel"/>
    <w:tmpl w:val="B5AE6682"/>
    <w:lvl w:ilvl="0" w:tplc="7F86C5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9AA43CB"/>
    <w:multiLevelType w:val="hybridMultilevel"/>
    <w:tmpl w:val="6C963D58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FB6084"/>
    <w:multiLevelType w:val="hybridMultilevel"/>
    <w:tmpl w:val="0A6E68A0"/>
    <w:lvl w:ilvl="0" w:tplc="DF32436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666C59"/>
    <w:multiLevelType w:val="hybridMultilevel"/>
    <w:tmpl w:val="C072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4CAC"/>
    <w:multiLevelType w:val="hybridMultilevel"/>
    <w:tmpl w:val="AF7C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8E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775C"/>
    <w:multiLevelType w:val="hybridMultilevel"/>
    <w:tmpl w:val="1F3C932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6A6F9B"/>
    <w:multiLevelType w:val="hybridMultilevel"/>
    <w:tmpl w:val="95E860DE"/>
    <w:lvl w:ilvl="0" w:tplc="68D424EA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8">
    <w:nsid w:val="6C151F6F"/>
    <w:multiLevelType w:val="hybridMultilevel"/>
    <w:tmpl w:val="95E860DE"/>
    <w:lvl w:ilvl="0" w:tplc="68D424EA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9">
    <w:nsid w:val="6F991917"/>
    <w:multiLevelType w:val="hybridMultilevel"/>
    <w:tmpl w:val="752A4A8E"/>
    <w:lvl w:ilvl="0" w:tplc="AB5C9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1E63"/>
    <w:multiLevelType w:val="hybridMultilevel"/>
    <w:tmpl w:val="3F1697DE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675859"/>
    <w:multiLevelType w:val="hybridMultilevel"/>
    <w:tmpl w:val="3F1697DE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C66EED"/>
    <w:multiLevelType w:val="hybridMultilevel"/>
    <w:tmpl w:val="70140FCA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C87F39"/>
    <w:multiLevelType w:val="multilevel"/>
    <w:tmpl w:val="F09AE3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224B1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A6BE8"/>
    <w:multiLevelType w:val="hybridMultilevel"/>
    <w:tmpl w:val="E2903C8A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177C3F"/>
    <w:multiLevelType w:val="hybridMultilevel"/>
    <w:tmpl w:val="3AA06EDE"/>
    <w:lvl w:ilvl="0" w:tplc="AB5C9BF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3"/>
  </w:num>
  <w:num w:numId="5">
    <w:abstractNumId w:val="10"/>
  </w:num>
  <w:num w:numId="6">
    <w:abstractNumId w:val="18"/>
  </w:num>
  <w:num w:numId="7">
    <w:abstractNumId w:val="22"/>
  </w:num>
  <w:num w:numId="8">
    <w:abstractNumId w:val="0"/>
  </w:num>
  <w:num w:numId="9">
    <w:abstractNumId w:val="26"/>
  </w:num>
  <w:num w:numId="10">
    <w:abstractNumId w:val="12"/>
  </w:num>
  <w:num w:numId="11">
    <w:abstractNumId w:val="14"/>
  </w:num>
  <w:num w:numId="12">
    <w:abstractNumId w:val="1"/>
  </w:num>
  <w:num w:numId="13">
    <w:abstractNumId w:val="32"/>
  </w:num>
  <w:num w:numId="14">
    <w:abstractNumId w:val="7"/>
  </w:num>
  <w:num w:numId="15">
    <w:abstractNumId w:val="23"/>
  </w:num>
  <w:num w:numId="16">
    <w:abstractNumId w:val="9"/>
  </w:num>
  <w:num w:numId="17">
    <w:abstractNumId w:val="31"/>
  </w:num>
  <w:num w:numId="18">
    <w:abstractNumId w:val="36"/>
  </w:num>
  <w:num w:numId="19">
    <w:abstractNumId w:val="21"/>
  </w:num>
  <w:num w:numId="20">
    <w:abstractNumId w:val="15"/>
  </w:num>
  <w:num w:numId="21">
    <w:abstractNumId w:val="3"/>
  </w:num>
  <w:num w:numId="22">
    <w:abstractNumId w:val="11"/>
  </w:num>
  <w:num w:numId="23">
    <w:abstractNumId w:val="16"/>
  </w:num>
  <w:num w:numId="24">
    <w:abstractNumId w:val="8"/>
  </w:num>
  <w:num w:numId="25">
    <w:abstractNumId w:val="34"/>
  </w:num>
  <w:num w:numId="26">
    <w:abstractNumId w:val="28"/>
  </w:num>
  <w:num w:numId="27">
    <w:abstractNumId w:val="27"/>
  </w:num>
  <w:num w:numId="28">
    <w:abstractNumId w:val="25"/>
  </w:num>
  <w:num w:numId="29">
    <w:abstractNumId w:val="17"/>
  </w:num>
  <w:num w:numId="30">
    <w:abstractNumId w:val="6"/>
  </w:num>
  <w:num w:numId="31">
    <w:abstractNumId w:val="5"/>
  </w:num>
  <w:num w:numId="32">
    <w:abstractNumId w:val="30"/>
  </w:num>
  <w:num w:numId="33">
    <w:abstractNumId w:val="35"/>
  </w:num>
  <w:num w:numId="34">
    <w:abstractNumId w:val="19"/>
  </w:num>
  <w:num w:numId="35">
    <w:abstractNumId w:val="4"/>
  </w:num>
  <w:num w:numId="36">
    <w:abstractNumId w:val="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A4F"/>
    <w:rsid w:val="00006BCB"/>
    <w:rsid w:val="0001510C"/>
    <w:rsid w:val="00033282"/>
    <w:rsid w:val="00047FC0"/>
    <w:rsid w:val="00055DA4"/>
    <w:rsid w:val="000820DD"/>
    <w:rsid w:val="00090CFC"/>
    <w:rsid w:val="000923BD"/>
    <w:rsid w:val="000958D0"/>
    <w:rsid w:val="00096B9F"/>
    <w:rsid w:val="000B0890"/>
    <w:rsid w:val="000B10C2"/>
    <w:rsid w:val="000B412F"/>
    <w:rsid w:val="000C0437"/>
    <w:rsid w:val="000E0562"/>
    <w:rsid w:val="000E671F"/>
    <w:rsid w:val="000F536D"/>
    <w:rsid w:val="001110D8"/>
    <w:rsid w:val="00115792"/>
    <w:rsid w:val="001171B9"/>
    <w:rsid w:val="001210BB"/>
    <w:rsid w:val="0014290A"/>
    <w:rsid w:val="00157880"/>
    <w:rsid w:val="00161618"/>
    <w:rsid w:val="001660BA"/>
    <w:rsid w:val="00166CC0"/>
    <w:rsid w:val="001919F4"/>
    <w:rsid w:val="001A133A"/>
    <w:rsid w:val="001B350F"/>
    <w:rsid w:val="001C4FED"/>
    <w:rsid w:val="001D66C9"/>
    <w:rsid w:val="001E1F53"/>
    <w:rsid w:val="001E777B"/>
    <w:rsid w:val="00204CEB"/>
    <w:rsid w:val="00205402"/>
    <w:rsid w:val="00212734"/>
    <w:rsid w:val="0021726F"/>
    <w:rsid w:val="00221921"/>
    <w:rsid w:val="00223759"/>
    <w:rsid w:val="00226C2E"/>
    <w:rsid w:val="002342A6"/>
    <w:rsid w:val="00241A27"/>
    <w:rsid w:val="002422B5"/>
    <w:rsid w:val="00242D8A"/>
    <w:rsid w:val="002463FE"/>
    <w:rsid w:val="00265631"/>
    <w:rsid w:val="00270BB6"/>
    <w:rsid w:val="00275585"/>
    <w:rsid w:val="0028070C"/>
    <w:rsid w:val="0028387D"/>
    <w:rsid w:val="002B19F3"/>
    <w:rsid w:val="002C3CB7"/>
    <w:rsid w:val="002D225D"/>
    <w:rsid w:val="002F690C"/>
    <w:rsid w:val="00304616"/>
    <w:rsid w:val="00304DC8"/>
    <w:rsid w:val="00320BBB"/>
    <w:rsid w:val="003231D9"/>
    <w:rsid w:val="00326C8B"/>
    <w:rsid w:val="003338EC"/>
    <w:rsid w:val="003369A8"/>
    <w:rsid w:val="003468FC"/>
    <w:rsid w:val="00353C20"/>
    <w:rsid w:val="003563E4"/>
    <w:rsid w:val="003615D7"/>
    <w:rsid w:val="00363CF2"/>
    <w:rsid w:val="0036721C"/>
    <w:rsid w:val="00371484"/>
    <w:rsid w:val="00377942"/>
    <w:rsid w:val="00383C2F"/>
    <w:rsid w:val="003842C8"/>
    <w:rsid w:val="003904EC"/>
    <w:rsid w:val="003A456B"/>
    <w:rsid w:val="003A7DA4"/>
    <w:rsid w:val="003B020B"/>
    <w:rsid w:val="003B2CA9"/>
    <w:rsid w:val="003C4132"/>
    <w:rsid w:val="003D59C1"/>
    <w:rsid w:val="003E72BF"/>
    <w:rsid w:val="003F1554"/>
    <w:rsid w:val="003F66FD"/>
    <w:rsid w:val="003F6FC8"/>
    <w:rsid w:val="00406F6E"/>
    <w:rsid w:val="00424CF1"/>
    <w:rsid w:val="00435A96"/>
    <w:rsid w:val="0044484D"/>
    <w:rsid w:val="00454634"/>
    <w:rsid w:val="004772F6"/>
    <w:rsid w:val="00480C39"/>
    <w:rsid w:val="00485476"/>
    <w:rsid w:val="00492BFE"/>
    <w:rsid w:val="00493CF9"/>
    <w:rsid w:val="004B182E"/>
    <w:rsid w:val="004D4186"/>
    <w:rsid w:val="004F556F"/>
    <w:rsid w:val="004F7530"/>
    <w:rsid w:val="00500A30"/>
    <w:rsid w:val="00500C5F"/>
    <w:rsid w:val="00507936"/>
    <w:rsid w:val="005101C0"/>
    <w:rsid w:val="00514D82"/>
    <w:rsid w:val="005236CE"/>
    <w:rsid w:val="0052410E"/>
    <w:rsid w:val="0053230D"/>
    <w:rsid w:val="00545590"/>
    <w:rsid w:val="005459C8"/>
    <w:rsid w:val="005615FD"/>
    <w:rsid w:val="00565A59"/>
    <w:rsid w:val="005807D1"/>
    <w:rsid w:val="0058251B"/>
    <w:rsid w:val="00587486"/>
    <w:rsid w:val="005924AE"/>
    <w:rsid w:val="00594C66"/>
    <w:rsid w:val="005A615C"/>
    <w:rsid w:val="005B2626"/>
    <w:rsid w:val="005B46E7"/>
    <w:rsid w:val="005D09EF"/>
    <w:rsid w:val="005E4C52"/>
    <w:rsid w:val="005F2053"/>
    <w:rsid w:val="0061087E"/>
    <w:rsid w:val="0062212E"/>
    <w:rsid w:val="00642A91"/>
    <w:rsid w:val="00650BA4"/>
    <w:rsid w:val="00656467"/>
    <w:rsid w:val="00661DB1"/>
    <w:rsid w:val="00664E19"/>
    <w:rsid w:val="0068513C"/>
    <w:rsid w:val="00687508"/>
    <w:rsid w:val="00690138"/>
    <w:rsid w:val="006A60DE"/>
    <w:rsid w:val="006B3096"/>
    <w:rsid w:val="006C3449"/>
    <w:rsid w:val="006E430F"/>
    <w:rsid w:val="006E7DF7"/>
    <w:rsid w:val="006F1131"/>
    <w:rsid w:val="00702545"/>
    <w:rsid w:val="00704B05"/>
    <w:rsid w:val="00710952"/>
    <w:rsid w:val="00713430"/>
    <w:rsid w:val="00722A5E"/>
    <w:rsid w:val="0072370F"/>
    <w:rsid w:val="00724EEC"/>
    <w:rsid w:val="00726F0A"/>
    <w:rsid w:val="00732F4A"/>
    <w:rsid w:val="00742227"/>
    <w:rsid w:val="00760D75"/>
    <w:rsid w:val="007831D7"/>
    <w:rsid w:val="007930A7"/>
    <w:rsid w:val="007A35A0"/>
    <w:rsid w:val="007A7718"/>
    <w:rsid w:val="007B3CB1"/>
    <w:rsid w:val="007C0B79"/>
    <w:rsid w:val="007E43B5"/>
    <w:rsid w:val="007E6EC4"/>
    <w:rsid w:val="007F4F49"/>
    <w:rsid w:val="00823F67"/>
    <w:rsid w:val="0082639C"/>
    <w:rsid w:val="00830106"/>
    <w:rsid w:val="00835710"/>
    <w:rsid w:val="008612A4"/>
    <w:rsid w:val="00872814"/>
    <w:rsid w:val="0087426A"/>
    <w:rsid w:val="00881FCC"/>
    <w:rsid w:val="008873AB"/>
    <w:rsid w:val="008B5A01"/>
    <w:rsid w:val="008B733F"/>
    <w:rsid w:val="008C1761"/>
    <w:rsid w:val="008D1183"/>
    <w:rsid w:val="008E435F"/>
    <w:rsid w:val="008F2765"/>
    <w:rsid w:val="008F5BBE"/>
    <w:rsid w:val="0090266E"/>
    <w:rsid w:val="0090786E"/>
    <w:rsid w:val="00907DD7"/>
    <w:rsid w:val="00924F24"/>
    <w:rsid w:val="009274E0"/>
    <w:rsid w:val="00945D3B"/>
    <w:rsid w:val="00964504"/>
    <w:rsid w:val="009668BC"/>
    <w:rsid w:val="00974FA3"/>
    <w:rsid w:val="00980CC1"/>
    <w:rsid w:val="00982927"/>
    <w:rsid w:val="009873B0"/>
    <w:rsid w:val="009905D3"/>
    <w:rsid w:val="009B3AF1"/>
    <w:rsid w:val="009C1AF5"/>
    <w:rsid w:val="009C3BC3"/>
    <w:rsid w:val="009C4721"/>
    <w:rsid w:val="009C73F8"/>
    <w:rsid w:val="009E0D70"/>
    <w:rsid w:val="009E2F98"/>
    <w:rsid w:val="00A10E82"/>
    <w:rsid w:val="00A146E1"/>
    <w:rsid w:val="00A2765D"/>
    <w:rsid w:val="00A34A3D"/>
    <w:rsid w:val="00A45E43"/>
    <w:rsid w:val="00A53017"/>
    <w:rsid w:val="00A64A28"/>
    <w:rsid w:val="00A6638E"/>
    <w:rsid w:val="00A70E81"/>
    <w:rsid w:val="00A7361D"/>
    <w:rsid w:val="00A73E59"/>
    <w:rsid w:val="00A754A0"/>
    <w:rsid w:val="00A80D5B"/>
    <w:rsid w:val="00A94659"/>
    <w:rsid w:val="00AA0706"/>
    <w:rsid w:val="00AB229C"/>
    <w:rsid w:val="00AB5918"/>
    <w:rsid w:val="00AE0AC0"/>
    <w:rsid w:val="00B0103E"/>
    <w:rsid w:val="00B0197F"/>
    <w:rsid w:val="00B01B2D"/>
    <w:rsid w:val="00B05271"/>
    <w:rsid w:val="00B0715D"/>
    <w:rsid w:val="00B11D93"/>
    <w:rsid w:val="00B13F17"/>
    <w:rsid w:val="00B16FF9"/>
    <w:rsid w:val="00B246B6"/>
    <w:rsid w:val="00B2477D"/>
    <w:rsid w:val="00B24EFF"/>
    <w:rsid w:val="00B26987"/>
    <w:rsid w:val="00B33320"/>
    <w:rsid w:val="00B35E75"/>
    <w:rsid w:val="00B45A5C"/>
    <w:rsid w:val="00B45AAC"/>
    <w:rsid w:val="00B513D6"/>
    <w:rsid w:val="00B67398"/>
    <w:rsid w:val="00B7771E"/>
    <w:rsid w:val="00B812C4"/>
    <w:rsid w:val="00B81443"/>
    <w:rsid w:val="00B858EF"/>
    <w:rsid w:val="00B90D48"/>
    <w:rsid w:val="00B91797"/>
    <w:rsid w:val="00B9758C"/>
    <w:rsid w:val="00BA2D98"/>
    <w:rsid w:val="00BA2E6F"/>
    <w:rsid w:val="00BA31D0"/>
    <w:rsid w:val="00BA6422"/>
    <w:rsid w:val="00BB3603"/>
    <w:rsid w:val="00BB3BF5"/>
    <w:rsid w:val="00BB746E"/>
    <w:rsid w:val="00BC2129"/>
    <w:rsid w:val="00BC597D"/>
    <w:rsid w:val="00BD42F1"/>
    <w:rsid w:val="00BE1FA2"/>
    <w:rsid w:val="00BF3AF6"/>
    <w:rsid w:val="00BF61CF"/>
    <w:rsid w:val="00BF7365"/>
    <w:rsid w:val="00C0372B"/>
    <w:rsid w:val="00C06494"/>
    <w:rsid w:val="00C07B6E"/>
    <w:rsid w:val="00C10BD1"/>
    <w:rsid w:val="00C225A9"/>
    <w:rsid w:val="00C2703E"/>
    <w:rsid w:val="00C33DCB"/>
    <w:rsid w:val="00C37203"/>
    <w:rsid w:val="00C412B8"/>
    <w:rsid w:val="00C5626C"/>
    <w:rsid w:val="00C64AE5"/>
    <w:rsid w:val="00C81E3F"/>
    <w:rsid w:val="00C96E27"/>
    <w:rsid w:val="00CA0E14"/>
    <w:rsid w:val="00CB2B48"/>
    <w:rsid w:val="00CB3A31"/>
    <w:rsid w:val="00CE7A4F"/>
    <w:rsid w:val="00CF02BF"/>
    <w:rsid w:val="00CF57B5"/>
    <w:rsid w:val="00D1020C"/>
    <w:rsid w:val="00D12A89"/>
    <w:rsid w:val="00D326C0"/>
    <w:rsid w:val="00D366B2"/>
    <w:rsid w:val="00D40D13"/>
    <w:rsid w:val="00D41584"/>
    <w:rsid w:val="00D44803"/>
    <w:rsid w:val="00D466A3"/>
    <w:rsid w:val="00D54036"/>
    <w:rsid w:val="00D65A97"/>
    <w:rsid w:val="00D83232"/>
    <w:rsid w:val="00D9037D"/>
    <w:rsid w:val="00D959E0"/>
    <w:rsid w:val="00DA5DFB"/>
    <w:rsid w:val="00DB1F47"/>
    <w:rsid w:val="00DB5FF7"/>
    <w:rsid w:val="00DC4124"/>
    <w:rsid w:val="00DD0E55"/>
    <w:rsid w:val="00DD0EF4"/>
    <w:rsid w:val="00DE171C"/>
    <w:rsid w:val="00DE3507"/>
    <w:rsid w:val="00E0245B"/>
    <w:rsid w:val="00E11FEC"/>
    <w:rsid w:val="00E25A42"/>
    <w:rsid w:val="00E26B6B"/>
    <w:rsid w:val="00E353B6"/>
    <w:rsid w:val="00E44520"/>
    <w:rsid w:val="00E52A58"/>
    <w:rsid w:val="00E548BB"/>
    <w:rsid w:val="00E66C25"/>
    <w:rsid w:val="00EB2114"/>
    <w:rsid w:val="00EB5AD0"/>
    <w:rsid w:val="00EB64BA"/>
    <w:rsid w:val="00EE5751"/>
    <w:rsid w:val="00F17CB2"/>
    <w:rsid w:val="00F22579"/>
    <w:rsid w:val="00F351DC"/>
    <w:rsid w:val="00F438C6"/>
    <w:rsid w:val="00F45D3C"/>
    <w:rsid w:val="00F56550"/>
    <w:rsid w:val="00F61C6E"/>
    <w:rsid w:val="00F630DA"/>
    <w:rsid w:val="00F67116"/>
    <w:rsid w:val="00F6730B"/>
    <w:rsid w:val="00F83E9E"/>
    <w:rsid w:val="00F86BC6"/>
    <w:rsid w:val="00FA2D2E"/>
    <w:rsid w:val="00FA59C9"/>
    <w:rsid w:val="00FC319C"/>
    <w:rsid w:val="00FE554C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2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B6E"/>
  </w:style>
  <w:style w:type="paragraph" w:styleId="aa">
    <w:name w:val="footer"/>
    <w:basedOn w:val="a"/>
    <w:link w:val="ab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B6E"/>
  </w:style>
  <w:style w:type="paragraph" w:styleId="ac">
    <w:name w:val="No Spacing"/>
    <w:uiPriority w:val="1"/>
    <w:qFormat/>
    <w:rsid w:val="0090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2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B6E"/>
  </w:style>
  <w:style w:type="paragraph" w:styleId="aa">
    <w:name w:val="footer"/>
    <w:basedOn w:val="a"/>
    <w:link w:val="ab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B6E"/>
  </w:style>
  <w:style w:type="paragraph" w:styleId="ac">
    <w:name w:val="No Spacing"/>
    <w:uiPriority w:val="1"/>
    <w:qFormat/>
    <w:rsid w:val="009078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3726-D2B6-4291-9D71-D46FDE5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50</Words>
  <Characters>6184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ндра</dc:creator>
  <cp:lastModifiedBy>ДООЦ</cp:lastModifiedBy>
  <cp:revision>8</cp:revision>
  <cp:lastPrinted>2020-10-01T06:29:00Z</cp:lastPrinted>
  <dcterms:created xsi:type="dcterms:W3CDTF">2020-10-02T08:57:00Z</dcterms:created>
  <dcterms:modified xsi:type="dcterms:W3CDTF">2020-10-21T10:04:00Z</dcterms:modified>
</cp:coreProperties>
</file>